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91208619"/>
        <w:docPartObj>
          <w:docPartGallery w:val="Cover Pages"/>
          <w:docPartUnique/>
        </w:docPartObj>
      </w:sdtPr>
      <w:sdtEndPr/>
      <w:sdtContent>
        <w:p w14:paraId="28A1DA03" w14:textId="32B62B0F" w:rsidR="00721273" w:rsidRDefault="00721273" w:rsidP="004C517C"/>
        <w:p w14:paraId="7FDDE63B" w14:textId="5E0A68D2" w:rsidR="00721273" w:rsidRDefault="00721273" w:rsidP="004C517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E68993" wp14:editId="66F7EC9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2540"/>
                    <wp:wrapSquare wrapText="bothSides"/>
                    <wp:docPr id="13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DD455" w14:textId="54FAB192" w:rsidR="00721273" w:rsidRPr="005F4B43" w:rsidRDefault="003D036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4ED5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Stick</w:t>
                                    </w:r>
                                    <w:r w:rsidR="005F4B43" w:rsidRPr="005F4B43">
                                      <w:rPr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 xml:space="preserve"> Website API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D79C97" w14:textId="0ED46576" w:rsidR="00721273" w:rsidRPr="005F4B43" w:rsidRDefault="0072127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5F4B43">
                                      <w:rPr>
                                        <w:caps/>
                                        <w:color w:val="1F4E79" w:themeColor="accent5" w:themeShade="80"/>
                                        <w:sz w:val="44"/>
                                        <w:szCs w:val="44"/>
                                      </w:rPr>
                                      <w:t>Web advanced 2024-2025</w:t>
                                    </w:r>
                                  </w:p>
                                </w:sdtContent>
                              </w:sdt>
                              <w:p w14:paraId="359F3349" w14:textId="0A060B81" w:rsidR="00721273" w:rsidRPr="005F4B43" w:rsidRDefault="003D036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1273" w:rsidRPr="005F4B43">
                                      <w:rPr>
                                        <w:caps/>
                                        <w:color w:val="5B9BD5" w:themeColor="accent5"/>
                                        <w:sz w:val="44"/>
                                        <w:szCs w:val="44"/>
                                      </w:rPr>
                                      <w:t>Ilarion Petri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E689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F4DD455" w14:textId="54FAB192" w:rsidR="00721273" w:rsidRPr="005F4B43" w:rsidRDefault="003D036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4ED5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>Stick</w:t>
                              </w:r>
                              <w:r w:rsidR="005F4B43" w:rsidRPr="005F4B43">
                                <w:rPr>
                                  <w:color w:val="4472C4" w:themeColor="accent1"/>
                                  <w:sz w:val="96"/>
                                  <w:szCs w:val="96"/>
                                </w:rPr>
                                <w:t xml:space="preserve"> Website API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D79C97" w14:textId="0ED46576" w:rsidR="00721273" w:rsidRPr="005F4B43" w:rsidRDefault="0072127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  <w:r w:rsidRPr="005F4B43">
                                <w:rPr>
                                  <w:caps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  <w:t>Web advanced 2024-2025</w:t>
                              </w:r>
                            </w:p>
                          </w:sdtContent>
                        </w:sdt>
                        <w:p w14:paraId="359F3349" w14:textId="0A060B81" w:rsidR="00721273" w:rsidRPr="005F4B43" w:rsidRDefault="003D036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1273" w:rsidRPr="005F4B43">
                                <w:rPr>
                                  <w:caps/>
                                  <w:color w:val="5B9BD5" w:themeColor="accent5"/>
                                  <w:sz w:val="44"/>
                                  <w:szCs w:val="44"/>
                                </w:rPr>
                                <w:t>Ilarion Petri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A11867" wp14:editId="6400295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5ED644" w14:textId="79679E6C" w:rsidR="00721273" w:rsidRDefault="003D036D" w:rsidP="0072127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12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A11867" id="Rectangle 2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265ED644" w14:textId="79679E6C" w:rsidR="00721273" w:rsidRDefault="003D036D" w:rsidP="0072127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12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ptos" w:eastAsia="Times New Roman" w:hAnsi="Aptos" w:cs="Times New Roman"/>
          <w:b w:val="0"/>
          <w:bCs w:val="0"/>
          <w:color w:val="auto"/>
          <w:sz w:val="24"/>
          <w:szCs w:val="24"/>
        </w:rPr>
        <w:id w:val="-263005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6F08D" w14:textId="6630C605" w:rsidR="009C1F30" w:rsidRDefault="009C1F30">
          <w:pPr>
            <w:pStyle w:val="TOCHeading"/>
          </w:pPr>
          <w:r>
            <w:t>Table of Contents</w:t>
          </w:r>
        </w:p>
        <w:p w14:paraId="32075F60" w14:textId="7BD53214" w:rsidR="00544893" w:rsidRDefault="009C1F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433904" w:history="1">
            <w:r w:rsidR="00544893" w:rsidRPr="00C26489">
              <w:rPr>
                <w:rStyle w:val="Hyperlink"/>
                <w:noProof/>
              </w:rPr>
              <w:t>Get Requests</w:t>
            </w:r>
            <w:r w:rsidR="00544893">
              <w:rPr>
                <w:noProof/>
                <w:webHidden/>
              </w:rPr>
              <w:tab/>
            </w:r>
            <w:r w:rsidR="00544893">
              <w:rPr>
                <w:noProof/>
                <w:webHidden/>
              </w:rPr>
              <w:fldChar w:fldCharType="begin"/>
            </w:r>
            <w:r w:rsidR="00544893">
              <w:rPr>
                <w:noProof/>
                <w:webHidden/>
              </w:rPr>
              <w:instrText xml:space="preserve"> PAGEREF _Toc176433904 \h </w:instrText>
            </w:r>
            <w:r w:rsidR="00544893">
              <w:rPr>
                <w:noProof/>
                <w:webHidden/>
              </w:rPr>
            </w:r>
            <w:r w:rsidR="00544893">
              <w:rPr>
                <w:noProof/>
                <w:webHidden/>
              </w:rPr>
              <w:fldChar w:fldCharType="separate"/>
            </w:r>
            <w:r w:rsidR="00544893">
              <w:rPr>
                <w:noProof/>
                <w:webHidden/>
              </w:rPr>
              <w:t>2</w:t>
            </w:r>
            <w:r w:rsidR="00544893">
              <w:rPr>
                <w:noProof/>
                <w:webHidden/>
              </w:rPr>
              <w:fldChar w:fldCharType="end"/>
            </w:r>
          </w:hyperlink>
        </w:p>
        <w:p w14:paraId="5FE2A56A" w14:textId="08410865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05" w:history="1">
            <w:r w:rsidRPr="00C2648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AE8C" w14:textId="20146401" w:rsidR="00544893" w:rsidRDefault="00DB4ED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06" w:history="1">
            <w:r>
              <w:rPr>
                <w:rStyle w:val="Hyperlink"/>
                <w:noProof/>
              </w:rPr>
              <w:t xml:space="preserve">Stick </w:t>
            </w:r>
            <w:r w:rsidR="00544893">
              <w:rPr>
                <w:noProof/>
                <w:webHidden/>
              </w:rPr>
              <w:tab/>
            </w:r>
            <w:r w:rsidR="00544893">
              <w:rPr>
                <w:noProof/>
                <w:webHidden/>
              </w:rPr>
              <w:fldChar w:fldCharType="begin"/>
            </w:r>
            <w:r w:rsidR="00544893">
              <w:rPr>
                <w:noProof/>
                <w:webHidden/>
              </w:rPr>
              <w:instrText xml:space="preserve"> PAGEREF _Toc176433906 \h </w:instrText>
            </w:r>
            <w:r w:rsidR="00544893">
              <w:rPr>
                <w:noProof/>
                <w:webHidden/>
              </w:rPr>
            </w:r>
            <w:r w:rsidR="00544893">
              <w:rPr>
                <w:noProof/>
                <w:webHidden/>
              </w:rPr>
              <w:fldChar w:fldCharType="separate"/>
            </w:r>
            <w:r w:rsidR="00544893">
              <w:rPr>
                <w:noProof/>
                <w:webHidden/>
              </w:rPr>
              <w:t>3</w:t>
            </w:r>
            <w:r w:rsidR="00544893">
              <w:rPr>
                <w:noProof/>
                <w:webHidden/>
              </w:rPr>
              <w:fldChar w:fldCharType="end"/>
            </w:r>
          </w:hyperlink>
        </w:p>
        <w:p w14:paraId="7064FEEF" w14:textId="0ADF6262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07" w:history="1">
            <w:r w:rsidRPr="00C26489">
              <w:rPr>
                <w:rStyle w:val="Hyperlink"/>
                <w:noProof/>
              </w:rPr>
              <w:t>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FB00" w14:textId="1723FC37" w:rsidR="00544893" w:rsidRDefault="0054489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433908" w:history="1">
            <w:r w:rsidRPr="00C26489">
              <w:rPr>
                <w:rStyle w:val="Hyperlink"/>
                <w:noProof/>
              </w:rPr>
              <w:t>Pos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29A9" w14:textId="142E92D1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09" w:history="1">
            <w:r w:rsidRPr="00C2648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F936" w14:textId="30D043AF" w:rsidR="00544893" w:rsidRDefault="00DB4ED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0" w:history="1">
            <w:r>
              <w:rPr>
                <w:rStyle w:val="Hyperlink"/>
                <w:noProof/>
              </w:rPr>
              <w:t xml:space="preserve">Stick </w:t>
            </w:r>
            <w:r w:rsidR="00544893">
              <w:rPr>
                <w:noProof/>
                <w:webHidden/>
              </w:rPr>
              <w:tab/>
            </w:r>
            <w:r w:rsidR="00544893">
              <w:rPr>
                <w:noProof/>
                <w:webHidden/>
              </w:rPr>
              <w:fldChar w:fldCharType="begin"/>
            </w:r>
            <w:r w:rsidR="00544893">
              <w:rPr>
                <w:noProof/>
                <w:webHidden/>
              </w:rPr>
              <w:instrText xml:space="preserve"> PAGEREF _Toc176433910 \h </w:instrText>
            </w:r>
            <w:r w:rsidR="00544893">
              <w:rPr>
                <w:noProof/>
                <w:webHidden/>
              </w:rPr>
            </w:r>
            <w:r w:rsidR="00544893">
              <w:rPr>
                <w:noProof/>
                <w:webHidden/>
              </w:rPr>
              <w:fldChar w:fldCharType="separate"/>
            </w:r>
            <w:r w:rsidR="00544893">
              <w:rPr>
                <w:noProof/>
                <w:webHidden/>
              </w:rPr>
              <w:t>6</w:t>
            </w:r>
            <w:r w:rsidR="00544893">
              <w:rPr>
                <w:noProof/>
                <w:webHidden/>
              </w:rPr>
              <w:fldChar w:fldCharType="end"/>
            </w:r>
          </w:hyperlink>
        </w:p>
        <w:p w14:paraId="5FA544A9" w14:textId="6DEB54D8" w:rsidR="00544893" w:rsidRDefault="0054489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433911" w:history="1">
            <w:r w:rsidRPr="00C26489">
              <w:rPr>
                <w:rStyle w:val="Hyperlink"/>
                <w:noProof/>
              </w:rPr>
              <w:t>Patch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0280" w14:textId="399B6B2E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2" w:history="1">
            <w:r w:rsidRPr="00C2648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D30B" w14:textId="559DE761" w:rsidR="00544893" w:rsidRDefault="00DB4ED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3" w:history="1">
            <w:r>
              <w:rPr>
                <w:rStyle w:val="Hyperlink"/>
                <w:noProof/>
              </w:rPr>
              <w:t xml:space="preserve">Stick </w:t>
            </w:r>
            <w:r w:rsidR="00544893">
              <w:rPr>
                <w:noProof/>
                <w:webHidden/>
              </w:rPr>
              <w:tab/>
            </w:r>
            <w:r w:rsidR="00544893">
              <w:rPr>
                <w:noProof/>
                <w:webHidden/>
              </w:rPr>
              <w:fldChar w:fldCharType="begin"/>
            </w:r>
            <w:r w:rsidR="00544893">
              <w:rPr>
                <w:noProof/>
                <w:webHidden/>
              </w:rPr>
              <w:instrText xml:space="preserve"> PAGEREF _Toc176433913 \h </w:instrText>
            </w:r>
            <w:r w:rsidR="00544893">
              <w:rPr>
                <w:noProof/>
                <w:webHidden/>
              </w:rPr>
            </w:r>
            <w:r w:rsidR="00544893">
              <w:rPr>
                <w:noProof/>
                <w:webHidden/>
              </w:rPr>
              <w:fldChar w:fldCharType="separate"/>
            </w:r>
            <w:r w:rsidR="00544893">
              <w:rPr>
                <w:noProof/>
                <w:webHidden/>
              </w:rPr>
              <w:t>7</w:t>
            </w:r>
            <w:r w:rsidR="00544893">
              <w:rPr>
                <w:noProof/>
                <w:webHidden/>
              </w:rPr>
              <w:fldChar w:fldCharType="end"/>
            </w:r>
          </w:hyperlink>
        </w:p>
        <w:p w14:paraId="0B715871" w14:textId="77385D01" w:rsidR="00544893" w:rsidRDefault="0054489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433914" w:history="1">
            <w:r w:rsidRPr="00C26489">
              <w:rPr>
                <w:rStyle w:val="Hyperlink"/>
                <w:noProof/>
              </w:rPr>
              <w:t>Delet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9BE1" w14:textId="71D1B58D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5" w:history="1">
            <w:r w:rsidRPr="00C2648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BC63" w14:textId="2BCF74B4" w:rsidR="00544893" w:rsidRDefault="00DB4ED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6" w:history="1">
            <w:r>
              <w:rPr>
                <w:rStyle w:val="Hyperlink"/>
                <w:noProof/>
              </w:rPr>
              <w:t xml:space="preserve">Stick </w:t>
            </w:r>
            <w:r w:rsidR="00544893">
              <w:rPr>
                <w:noProof/>
                <w:webHidden/>
              </w:rPr>
              <w:tab/>
            </w:r>
            <w:r w:rsidR="00544893">
              <w:rPr>
                <w:noProof/>
                <w:webHidden/>
              </w:rPr>
              <w:fldChar w:fldCharType="begin"/>
            </w:r>
            <w:r w:rsidR="00544893">
              <w:rPr>
                <w:noProof/>
                <w:webHidden/>
              </w:rPr>
              <w:instrText xml:space="preserve"> PAGEREF _Toc176433916 \h </w:instrText>
            </w:r>
            <w:r w:rsidR="00544893">
              <w:rPr>
                <w:noProof/>
                <w:webHidden/>
              </w:rPr>
            </w:r>
            <w:r w:rsidR="00544893">
              <w:rPr>
                <w:noProof/>
                <w:webHidden/>
              </w:rPr>
              <w:fldChar w:fldCharType="separate"/>
            </w:r>
            <w:r w:rsidR="00544893">
              <w:rPr>
                <w:noProof/>
                <w:webHidden/>
              </w:rPr>
              <w:t>8</w:t>
            </w:r>
            <w:r w:rsidR="00544893">
              <w:rPr>
                <w:noProof/>
                <w:webHidden/>
              </w:rPr>
              <w:fldChar w:fldCharType="end"/>
            </w:r>
          </w:hyperlink>
        </w:p>
        <w:p w14:paraId="75B9FDE6" w14:textId="437FA93C" w:rsidR="00544893" w:rsidRDefault="005448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6433917" w:history="1">
            <w:r w:rsidRPr="00C26489">
              <w:rPr>
                <w:rStyle w:val="Hyperlink"/>
                <w:noProof/>
              </w:rPr>
              <w:t>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2A29" w14:textId="7B4E5BE2" w:rsidR="009C1F30" w:rsidRDefault="009C1F30">
          <w:r>
            <w:rPr>
              <w:b/>
              <w:bCs/>
              <w:noProof/>
            </w:rPr>
            <w:fldChar w:fldCharType="end"/>
          </w:r>
        </w:p>
      </w:sdtContent>
    </w:sdt>
    <w:p w14:paraId="38DB3130" w14:textId="77777777" w:rsidR="009C1F30" w:rsidRDefault="009C1F3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FEA287F" w14:textId="56348B92" w:rsidR="006B4E08" w:rsidRDefault="00721273" w:rsidP="004C517C">
      <w:pPr>
        <w:pStyle w:val="Heading1"/>
      </w:pPr>
      <w:bookmarkStart w:id="0" w:name="_Toc176433904"/>
      <w:r>
        <w:lastRenderedPageBreak/>
        <w:t>Get Requests</w:t>
      </w:r>
      <w:bookmarkEnd w:id="0"/>
    </w:p>
    <w:p w14:paraId="2DC95984" w14:textId="77777777" w:rsidR="001D7CC8" w:rsidRPr="001D7CC8" w:rsidRDefault="001D7CC8" w:rsidP="004C517C"/>
    <w:p w14:paraId="6EA299DC" w14:textId="4C6A47C3" w:rsidR="00187D71" w:rsidRDefault="00067484" w:rsidP="00CF426A">
      <w:pPr>
        <w:pStyle w:val="Heading2"/>
      </w:pPr>
      <w:bookmarkStart w:id="1" w:name="_Toc176433905"/>
      <w:r>
        <w:t>User</w:t>
      </w:r>
      <w:bookmarkEnd w:id="1"/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80"/>
        <w:gridCol w:w="1800"/>
        <w:gridCol w:w="1815"/>
        <w:gridCol w:w="3855"/>
      </w:tblGrid>
      <w:tr w:rsidR="00752B9D" w14:paraId="6ECAA7C5" w14:textId="77777777" w:rsidTr="00FD62C3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6082"/>
            <w:hideMark/>
          </w:tcPr>
          <w:p w14:paraId="1B16D172" w14:textId="77777777" w:rsidR="00752B9D" w:rsidRDefault="00752B9D" w:rsidP="00BE07A3">
            <w:pPr>
              <w:pStyle w:val="paragraph"/>
              <w:spacing w:line="480" w:lineRule="auto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GET</w:t>
            </w:r>
            <w:r>
              <w:rPr>
                <w:rStyle w:val="eop"/>
                <w:rFonts w:eastAsiaTheme="majorEastAsia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DC27A" w14:textId="3A34FE3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api</w:t>
            </w:r>
            <w:proofErr w:type="spellEnd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users</w:t>
            </w:r>
          </w:p>
        </w:tc>
      </w:tr>
      <w:tr w:rsidR="00752B9D" w14:paraId="7C6C8B31" w14:textId="77777777" w:rsidTr="00FD62C3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32E85" w14:textId="394934DF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>Retrieves a list of all users</w:t>
            </w:r>
          </w:p>
        </w:tc>
      </w:tr>
      <w:tr w:rsidR="00752B9D" w14:paraId="7BDDFB33" w14:textId="77777777" w:rsidTr="00FD62C3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4BFC6" w14:textId="6583BC93" w:rsidR="00752B9D" w:rsidRPr="00DF2B74" w:rsidRDefault="00752B9D" w:rsidP="00187D71">
            <w:pPr>
              <w:rPr>
                <w:sz w:val="22"/>
                <w:szCs w:val="22"/>
              </w:rPr>
            </w:pPr>
            <w:r w:rsidRPr="00DF2B74"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  <w:r w:rsidR="00187D71" w:rsidRPr="00DF2B74">
              <w:rPr>
                <w:color w:val="FF0000"/>
                <w:sz w:val="22"/>
                <w:szCs w:val="22"/>
              </w:rPr>
              <w:t>Protected route, token required</w:t>
            </w:r>
          </w:p>
        </w:tc>
      </w:tr>
      <w:tr w:rsidR="00752B9D" w14:paraId="57D491F0" w14:textId="77777777" w:rsidTr="00FD62C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F81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Parameter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16199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0B17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Typ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84965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752B9D" w14:paraId="3E22FC6C" w14:textId="77777777" w:rsidTr="00FD62C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F93C2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i/>
                <w:iCs/>
                <w:sz w:val="22"/>
                <w:szCs w:val="22"/>
              </w:rPr>
              <w:t>Required* 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43EB6" w14:textId="5827DD3B" w:rsidR="00752B9D" w:rsidRDefault="00752B9D" w:rsidP="004C517C">
            <w:pPr>
              <w:pStyle w:val="paragraph"/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9FAA" w14:textId="1E095129" w:rsidR="00752B9D" w:rsidRDefault="00752B9D" w:rsidP="004C517C">
            <w:pPr>
              <w:pStyle w:val="paragraph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8048A" w14:textId="0C5EF7A7" w:rsidR="00752B9D" w:rsidRDefault="00752B9D" w:rsidP="004C517C">
            <w:pPr>
              <w:pStyle w:val="paragraph"/>
            </w:pPr>
          </w:p>
        </w:tc>
      </w:tr>
      <w:tr w:rsidR="00752B9D" w14:paraId="69AA4032" w14:textId="77777777" w:rsidTr="00FD62C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905A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Response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0B3B8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Cod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B90AE" w14:textId="77777777" w:rsidR="00752B9D" w:rsidRDefault="00752B9D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 / example if successful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752B9D" w:rsidRPr="007430AD" w14:paraId="5963B6CF" w14:textId="77777777" w:rsidTr="00FD62C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DA7F7" w14:textId="77777777" w:rsidR="00752B9D" w:rsidRPr="007430AD" w:rsidRDefault="00752B9D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1747D" w14:textId="77777777" w:rsidR="00752B9D" w:rsidRPr="007430AD" w:rsidRDefault="00752B9D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200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A399" w14:textId="67C0440F" w:rsidR="00E66D69" w:rsidRPr="00E66D69" w:rsidRDefault="00752B9D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rStyle w:val="normaltextrun"/>
                <w:rFonts w:eastAsiaTheme="majorEastAsia"/>
                <w:sz w:val="20"/>
                <w:szCs w:val="20"/>
              </w:rPr>
              <w:t>Users are found and returned as JSON</w:t>
            </w:r>
            <w:r w:rsidR="00E66D69">
              <w:rPr>
                <w:rStyle w:val="normaltextrun"/>
                <w:rFonts w:eastAsiaTheme="majorEastAsia"/>
                <w:sz w:val="20"/>
                <w:szCs w:val="20"/>
              </w:rPr>
              <w:t>. Example:</w:t>
            </w:r>
            <w:r w:rsidR="009F545C">
              <w:rPr>
                <w:rStyle w:val="normaltextrun"/>
                <w:rFonts w:eastAsiaTheme="majorEastAsia"/>
                <w:sz w:val="20"/>
                <w:szCs w:val="20"/>
              </w:rPr>
              <w:br/>
            </w:r>
            <w:r w:rsidR="00E66D69" w:rsidRPr="00E66D69">
              <w:rPr>
                <w:rFonts w:ascii="Monaco" w:hAnsi="Monaco"/>
                <w:color w:val="DCDCDC"/>
                <w:sz w:val="18"/>
                <w:szCs w:val="18"/>
              </w:rPr>
              <w:t>[</w:t>
            </w:r>
          </w:p>
          <w:p w14:paraId="286119FF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02F1751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99E4370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email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"bid@bidder.com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78DDE53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isAdmin</w:t>
            </w:r>
            <w:proofErr w:type="spellEnd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false</w:t>
            </w:r>
          </w:p>
          <w:p w14:paraId="489710A9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6666FC8F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7F3D9A3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B5CEA8"/>
                <w:sz w:val="18"/>
                <w:szCs w:val="18"/>
              </w:rPr>
              <w:t>2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0F0F3F9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email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"bid2@bidder.com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6CC3BF3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isAdmin</w:t>
            </w:r>
            <w:proofErr w:type="spellEnd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false</w:t>
            </w:r>
          </w:p>
          <w:p w14:paraId="54249E5D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1BDC26DC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67CB8DED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B5CEA8"/>
                <w:sz w:val="18"/>
                <w:szCs w:val="18"/>
              </w:rPr>
              <w:t>3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710AC4C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email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"admin@admin.com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5AE8201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isAdmin</w:t>
            </w:r>
            <w:proofErr w:type="spellEnd"/>
            <w:r w:rsidRPr="00E66D69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66D69">
              <w:rPr>
                <w:rFonts w:ascii="Monaco" w:hAnsi="Monaco"/>
                <w:color w:val="CE9178"/>
                <w:sz w:val="18"/>
                <w:szCs w:val="18"/>
              </w:rPr>
              <w:t>true</w:t>
            </w:r>
          </w:p>
          <w:p w14:paraId="32BE2227" w14:textId="77777777" w:rsidR="00E66D69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5E6EBD5E" w14:textId="3D0DAE7F" w:rsidR="00752B9D" w:rsidRPr="00E66D69" w:rsidRDefault="00E66D69" w:rsidP="00E66D6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66D69">
              <w:rPr>
                <w:rFonts w:ascii="Monaco" w:hAnsi="Monaco"/>
                <w:color w:val="DCDCDC"/>
                <w:sz w:val="18"/>
                <w:szCs w:val="18"/>
              </w:rPr>
              <w:t>]</w:t>
            </w:r>
          </w:p>
        </w:tc>
      </w:tr>
    </w:tbl>
    <w:p w14:paraId="74825401" w14:textId="77777777" w:rsidR="00752B9D" w:rsidRDefault="00752B9D" w:rsidP="004C517C"/>
    <w:p w14:paraId="3D059AF7" w14:textId="3497F447" w:rsidR="0079381F" w:rsidRDefault="0079381F" w:rsidP="004C517C">
      <w:r>
        <w:br/>
      </w:r>
    </w:p>
    <w:p w14:paraId="0B63293B" w14:textId="7B695C87" w:rsidR="007430AD" w:rsidRPr="0020440C" w:rsidRDefault="0079381F" w:rsidP="004C517C">
      <w:r>
        <w:br w:type="page"/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80"/>
        <w:gridCol w:w="1800"/>
        <w:gridCol w:w="1815"/>
        <w:gridCol w:w="3855"/>
      </w:tblGrid>
      <w:tr w:rsidR="007430AD" w14:paraId="1C11720C" w14:textId="77777777" w:rsidTr="00187D71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6082"/>
            <w:hideMark/>
          </w:tcPr>
          <w:p w14:paraId="1785AF19" w14:textId="77777777" w:rsidR="007430AD" w:rsidRDefault="007430AD" w:rsidP="00BE07A3">
            <w:pPr>
              <w:pStyle w:val="paragraph"/>
              <w:spacing w:line="480" w:lineRule="auto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lastRenderedPageBreak/>
              <w:t>GET</w:t>
            </w:r>
            <w:r>
              <w:rPr>
                <w:rStyle w:val="eop"/>
                <w:rFonts w:eastAsiaTheme="majorEastAsia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04BB" w14:textId="779E39AA" w:rsidR="007430AD" w:rsidRDefault="007430AD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api</w:t>
            </w:r>
            <w:proofErr w:type="spellEnd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users/</w:t>
            </w:r>
            <w:r w:rsidRPr="00F940F2">
              <w:rPr>
                <w:rStyle w:val="normaltextrun"/>
                <w:rFonts w:eastAsiaTheme="majorEastAsia"/>
                <w:b/>
                <w:bCs/>
                <w:sz w:val="22"/>
                <w:szCs w:val="22"/>
              </w:rPr>
              <w:t>bids</w:t>
            </w:r>
          </w:p>
        </w:tc>
      </w:tr>
      <w:tr w:rsidR="007430AD" w14:paraId="10247D09" w14:textId="77777777" w:rsidTr="00187D71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0F06D" w14:textId="74DD9878" w:rsidR="007430AD" w:rsidRDefault="007430AD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>Retrieves bids, made by specific user</w:t>
            </w:r>
          </w:p>
        </w:tc>
      </w:tr>
      <w:tr w:rsidR="00187D71" w14:paraId="680E8E9F" w14:textId="77777777" w:rsidTr="00187D71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D8A46" w14:textId="51CFCA44" w:rsidR="00187D71" w:rsidRPr="00DF2B74" w:rsidRDefault="00187D71" w:rsidP="00187D71">
            <w:pPr>
              <w:pStyle w:val="paragraph"/>
              <w:rPr>
                <w:rFonts w:ascii="Segoe UI" w:hAnsi="Segoe UI"/>
                <w:sz w:val="22"/>
                <w:szCs w:val="22"/>
              </w:rPr>
            </w:pPr>
            <w:r w:rsidRPr="00DF2B74"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  <w:r w:rsidRPr="00DF2B74">
              <w:rPr>
                <w:color w:val="FF0000"/>
                <w:sz w:val="22"/>
                <w:szCs w:val="22"/>
              </w:rPr>
              <w:t>Protected route, token required</w:t>
            </w:r>
            <w:r w:rsidRPr="00DF2B74">
              <w:rPr>
                <w:color w:val="FF0000"/>
                <w:sz w:val="22"/>
                <w:szCs w:val="22"/>
              </w:rPr>
              <w:t>. Specific user i</w:t>
            </w:r>
            <w:r w:rsidR="00835A06" w:rsidRPr="00DF2B74">
              <w:rPr>
                <w:color w:val="FF0000"/>
                <w:sz w:val="22"/>
                <w:szCs w:val="22"/>
              </w:rPr>
              <w:t>s determined by token’s payload</w:t>
            </w:r>
            <w:r w:rsidR="00F940F2">
              <w:rPr>
                <w:color w:val="FF0000"/>
                <w:sz w:val="22"/>
                <w:szCs w:val="22"/>
              </w:rPr>
              <w:t>. Only logged-in users allowed to perform request (or admins)</w:t>
            </w:r>
          </w:p>
        </w:tc>
      </w:tr>
      <w:tr w:rsidR="00187D71" w14:paraId="5F8F6238" w14:textId="77777777" w:rsidTr="00187D71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258E2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Parameter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97E3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7CBBD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Typ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FD732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87D71" w14:paraId="0DEA29C0" w14:textId="77777777" w:rsidTr="00187D71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2F0BE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Response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A9CB6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Cod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ADD57" w14:textId="77777777" w:rsidR="00187D71" w:rsidRDefault="00187D71" w:rsidP="00187D71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 / example if successful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87D71" w:rsidRPr="007430AD" w14:paraId="3D090C5B" w14:textId="77777777" w:rsidTr="00187D71">
        <w:trPr>
          <w:trHeight w:val="300"/>
        </w:trPr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067BD" w14:textId="77777777" w:rsidR="00187D71" w:rsidRPr="007430AD" w:rsidRDefault="00187D71" w:rsidP="00187D71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8B852" w14:textId="77777777" w:rsidR="00187D71" w:rsidRPr="007430AD" w:rsidRDefault="00187D71" w:rsidP="00187D71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200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63B19" w14:textId="77777777" w:rsidR="0079381F" w:rsidRPr="0079381F" w:rsidRDefault="00187D71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Returns JSON with </w:t>
            </w:r>
            <w:r>
              <w:rPr>
                <w:sz w:val="20"/>
                <w:szCs w:val="20"/>
              </w:rPr>
              <w:t>data of all bids made by user</w:t>
            </w:r>
            <w:r w:rsidR="009F28E3">
              <w:rPr>
                <w:sz w:val="20"/>
                <w:szCs w:val="20"/>
              </w:rPr>
              <w:t>. Example:</w:t>
            </w:r>
            <w:r w:rsidR="0079381F">
              <w:rPr>
                <w:sz w:val="20"/>
                <w:szCs w:val="20"/>
              </w:rPr>
              <w:br/>
            </w:r>
            <w:r w:rsidR="0079381F" w:rsidRPr="0079381F">
              <w:rPr>
                <w:rFonts w:ascii="Monaco" w:hAnsi="Monaco"/>
                <w:color w:val="DCDCDC"/>
                <w:sz w:val="18"/>
                <w:szCs w:val="18"/>
              </w:rPr>
              <w:t>[</w:t>
            </w:r>
          </w:p>
          <w:p w14:paraId="0C1620A7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7EF4FBB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2D28117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4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0AF2620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45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A565A23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0</w:t>
            </w:r>
          </w:p>
          <w:p w14:paraId="5DCCD99D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16C54144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8659064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B611921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4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70DE7CC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60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B824AA9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79381F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9381F">
              <w:rPr>
                <w:rFonts w:ascii="Monaco" w:hAnsi="Monaco"/>
                <w:color w:val="B5CEA8"/>
                <w:sz w:val="18"/>
                <w:szCs w:val="18"/>
              </w:rPr>
              <w:t>2</w:t>
            </w:r>
          </w:p>
          <w:p w14:paraId="40770F29" w14:textId="77777777" w:rsidR="0079381F" w:rsidRPr="0079381F" w:rsidRDefault="0079381F" w:rsidP="0079381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11B3E29B" w14:textId="6C055771" w:rsidR="00187D71" w:rsidRPr="00E13B9A" w:rsidRDefault="0079381F" w:rsidP="00E13B9A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9381F">
              <w:rPr>
                <w:rFonts w:ascii="Monaco" w:hAnsi="Monaco"/>
                <w:color w:val="DCDCDC"/>
                <w:sz w:val="18"/>
                <w:szCs w:val="18"/>
              </w:rPr>
              <w:t>]</w:t>
            </w:r>
          </w:p>
        </w:tc>
      </w:tr>
      <w:tr w:rsidR="00187D71" w:rsidRPr="007430AD" w14:paraId="60C8DA61" w14:textId="77777777" w:rsidTr="00187D71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BD3CE" w14:textId="77777777" w:rsidR="00187D71" w:rsidRPr="007430AD" w:rsidRDefault="00187D71" w:rsidP="00187D7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94A05" w14:textId="77777777" w:rsidR="00187D71" w:rsidRPr="007430AD" w:rsidRDefault="00187D71" w:rsidP="00187D71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404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145F5" w14:textId="01239759" w:rsidR="008E7672" w:rsidRPr="00E13B9A" w:rsidRDefault="008E7672" w:rsidP="008E767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Fonts w:ascii="Segoe UI" w:hAnsi="Segoe UI"/>
                <w:sz w:val="20"/>
                <w:szCs w:val="20"/>
              </w:rPr>
              <w:t>If token was malformed or no such user exists:</w:t>
            </w:r>
            <w:r>
              <w:rPr>
                <w:rFonts w:ascii="Segoe UI" w:hAnsi="Segoe UI"/>
                <w:sz w:val="20"/>
                <w:szCs w:val="20"/>
              </w:rPr>
              <w:br/>
            </w:r>
            <w:r w:rsidRPr="00E13B9A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54986E5" w14:textId="7B27F39D" w:rsidR="00187D71" w:rsidRPr="008E7672" w:rsidRDefault="008E7672" w:rsidP="008E767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13B9A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13B9A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E13B9A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13B9A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13B9A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</w:tc>
      </w:tr>
    </w:tbl>
    <w:p w14:paraId="146E9741" w14:textId="77777777" w:rsidR="007430AD" w:rsidRPr="0020440C" w:rsidRDefault="007430AD" w:rsidP="007430AD"/>
    <w:p w14:paraId="45BFC110" w14:textId="77777777" w:rsidR="001D7CC8" w:rsidRPr="000D4D5F" w:rsidRDefault="001D7CC8" w:rsidP="004C51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F4EFC" w14:textId="7B7C8E94" w:rsidR="00067484" w:rsidRDefault="00DB4ED5" w:rsidP="004C517C">
      <w:pPr>
        <w:pStyle w:val="Heading2"/>
      </w:pPr>
      <w:r>
        <w:lastRenderedPageBreak/>
        <w:t xml:space="preserve">Stick </w:t>
      </w:r>
    </w:p>
    <w:p w14:paraId="4F58942D" w14:textId="77777777" w:rsidR="001D7CC8" w:rsidRPr="001D7CC8" w:rsidRDefault="001D7CC8" w:rsidP="004C517C"/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80"/>
        <w:gridCol w:w="1800"/>
        <w:gridCol w:w="1815"/>
        <w:gridCol w:w="3855"/>
      </w:tblGrid>
      <w:tr w:rsidR="001D7CC8" w14:paraId="0CB7D45C" w14:textId="77777777" w:rsidTr="00062113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6082"/>
            <w:hideMark/>
          </w:tcPr>
          <w:p w14:paraId="32FA9117" w14:textId="77777777" w:rsidR="001D7CC8" w:rsidRDefault="001D7CC8" w:rsidP="00BE07A3">
            <w:pPr>
              <w:pStyle w:val="paragraph"/>
              <w:spacing w:line="480" w:lineRule="auto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GET</w:t>
            </w:r>
            <w:r>
              <w:rPr>
                <w:rStyle w:val="eop"/>
                <w:rFonts w:eastAsiaTheme="majorEastAsia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CF034" w14:textId="421E0C5B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api</w:t>
            </w:r>
            <w:proofErr w:type="spellEnd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r w:rsidR="00E33743"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sticks</w:t>
            </w:r>
          </w:p>
        </w:tc>
      </w:tr>
      <w:tr w:rsidR="001D7CC8" w14:paraId="415D913F" w14:textId="77777777" w:rsidTr="00062113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A7C42" w14:textId="6C485CA4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Retrieves a list of all </w:t>
            </w:r>
            <w:r w:rsidR="00E33743">
              <w:rPr>
                <w:rStyle w:val="normaltextrun"/>
                <w:rFonts w:eastAsiaTheme="majorEastAsia" w:cs="Segoe UI"/>
                <w:sz w:val="22"/>
                <w:szCs w:val="22"/>
              </w:rPr>
              <w:t>sticks</w:t>
            </w:r>
          </w:p>
        </w:tc>
      </w:tr>
      <w:tr w:rsidR="001D7CC8" w14:paraId="54BC0385" w14:textId="77777777" w:rsidTr="00062113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9EA3D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14:paraId="2A2E3D9C" w14:textId="77777777" w:rsidTr="0006211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FEB98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Parameter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DFDB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BF521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Typ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7D90B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14:paraId="442CA220" w14:textId="77777777" w:rsidTr="0006211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E4F81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i/>
                <w:iCs/>
                <w:sz w:val="22"/>
                <w:szCs w:val="22"/>
              </w:rPr>
              <w:t>Required* 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CECCB" w14:textId="486A365E" w:rsidR="001D7CC8" w:rsidRDefault="001D7CC8" w:rsidP="004C517C">
            <w:pPr>
              <w:pStyle w:val="paragraph"/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4F4EC" w14:textId="77777777" w:rsidR="001D7CC8" w:rsidRDefault="001D7CC8" w:rsidP="004C517C">
            <w:pPr>
              <w:pStyle w:val="paragraph"/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4DF05" w14:textId="77777777" w:rsidR="001D7CC8" w:rsidRDefault="001D7CC8" w:rsidP="004C517C">
            <w:pPr>
              <w:pStyle w:val="paragraph"/>
            </w:pPr>
          </w:p>
        </w:tc>
      </w:tr>
      <w:tr w:rsidR="001D7CC8" w14:paraId="48A535CA" w14:textId="77777777" w:rsidTr="0006211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48142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Response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FC6C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Cod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A69AE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 / example if successful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:rsidRPr="007430AD" w14:paraId="332C9166" w14:textId="77777777" w:rsidTr="00062113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D70B6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99FED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200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EB29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sz w:val="20"/>
                <w:szCs w:val="20"/>
              </w:rPr>
              <w:t xml:space="preserve">Stick </w:t>
            </w:r>
            <w:r w:rsidRPr="007430AD">
              <w:rPr>
                <w:rStyle w:val="normaltextrun"/>
                <w:rFonts w:eastAsiaTheme="majorEastAsia"/>
                <w:sz w:val="20"/>
                <w:szCs w:val="20"/>
              </w:rPr>
              <w:t>is</w:t>
            </w:r>
            <w:r w:rsidR="001D7CC8" w:rsidRPr="007430AD">
              <w:rPr>
                <w:rStyle w:val="normaltextrun"/>
                <w:rFonts w:eastAsiaTheme="majorEastAsia"/>
                <w:sz w:val="20"/>
                <w:szCs w:val="20"/>
              </w:rPr>
              <w:t xml:space="preserve"> found and returned as JSON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. Example: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br/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[</w:t>
            </w:r>
          </w:p>
          <w:p w14:paraId="545937F8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7DC50825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Mystery mac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AD67898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Majestic wonder stick for all your wizarding needs.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0DD0A27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45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ADB5715" w14:textId="66E4D06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 xml:space="preserve"> 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>https://imageurl.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>com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BA87D18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long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9D3F1F6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stra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2F647F5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medium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D333076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4-10-17T16:52:53.05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FD6EA04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4-12-31T00:00:00.00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2DCA2C5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[],</w:t>
            </w:r>
          </w:p>
          <w:p w14:paraId="155D616C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validateFutureDates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true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A6F1778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</w:p>
          <w:p w14:paraId="52E42904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160650CD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0B5693DB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Hitman's pistol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372E1B3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A really cool stick that looks like a pistol.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94938CA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70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9147007" w14:textId="19287FC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>http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>s://imageurl.com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01AA3CC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shor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90A8821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curved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415043F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l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550CFCF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4-10-04T12:09:30.00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84119D4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4-10-04T12:09:40.00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488CDDB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[],</w:t>
            </w:r>
          </w:p>
          <w:p w14:paraId="2F4E1D5B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validateFutureDates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true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2C8FAE2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2</w:t>
            </w:r>
          </w:p>
          <w:p w14:paraId="534D8D3D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61302E88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075FB4A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Harry Potter's Wand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935FE3B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Magical wand stick of finest quality.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766E7B0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55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1D32500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lastRenderedPageBreak/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https://utfs.io/f/fd0d6837-d565-4bd0-b1a0-6ff844e9613b-juxa5t.png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C3F5794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shor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50F95CB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knotty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1F25C19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light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9C3EC46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4-10-17T16:52:53.05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C4BEDF5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"2025-01-01T00:00:00.000Z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7F49024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[],</w:t>
            </w:r>
          </w:p>
          <w:p w14:paraId="5C4AA17F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validateFutureDates</w:t>
            </w:r>
            <w:proofErr w:type="spellEnd"/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CE9178"/>
                <w:sz w:val="18"/>
                <w:szCs w:val="18"/>
              </w:rPr>
              <w:t>true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6227EF9" w14:textId="77777777" w:rsidR="00073FAE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73FAE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73FAE">
              <w:rPr>
                <w:rFonts w:ascii="Monaco" w:hAnsi="Monaco"/>
                <w:color w:val="B5CEA8"/>
                <w:sz w:val="18"/>
                <w:szCs w:val="18"/>
              </w:rPr>
              <w:t>3</w:t>
            </w:r>
          </w:p>
          <w:p w14:paraId="5ACC4BCC" w14:textId="77777777" w:rsid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DCDCDC"/>
                <w:sz w:val="18"/>
                <w:szCs w:val="18"/>
              </w:rPr>
            </w:pPr>
            <w:r w:rsidRPr="00073FA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73FAE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59692E93" w14:textId="60313508" w:rsidR="001D7CC8" w:rsidRPr="00073FAE" w:rsidRDefault="00073FAE" w:rsidP="00073FA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Fonts w:ascii="Monaco" w:hAnsi="Monaco"/>
                <w:color w:val="DCDCDC"/>
                <w:sz w:val="18"/>
                <w:szCs w:val="18"/>
              </w:rPr>
              <w:t>]</w:t>
            </w:r>
          </w:p>
        </w:tc>
      </w:tr>
    </w:tbl>
    <w:p w14:paraId="32D27E8B" w14:textId="18B525C7" w:rsidR="001D7CC8" w:rsidRDefault="001D7CC8" w:rsidP="004C517C"/>
    <w:p w14:paraId="69DFCFA8" w14:textId="77777777" w:rsidR="001D7CC8" w:rsidRDefault="001D7CC8" w:rsidP="004C517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80"/>
        <w:gridCol w:w="1800"/>
        <w:gridCol w:w="1815"/>
        <w:gridCol w:w="3855"/>
      </w:tblGrid>
      <w:tr w:rsidR="001D7CC8" w14:paraId="62291AC2" w14:textId="77777777" w:rsidTr="00A30EAB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6082"/>
            <w:hideMark/>
          </w:tcPr>
          <w:p w14:paraId="7D7E0790" w14:textId="250D84C3" w:rsidR="001D7CC8" w:rsidRDefault="001D7CC8" w:rsidP="00BE07A3">
            <w:pPr>
              <w:pStyle w:val="paragraph"/>
              <w:spacing w:line="480" w:lineRule="auto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GET</w:t>
            </w:r>
            <w:r>
              <w:rPr>
                <w:rStyle w:val="eop"/>
                <w:rFonts w:eastAsiaTheme="majorEastAsia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0E0E" w14:textId="4734ABA9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api</w:t>
            </w:r>
            <w:proofErr w:type="spellEnd"/>
            <w:proofErr w:type="gramEnd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r w:rsidR="00E33743"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sticks</w:t>
            </w: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:id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14:paraId="02ECF9F0" w14:textId="77777777" w:rsidTr="00A30EAB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45EFD" w14:textId="0939914F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Retrieves a single </w:t>
            </w:r>
            <w:r w:rsidR="00DB4ED5">
              <w:rPr>
                <w:rStyle w:val="normaltextrun"/>
                <w:rFonts w:eastAsiaTheme="majorEastAsia" w:cs="Segoe UI"/>
                <w:sz w:val="22"/>
                <w:szCs w:val="22"/>
              </w:rPr>
              <w:t>stick</w:t>
            </w:r>
            <w:r w:rsidR="00062113">
              <w:rPr>
                <w:rStyle w:val="normaltextrun"/>
                <w:rFonts w:eastAsiaTheme="majorEastAsia" w:cs="Segoe UI"/>
                <w:sz w:val="22"/>
                <w:szCs w:val="22"/>
              </w:rPr>
              <w:t>.</w:t>
            </w:r>
          </w:p>
        </w:tc>
      </w:tr>
      <w:tr w:rsidR="001D7CC8" w14:paraId="3C142D03" w14:textId="77777777" w:rsidTr="00A30EAB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D207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14:paraId="1B9DC7D5" w14:textId="77777777" w:rsidTr="00A30EAB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F8F26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Parameter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39474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2CBF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Typ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2B9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14:paraId="35FED95D" w14:textId="77777777" w:rsidTr="00A30EAB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7E6C9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i/>
                <w:iCs/>
                <w:sz w:val="22"/>
                <w:szCs w:val="22"/>
              </w:rPr>
              <w:t>Required* 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D6D89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Id*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FE34F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path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00C90" w14:textId="1574BC3F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 xml:space="preserve">The id of the </w:t>
            </w:r>
            <w:r w:rsidR="00DB4ED5">
              <w:rPr>
                <w:rStyle w:val="normaltextrun"/>
                <w:rFonts w:eastAsiaTheme="majorEastAsia" w:cs="Segoe UI"/>
                <w:sz w:val="20"/>
                <w:szCs w:val="20"/>
              </w:rPr>
              <w:t xml:space="preserve">stick 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</w:tr>
      <w:tr w:rsidR="001D7CC8" w14:paraId="7A97D171" w14:textId="77777777" w:rsidTr="00A30EAB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59197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Response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084C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Cod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E3F87" w14:textId="77777777" w:rsidR="001D7CC8" w:rsidRDefault="001D7CC8" w:rsidP="004C517C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 / example if successful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1D7CC8" w:rsidRPr="007430AD" w14:paraId="6E830458" w14:textId="77777777" w:rsidTr="00A30EAB">
        <w:trPr>
          <w:trHeight w:val="300"/>
        </w:trPr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ACD1F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BEC6A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200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E9F07" w14:textId="77777777" w:rsidR="00675D71" w:rsidRPr="00675D71" w:rsidRDefault="004C517C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Returns JSON with found </w:t>
            </w:r>
            <w:r w:rsidR="00062113">
              <w:rPr>
                <w:sz w:val="20"/>
                <w:szCs w:val="20"/>
              </w:rPr>
              <w:t xml:space="preserve">stick </w:t>
            </w:r>
            <w:r w:rsidR="00062113" w:rsidRPr="007430AD">
              <w:rPr>
                <w:sz w:val="20"/>
                <w:szCs w:val="20"/>
              </w:rPr>
              <w:t>data</w:t>
            </w:r>
            <w:r w:rsidR="00062113">
              <w:rPr>
                <w:sz w:val="20"/>
                <w:szCs w:val="20"/>
              </w:rPr>
              <w:t>. Example:</w:t>
            </w:r>
            <w:r w:rsidR="00062113">
              <w:rPr>
                <w:sz w:val="20"/>
                <w:szCs w:val="20"/>
              </w:rPr>
              <w:br/>
            </w:r>
            <w:r w:rsidR="00675D71" w:rsidRPr="00675D71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EE7AEC6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Mystery mace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928DCF5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Majestic wonder stick for all your wizarding needs.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FB1ACF3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B5CEA8"/>
                <w:sz w:val="18"/>
                <w:szCs w:val="18"/>
              </w:rPr>
              <w:t>45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E44A930" w14:textId="0AD07AFE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="00F01AFF">
              <w:rPr>
                <w:rFonts w:ascii="Monaco" w:hAnsi="Monaco"/>
                <w:color w:val="CE9178"/>
                <w:sz w:val="18"/>
                <w:szCs w:val="18"/>
              </w:rPr>
              <w:t>https://imageurl.com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B1B7825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long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7DCF7E3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straight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31E8E23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medium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63FCA47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2024-10-17T16:52:53.050Z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83FDF67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CE9178"/>
                <w:sz w:val="18"/>
                <w:szCs w:val="18"/>
              </w:rPr>
              <w:t>"2024-12-31T00:00:00.000Z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56A7BE9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[],</w:t>
            </w:r>
          </w:p>
          <w:p w14:paraId="21207F79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675D71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675D71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675D71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</w:p>
          <w:p w14:paraId="76C71906" w14:textId="77777777" w:rsidR="00675D71" w:rsidRPr="00675D71" w:rsidRDefault="00675D71" w:rsidP="00675D71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675D71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4399634B" w14:textId="4F17F3BD" w:rsidR="001D7CC8" w:rsidRPr="007430AD" w:rsidRDefault="001D7CC8" w:rsidP="004C517C">
            <w:pPr>
              <w:rPr>
                <w:sz w:val="20"/>
                <w:szCs w:val="20"/>
              </w:rPr>
            </w:pPr>
          </w:p>
        </w:tc>
      </w:tr>
      <w:tr w:rsidR="001D7CC8" w:rsidRPr="007430AD" w14:paraId="14104AB1" w14:textId="77777777" w:rsidTr="00A30EA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A847A" w14:textId="77777777" w:rsidR="001D7CC8" w:rsidRPr="007430AD" w:rsidRDefault="001D7CC8" w:rsidP="004C517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145C" w14:textId="77777777" w:rsidR="001D7CC8" w:rsidRPr="007430AD" w:rsidRDefault="001D7CC8" w:rsidP="004C517C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404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3DEA8" w14:textId="77777777" w:rsidR="00AE64B3" w:rsidRPr="00AE64B3" w:rsidRDefault="004C517C" w:rsidP="00AE64B3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No </w:t>
            </w:r>
            <w:r w:rsidR="00062113">
              <w:rPr>
                <w:sz w:val="20"/>
                <w:szCs w:val="20"/>
              </w:rPr>
              <w:t xml:space="preserve">stick </w:t>
            </w:r>
            <w:r w:rsidR="00062113" w:rsidRPr="007430AD">
              <w:rPr>
                <w:sz w:val="20"/>
                <w:szCs w:val="20"/>
              </w:rPr>
              <w:t>was</w:t>
            </w:r>
            <w:r w:rsidRPr="007430AD">
              <w:rPr>
                <w:sz w:val="20"/>
                <w:szCs w:val="20"/>
              </w:rPr>
              <w:t xml:space="preserve"> found by provided</w:t>
            </w:r>
            <w:r w:rsidR="007430AD" w:rsidRPr="007430AD">
              <w:rPr>
                <w:sz w:val="20"/>
                <w:szCs w:val="20"/>
              </w:rPr>
              <w:t xml:space="preserve"> </w:t>
            </w:r>
            <w:r w:rsidR="00675D71" w:rsidRPr="007430AD">
              <w:rPr>
                <w:sz w:val="20"/>
                <w:szCs w:val="20"/>
              </w:rPr>
              <w:t>id</w:t>
            </w:r>
            <w:r w:rsidR="00675D71">
              <w:rPr>
                <w:sz w:val="20"/>
                <w:szCs w:val="20"/>
              </w:rPr>
              <w:t>.</w:t>
            </w:r>
            <w:r w:rsidR="00675D71">
              <w:t xml:space="preserve"> </w:t>
            </w:r>
            <w:r w:rsidR="00675D71">
              <w:rPr>
                <w:rStyle w:val="normaltextrun"/>
                <w:rFonts w:eastAsiaTheme="majorEastAsia" w:cs="Segoe UI"/>
                <w:sz w:val="20"/>
                <w:szCs w:val="20"/>
              </w:rPr>
              <w:t>App</w:t>
            </w:r>
            <w:r w:rsidR="009C1F30">
              <w:rPr>
                <w:rStyle w:val="normaltextrun"/>
                <w:rFonts w:eastAsiaTheme="majorEastAsia" w:cs="Segoe UI"/>
                <w:sz w:val="20"/>
                <w:szCs w:val="20"/>
              </w:rPr>
              <w:t>ropriate message is sent</w:t>
            </w:r>
            <w:r w:rsidR="00675D71">
              <w:rPr>
                <w:rStyle w:val="normaltextrun"/>
                <w:rFonts w:eastAsiaTheme="majorEastAsia" w:cs="Segoe UI"/>
                <w:sz w:val="20"/>
                <w:szCs w:val="20"/>
              </w:rPr>
              <w:t>. Exam</w:t>
            </w:r>
            <w:r w:rsidR="00AE64B3">
              <w:rPr>
                <w:rStyle w:val="normaltextrun"/>
                <w:rFonts w:eastAsiaTheme="majorEastAsia" w:cs="Segoe UI"/>
                <w:sz w:val="20"/>
                <w:szCs w:val="20"/>
              </w:rPr>
              <w:t>p</w:t>
            </w:r>
            <w:r w:rsidR="00675D71">
              <w:rPr>
                <w:rStyle w:val="normaltextrun"/>
                <w:rFonts w:eastAsiaTheme="majorEastAsia" w:cs="Segoe UI"/>
                <w:sz w:val="20"/>
                <w:szCs w:val="20"/>
              </w:rPr>
              <w:t>le:</w:t>
            </w:r>
            <w:r w:rsidR="00675D71">
              <w:rPr>
                <w:rStyle w:val="normaltextrun"/>
                <w:rFonts w:eastAsiaTheme="majorEastAsia" w:cs="Segoe UI"/>
                <w:sz w:val="20"/>
                <w:szCs w:val="20"/>
              </w:rPr>
              <w:br/>
            </w:r>
            <w:r w:rsidR="00AE64B3"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6C1BC61" w14:textId="77777777" w:rsidR="00AE64B3" w:rsidRPr="00AE64B3" w:rsidRDefault="00AE64B3" w:rsidP="00AE64B3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sticks with id 100 not found"</w:t>
            </w:r>
          </w:p>
          <w:p w14:paraId="591EF7AB" w14:textId="354A0B3E" w:rsidR="001D7CC8" w:rsidRPr="00CF426A" w:rsidRDefault="00AE64B3" w:rsidP="00CF426A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3DC9A866" w14:textId="77777777" w:rsidR="001D7CC8" w:rsidRDefault="001D7CC8" w:rsidP="004C517C"/>
    <w:p w14:paraId="7CC9037F" w14:textId="77777777" w:rsidR="00760D59" w:rsidRDefault="00760D59" w:rsidP="004C517C"/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480"/>
        <w:gridCol w:w="1800"/>
        <w:gridCol w:w="1815"/>
        <w:gridCol w:w="3855"/>
      </w:tblGrid>
      <w:tr w:rsidR="00760D59" w14:paraId="07FD98F3" w14:textId="77777777" w:rsidTr="00CF426A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6082"/>
            <w:hideMark/>
          </w:tcPr>
          <w:p w14:paraId="1B4C7944" w14:textId="77777777" w:rsidR="00760D59" w:rsidRDefault="00760D59" w:rsidP="00BE07A3">
            <w:pPr>
              <w:pStyle w:val="paragraph"/>
              <w:spacing w:line="480" w:lineRule="auto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GET</w:t>
            </w:r>
            <w:r>
              <w:rPr>
                <w:rStyle w:val="eop"/>
                <w:rFonts w:eastAsiaTheme="majorEastAsia" w:cs="Segoe U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4F666" w14:textId="4BA9CE69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api</w:t>
            </w:r>
            <w:proofErr w:type="spellEnd"/>
            <w:proofErr w:type="gramEnd"/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</w:t>
            </w:r>
            <w:r w:rsidR="00E33743"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sticks</w:t>
            </w: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:id</w:t>
            </w:r>
            <w:r w:rsidR="00003C0D"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/bids</w:t>
            </w:r>
          </w:p>
        </w:tc>
      </w:tr>
      <w:tr w:rsidR="00760D59" w14:paraId="2E2D9894" w14:textId="77777777" w:rsidTr="00CF426A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1595A" w14:textId="25883E70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Retrieves a </w:t>
            </w:r>
            <w:r w:rsidR="009C1F30"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list of </w:t>
            </w:r>
            <w:r w:rsidR="00BD488D">
              <w:rPr>
                <w:rStyle w:val="normaltextrun"/>
                <w:rFonts w:eastAsiaTheme="majorEastAsia" w:cs="Segoe UI"/>
                <w:sz w:val="22"/>
                <w:szCs w:val="22"/>
              </w:rPr>
              <w:t>bids</w:t>
            </w:r>
            <w:r w:rsidR="00CF426A"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 </w:t>
            </w:r>
            <w:r w:rsidR="009C1F30">
              <w:rPr>
                <w:rStyle w:val="normaltextrun"/>
                <w:rFonts w:eastAsiaTheme="majorEastAsia" w:cs="Segoe UI"/>
                <w:sz w:val="22"/>
                <w:szCs w:val="22"/>
              </w:rPr>
              <w:t xml:space="preserve">for a specific </w:t>
            </w:r>
            <w:r w:rsidR="00DB4ED5">
              <w:rPr>
                <w:rStyle w:val="normaltextrun"/>
                <w:rFonts w:eastAsiaTheme="majorEastAsia" w:cs="Segoe UI"/>
                <w:sz w:val="22"/>
                <w:szCs w:val="22"/>
              </w:rPr>
              <w:t>stick</w:t>
            </w:r>
            <w:r>
              <w:rPr>
                <w:rStyle w:val="normaltextrun"/>
                <w:rFonts w:eastAsiaTheme="majorEastAsia" w:cs="Segoe UI"/>
                <w:sz w:val="22"/>
                <w:szCs w:val="22"/>
              </w:rPr>
              <w:t>. </w:t>
            </w:r>
          </w:p>
        </w:tc>
      </w:tr>
      <w:tr w:rsidR="00760D59" w14:paraId="7BF4BA19" w14:textId="77777777" w:rsidTr="00CF426A">
        <w:trPr>
          <w:trHeight w:val="300"/>
        </w:trPr>
        <w:tc>
          <w:tcPr>
            <w:tcW w:w="9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3392A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eop"/>
                <w:rFonts w:eastAsiaTheme="majorEastAsia" w:cs="Segoe UI"/>
                <w:sz w:val="22"/>
                <w:szCs w:val="22"/>
              </w:rPr>
              <w:lastRenderedPageBreak/>
              <w:t> </w:t>
            </w:r>
          </w:p>
        </w:tc>
      </w:tr>
      <w:tr w:rsidR="00760D59" w14:paraId="34335B32" w14:textId="77777777" w:rsidTr="00CF426A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59F9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Parameter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CA044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Nam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D1F73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Typ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7B4E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760D59" w14:paraId="7DB59743" w14:textId="77777777" w:rsidTr="00CF426A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E4A4F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i/>
                <w:iCs/>
                <w:sz w:val="22"/>
                <w:szCs w:val="22"/>
              </w:rPr>
              <w:t>Required* 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57491" w14:textId="77777777" w:rsidR="00760D59" w:rsidRPr="007430AD" w:rsidRDefault="00760D59" w:rsidP="00A30EAB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Id*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5BD88" w14:textId="77777777" w:rsidR="00760D59" w:rsidRPr="007430AD" w:rsidRDefault="00760D59" w:rsidP="00A30EAB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path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508F7" w14:textId="7989C76C" w:rsidR="00760D59" w:rsidRPr="007430AD" w:rsidRDefault="00760D59" w:rsidP="00A30EAB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 xml:space="preserve">The id of the </w:t>
            </w:r>
            <w:r w:rsidR="00DB4ED5">
              <w:rPr>
                <w:rStyle w:val="normaltextrun"/>
                <w:rFonts w:eastAsiaTheme="majorEastAsia" w:cs="Segoe UI"/>
                <w:sz w:val="20"/>
                <w:szCs w:val="20"/>
              </w:rPr>
              <w:t xml:space="preserve">stick 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</w:tr>
      <w:tr w:rsidR="00760D59" w14:paraId="0F306EDB" w14:textId="77777777" w:rsidTr="00CF426A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8D3A3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Responses: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BD614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Code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08A25" w14:textId="77777777" w:rsidR="00760D59" w:rsidRDefault="00760D59" w:rsidP="00A30EAB">
            <w:pPr>
              <w:pStyle w:val="paragraph"/>
              <w:rPr>
                <w:rFonts w:ascii="Segoe UI" w:hAnsi="Segoe UI"/>
                <w:sz w:val="18"/>
                <w:szCs w:val="18"/>
              </w:rPr>
            </w:pPr>
            <w:r>
              <w:rPr>
                <w:rStyle w:val="normaltextrun"/>
                <w:rFonts w:eastAsiaTheme="majorEastAsia" w:cs="Segoe UI"/>
                <w:b/>
                <w:bCs/>
                <w:sz w:val="22"/>
                <w:szCs w:val="22"/>
              </w:rPr>
              <w:t>Description / example if successful</w:t>
            </w:r>
            <w:r>
              <w:rPr>
                <w:rStyle w:val="eop"/>
                <w:rFonts w:eastAsiaTheme="majorEastAsia" w:cs="Segoe UI"/>
                <w:sz w:val="22"/>
                <w:szCs w:val="22"/>
              </w:rPr>
              <w:t> </w:t>
            </w:r>
          </w:p>
        </w:tc>
      </w:tr>
      <w:tr w:rsidR="00760D59" w:rsidRPr="007430AD" w14:paraId="698E762F" w14:textId="77777777" w:rsidTr="00CF426A">
        <w:trPr>
          <w:trHeight w:val="300"/>
        </w:trPr>
        <w:tc>
          <w:tcPr>
            <w:tcW w:w="1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990FD" w14:textId="77777777" w:rsidR="00760D59" w:rsidRPr="007430AD" w:rsidRDefault="00760D59" w:rsidP="00A30EAB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C140C" w14:textId="77777777" w:rsidR="00760D59" w:rsidRPr="007430AD" w:rsidRDefault="00760D59" w:rsidP="00A30EAB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200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87BF0" w14:textId="77777777" w:rsidR="00003C0D" w:rsidRPr="00003C0D" w:rsidRDefault="00760D59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Returns JSON with </w:t>
            </w:r>
            <w:r>
              <w:rPr>
                <w:sz w:val="20"/>
                <w:szCs w:val="20"/>
              </w:rPr>
              <w:t xml:space="preserve">all </w:t>
            </w:r>
            <w:r w:rsidR="00BD488D">
              <w:rPr>
                <w:sz w:val="20"/>
                <w:szCs w:val="20"/>
              </w:rPr>
              <w:t>bids</w:t>
            </w:r>
            <w:r>
              <w:rPr>
                <w:sz w:val="20"/>
                <w:szCs w:val="20"/>
              </w:rPr>
              <w:t xml:space="preserve"> data for the </w:t>
            </w:r>
            <w:r w:rsidR="00DB4ED5">
              <w:rPr>
                <w:sz w:val="20"/>
                <w:szCs w:val="20"/>
              </w:rPr>
              <w:t>stick</w:t>
            </w:r>
            <w:r w:rsidR="0028637B">
              <w:rPr>
                <w:sz w:val="20"/>
                <w:szCs w:val="20"/>
              </w:rPr>
              <w:t>.</w:t>
            </w:r>
            <w:r w:rsidR="00CF426A">
              <w:rPr>
                <w:sz w:val="20"/>
                <w:szCs w:val="20"/>
              </w:rPr>
              <w:t xml:space="preserve"> Example:</w:t>
            </w:r>
            <w:r w:rsidR="00CF426A">
              <w:rPr>
                <w:sz w:val="20"/>
                <w:szCs w:val="20"/>
              </w:rPr>
              <w:br/>
            </w:r>
            <w:r w:rsidR="00003C0D" w:rsidRPr="00003C0D">
              <w:rPr>
                <w:rFonts w:ascii="Monaco" w:hAnsi="Monaco"/>
                <w:color w:val="DCDCDC"/>
                <w:sz w:val="18"/>
                <w:szCs w:val="18"/>
              </w:rPr>
              <w:t>[</w:t>
            </w:r>
          </w:p>
          <w:p w14:paraId="1ED76F65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9D93AED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DB669A5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4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9FFA6B9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45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FABE17E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0</w:t>
            </w:r>
          </w:p>
          <w:p w14:paraId="2FF69A42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228896A4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6D07E20C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2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277E9B5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4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D4DAEA1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50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8312338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</w:p>
          <w:p w14:paraId="3020CED2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},</w:t>
            </w:r>
          </w:p>
          <w:p w14:paraId="75AB1FF5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0F5F9C2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77B55C7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4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1968604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60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6A00F4F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003C0D">
              <w:rPr>
                <w:rFonts w:ascii="Monaco" w:hAnsi="Monaco"/>
                <w:color w:val="9CDCFE"/>
                <w:sz w:val="18"/>
                <w:szCs w:val="18"/>
              </w:rPr>
              <w:t>"id"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03C0D">
              <w:rPr>
                <w:rFonts w:ascii="Monaco" w:hAnsi="Monaco"/>
                <w:color w:val="B5CEA8"/>
                <w:sz w:val="18"/>
                <w:szCs w:val="18"/>
              </w:rPr>
              <w:t>2</w:t>
            </w:r>
          </w:p>
          <w:p w14:paraId="55782AF5" w14:textId="77777777" w:rsidR="00003C0D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38F9FDE8" w14:textId="36BB2206" w:rsidR="00760D59" w:rsidRPr="00003C0D" w:rsidRDefault="00003C0D" w:rsidP="00003C0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03C0D">
              <w:rPr>
                <w:rFonts w:ascii="Monaco" w:hAnsi="Monaco"/>
                <w:color w:val="DCDCDC"/>
                <w:sz w:val="18"/>
                <w:szCs w:val="18"/>
              </w:rPr>
              <w:t>]</w:t>
            </w:r>
          </w:p>
        </w:tc>
      </w:tr>
      <w:tr w:rsidR="00CF426A" w:rsidRPr="007430AD" w14:paraId="276FF69E" w14:textId="77777777" w:rsidTr="00CF426A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8DF2A" w14:textId="77777777" w:rsidR="00CF426A" w:rsidRPr="007430AD" w:rsidRDefault="00CF426A" w:rsidP="00CF42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60BEE" w14:textId="77777777" w:rsidR="00CF426A" w:rsidRPr="007430AD" w:rsidRDefault="00CF426A" w:rsidP="00CF426A">
            <w:pPr>
              <w:pStyle w:val="paragraph"/>
              <w:rPr>
                <w:rFonts w:ascii="Segoe UI" w:hAnsi="Segoe UI"/>
                <w:sz w:val="20"/>
                <w:szCs w:val="20"/>
              </w:rPr>
            </w:pPr>
            <w:r w:rsidRPr="007430AD">
              <w:rPr>
                <w:rStyle w:val="normaltextrun"/>
                <w:rFonts w:eastAsiaTheme="majorEastAsia" w:cs="Segoe UI"/>
                <w:sz w:val="20"/>
                <w:szCs w:val="20"/>
              </w:rPr>
              <w:t>404</w:t>
            </w:r>
            <w:r w:rsidRPr="007430AD">
              <w:rPr>
                <w:rStyle w:val="eop"/>
                <w:rFonts w:eastAsiaTheme="majorEastAsia" w:cs="Segoe UI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70171" w14:textId="77777777" w:rsidR="00CF426A" w:rsidRPr="00AE64B3" w:rsidRDefault="00CF426A" w:rsidP="00CF426A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stick </w:t>
            </w:r>
            <w:r w:rsidRPr="007430AD">
              <w:rPr>
                <w:sz w:val="20"/>
                <w:szCs w:val="20"/>
              </w:rPr>
              <w:t>was found by provided id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t>Appropriate message is sent. Example: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br/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2EF3361" w14:textId="77777777" w:rsidR="00CF426A" w:rsidRPr="00AE64B3" w:rsidRDefault="00CF426A" w:rsidP="00CF426A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sticks with id 100 not found"</w:t>
            </w:r>
          </w:p>
          <w:p w14:paraId="28B44962" w14:textId="4D92D64C" w:rsidR="00CF426A" w:rsidRPr="00CF426A" w:rsidRDefault="00CF426A" w:rsidP="00CF426A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5630702E" w14:textId="77777777" w:rsidR="00760D59" w:rsidRPr="001D7CC8" w:rsidRDefault="00760D59" w:rsidP="004C517C"/>
    <w:p w14:paraId="53A599DA" w14:textId="30DD4590" w:rsidR="00D00343" w:rsidRPr="00F25047" w:rsidRDefault="00D003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D0E17A" w14:textId="4633FE0A" w:rsidR="006C7B2C" w:rsidRDefault="006C7B2C" w:rsidP="004C517C">
      <w:pPr>
        <w:pStyle w:val="Heading1"/>
      </w:pPr>
      <w:bookmarkStart w:id="2" w:name="_Toc176433908"/>
      <w:r>
        <w:lastRenderedPageBreak/>
        <w:t>Post Requests</w:t>
      </w:r>
      <w:bookmarkEnd w:id="2"/>
    </w:p>
    <w:p w14:paraId="23AC6DDB" w14:textId="77777777" w:rsidR="0020440C" w:rsidRDefault="0020440C" w:rsidP="004C517C">
      <w:pPr>
        <w:pStyle w:val="Heading2"/>
      </w:pPr>
      <w:bookmarkStart w:id="3" w:name="_Toc176433909"/>
      <w:r>
        <w:t>User</w:t>
      </w:r>
      <w:bookmarkEnd w:id="3"/>
    </w:p>
    <w:p w14:paraId="5B003FAD" w14:textId="77777777" w:rsidR="00D00343" w:rsidRPr="00D00343" w:rsidRDefault="00D00343" w:rsidP="00D00343"/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51"/>
        <w:gridCol w:w="2352"/>
        <w:gridCol w:w="817"/>
        <w:gridCol w:w="4765"/>
        <w:gridCol w:w="17"/>
      </w:tblGrid>
      <w:tr w:rsidR="00D00343" w:rsidRPr="00D00343" w14:paraId="2F4D07DF" w14:textId="77777777" w:rsidTr="004565BC">
        <w:trPr>
          <w:gridAfter w:val="1"/>
          <w:wAfter w:w="17" w:type="dxa"/>
          <w:trHeight w:val="300"/>
        </w:trPr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/>
            <w:hideMark/>
          </w:tcPr>
          <w:p w14:paraId="312CD0C7" w14:textId="6270DCE9" w:rsidR="00D00343" w:rsidRPr="00D00343" w:rsidRDefault="00BE07A3" w:rsidP="00A136B1">
            <w:pPr>
              <w:spacing w:line="480" w:lineRule="auto"/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 xml:space="preserve"> POST</w:t>
            </w:r>
          </w:p>
        </w:tc>
        <w:tc>
          <w:tcPr>
            <w:tcW w:w="7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231CB" w14:textId="0234815C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BE07A3" w:rsidRPr="00BE07A3">
              <w:rPr>
                <w:b/>
                <w:bCs/>
                <w:sz w:val="22"/>
                <w:szCs w:val="22"/>
              </w:rPr>
              <w:t>api</w:t>
            </w:r>
            <w:proofErr w:type="spellEnd"/>
            <w:r w:rsidR="00BE07A3" w:rsidRPr="00BE07A3">
              <w:rPr>
                <w:b/>
                <w:bCs/>
                <w:sz w:val="22"/>
                <w:szCs w:val="22"/>
              </w:rPr>
              <w:t>/users</w:t>
            </w:r>
          </w:p>
        </w:tc>
      </w:tr>
      <w:tr w:rsidR="00D00343" w:rsidRPr="00D00343" w14:paraId="12A5BC49" w14:textId="77777777" w:rsidTr="004565BC">
        <w:trPr>
          <w:gridAfter w:val="1"/>
          <w:wAfter w:w="17" w:type="dxa"/>
          <w:trHeight w:val="300"/>
        </w:trPr>
        <w:tc>
          <w:tcPr>
            <w:tcW w:w="9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3C8A9" w14:textId="3F132000" w:rsidR="00D00343" w:rsidRPr="00D00343" w:rsidRDefault="00BE07A3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s a new user.  </w:t>
            </w:r>
          </w:p>
        </w:tc>
      </w:tr>
      <w:tr w:rsidR="00D00343" w:rsidRPr="00D00343" w14:paraId="3AA28765" w14:textId="77777777" w:rsidTr="004565BC">
        <w:trPr>
          <w:gridAfter w:val="1"/>
          <w:wAfter w:w="17" w:type="dxa"/>
          <w:trHeight w:val="300"/>
        </w:trPr>
        <w:tc>
          <w:tcPr>
            <w:tcW w:w="9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4FB88" w14:textId="77777777" w:rsidR="00D00343" w:rsidRPr="00D00343" w:rsidRDefault="00D00343" w:rsidP="00D00343">
            <w:r w:rsidRPr="00D00343">
              <w:t> </w:t>
            </w:r>
          </w:p>
        </w:tc>
      </w:tr>
      <w:tr w:rsidR="004565BC" w:rsidRPr="00D00343" w14:paraId="24F43FF0" w14:textId="77777777" w:rsidTr="00081957">
        <w:trPr>
          <w:trHeight w:val="300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0F241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Parameters:</w:t>
            </w:r>
            <w:r w:rsidRPr="00081957">
              <w:rPr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A62CE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Name</w:t>
            </w:r>
            <w:r w:rsidRPr="00081957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D65B4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Type</w:t>
            </w:r>
            <w:r w:rsidRPr="00081957">
              <w:rPr>
                <w:sz w:val="22"/>
                <w:szCs w:val="22"/>
              </w:rPr>
              <w:t> 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3A7AC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Description</w:t>
            </w:r>
            <w:r w:rsidRPr="00081957">
              <w:rPr>
                <w:sz w:val="22"/>
                <w:szCs w:val="22"/>
              </w:rPr>
              <w:t> </w:t>
            </w:r>
          </w:p>
        </w:tc>
      </w:tr>
      <w:tr w:rsidR="004565BC" w:rsidRPr="00D00343" w14:paraId="4388EB24" w14:textId="77777777" w:rsidTr="00081957">
        <w:trPr>
          <w:trHeight w:val="300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5947B" w14:textId="77777777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i/>
                <w:iCs/>
                <w:sz w:val="22"/>
                <w:szCs w:val="22"/>
              </w:rPr>
              <w:t>Required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E18AA" w14:textId="5324CE59" w:rsidR="00D00343" w:rsidRPr="00D00343" w:rsidRDefault="00307D35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*</w:t>
            </w:r>
            <w:r w:rsidR="00D00343" w:rsidRPr="00D00343">
              <w:rPr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4ED66" w14:textId="77777777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5260" w14:textId="36A9F5DA" w:rsidR="00D00343" w:rsidRPr="00D00343" w:rsidRDefault="00307D35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of the user</w:t>
            </w:r>
            <w:r w:rsidR="00D00343" w:rsidRPr="00D00343">
              <w:rPr>
                <w:sz w:val="22"/>
                <w:szCs w:val="22"/>
              </w:rPr>
              <w:t> </w:t>
            </w:r>
          </w:p>
        </w:tc>
      </w:tr>
      <w:tr w:rsidR="004565BC" w:rsidRPr="00D00343" w14:paraId="6D0B9119" w14:textId="77777777" w:rsidTr="0008195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19BBE" w14:textId="77777777" w:rsidR="00D00343" w:rsidRPr="00D00343" w:rsidRDefault="00D00343" w:rsidP="00D0034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0CCCD" w14:textId="40E46C6D" w:rsidR="00D00343" w:rsidRPr="00D00343" w:rsidRDefault="00307D35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r w:rsidR="00D00343" w:rsidRPr="00D00343">
              <w:rPr>
                <w:sz w:val="22"/>
                <w:szCs w:val="22"/>
              </w:rPr>
              <w:t>*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D82DB" w14:textId="77777777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1CFBE" w14:textId="668854DE" w:rsidR="00D00343" w:rsidRPr="00D00343" w:rsidRDefault="00307D35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of the user</w:t>
            </w:r>
            <w:r w:rsidR="00D00343" w:rsidRPr="00D00343">
              <w:rPr>
                <w:sz w:val="22"/>
                <w:szCs w:val="22"/>
              </w:rPr>
              <w:t> </w:t>
            </w:r>
          </w:p>
        </w:tc>
      </w:tr>
      <w:tr w:rsidR="004565BC" w:rsidRPr="00D00343" w14:paraId="5CA1925D" w14:textId="77777777" w:rsidTr="004565BC">
        <w:trPr>
          <w:gridAfter w:val="1"/>
          <w:wAfter w:w="17" w:type="dxa"/>
          <w:trHeight w:val="300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88746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Responses:</w:t>
            </w:r>
            <w:r w:rsidRPr="00081957">
              <w:rPr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4546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Code</w:t>
            </w:r>
            <w:r w:rsidRPr="00081957">
              <w:rPr>
                <w:sz w:val="22"/>
                <w:szCs w:val="22"/>
              </w:rPr>
              <w:t> 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54C9" w14:textId="77777777" w:rsidR="00D00343" w:rsidRPr="00081957" w:rsidRDefault="00D00343" w:rsidP="00D00343">
            <w:pPr>
              <w:rPr>
                <w:sz w:val="22"/>
                <w:szCs w:val="22"/>
              </w:rPr>
            </w:pPr>
            <w:r w:rsidRPr="00081957">
              <w:rPr>
                <w:b/>
                <w:bCs/>
                <w:sz w:val="22"/>
                <w:szCs w:val="22"/>
              </w:rPr>
              <w:t>Description / example if successful</w:t>
            </w:r>
            <w:r w:rsidRPr="00081957">
              <w:rPr>
                <w:sz w:val="22"/>
                <w:szCs w:val="22"/>
              </w:rPr>
              <w:t> </w:t>
            </w:r>
          </w:p>
        </w:tc>
      </w:tr>
      <w:tr w:rsidR="004565BC" w:rsidRPr="00D00343" w14:paraId="51393535" w14:textId="77777777" w:rsidTr="004565BC">
        <w:trPr>
          <w:gridAfter w:val="1"/>
          <w:wAfter w:w="17" w:type="dxa"/>
          <w:trHeight w:val="300"/>
        </w:trPr>
        <w:tc>
          <w:tcPr>
            <w:tcW w:w="1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8D07A" w14:textId="77777777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2B83A" w14:textId="7137F241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20</w:t>
            </w:r>
            <w:r w:rsidR="000A6855">
              <w:rPr>
                <w:sz w:val="22"/>
                <w:szCs w:val="22"/>
              </w:rPr>
              <w:t>1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7C708" w14:textId="77777777" w:rsidR="00F04B27" w:rsidRPr="00F04B27" w:rsidRDefault="00D00343" w:rsidP="00F04B2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00343">
              <w:rPr>
                <w:sz w:val="22"/>
                <w:szCs w:val="22"/>
              </w:rPr>
              <w:t xml:space="preserve">All parameters passed validation and therefore new </w:t>
            </w:r>
            <w:r w:rsidR="00627B3A">
              <w:rPr>
                <w:sz w:val="22"/>
                <w:szCs w:val="22"/>
              </w:rPr>
              <w:t>user was created</w:t>
            </w:r>
            <w:r w:rsidRPr="00D00343">
              <w:rPr>
                <w:sz w:val="22"/>
                <w:szCs w:val="22"/>
              </w:rPr>
              <w:t>.</w:t>
            </w:r>
            <w:r w:rsidR="005F12A4">
              <w:rPr>
                <w:sz w:val="22"/>
                <w:szCs w:val="22"/>
              </w:rPr>
              <w:t xml:space="preserve"> Appropriate success message is returned</w:t>
            </w:r>
            <w:r w:rsidRPr="00D00343">
              <w:rPr>
                <w:sz w:val="22"/>
                <w:szCs w:val="22"/>
              </w:rPr>
              <w:t> </w:t>
            </w:r>
            <w:r w:rsidR="000D4D5F">
              <w:rPr>
                <w:sz w:val="22"/>
                <w:szCs w:val="22"/>
              </w:rPr>
              <w:t xml:space="preserve">with a new token. Example: </w:t>
            </w:r>
            <w:r w:rsidR="00F04B27">
              <w:rPr>
                <w:sz w:val="22"/>
                <w:szCs w:val="22"/>
              </w:rPr>
              <w:br/>
            </w:r>
            <w:r w:rsidR="00F04B27" w:rsidRPr="00D00343">
              <w:t> </w:t>
            </w:r>
            <w:r w:rsidR="00F04B27" w:rsidRPr="00F04B27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23B2B3D" w14:textId="77777777" w:rsidR="00F04B27" w:rsidRPr="00F04B27" w:rsidRDefault="00F04B27" w:rsidP="00F04B2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04B2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04B27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F04B2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04B2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04B27">
              <w:rPr>
                <w:rFonts w:ascii="Monaco" w:hAnsi="Monaco"/>
                <w:color w:val="CE9178"/>
                <w:sz w:val="18"/>
                <w:szCs w:val="18"/>
              </w:rPr>
              <w:t>"New user with id 4 created successfully"</w:t>
            </w:r>
            <w:r w:rsidRPr="00F04B27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2F698E1" w14:textId="7FAD38EE" w:rsidR="00F04B27" w:rsidRPr="00F04B27" w:rsidRDefault="00F04B27" w:rsidP="00F04B2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04B2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04B27">
              <w:rPr>
                <w:rFonts w:ascii="Monaco" w:hAnsi="Monaco"/>
                <w:color w:val="9CDCFE"/>
                <w:sz w:val="18"/>
                <w:szCs w:val="18"/>
              </w:rPr>
              <w:t>"token"</w:t>
            </w:r>
            <w:r w:rsidRPr="00F04B2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04B2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04B27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onaco" w:hAnsi="Monaco"/>
                <w:color w:val="CE9178"/>
                <w:sz w:val="18"/>
                <w:szCs w:val="18"/>
              </w:rPr>
              <w:t>jekfvjflvjrljEKJFlkERjelkvj</w:t>
            </w:r>
            <w:proofErr w:type="spellEnd"/>
            <w:r w:rsidRPr="00F04B27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</w:p>
          <w:p w14:paraId="7953D8C9" w14:textId="77777777" w:rsidR="00F04B27" w:rsidRPr="00F04B27" w:rsidRDefault="00F04B27" w:rsidP="00F04B2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04B27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4560CE6B" w14:textId="20B08A30" w:rsidR="00D00343" w:rsidRPr="00ED63C5" w:rsidRDefault="00D00343" w:rsidP="00D00343">
            <w:pPr>
              <w:rPr>
                <w:sz w:val="22"/>
                <w:szCs w:val="22"/>
              </w:rPr>
            </w:pPr>
          </w:p>
          <w:p w14:paraId="3AC27617" w14:textId="3C44148E" w:rsidR="00D453B2" w:rsidRPr="00D00343" w:rsidRDefault="00D453B2" w:rsidP="00D00343">
            <w:pPr>
              <w:rPr>
                <w:sz w:val="22"/>
                <w:szCs w:val="22"/>
              </w:rPr>
            </w:pPr>
          </w:p>
        </w:tc>
      </w:tr>
      <w:tr w:rsidR="004565BC" w:rsidRPr="00D00343" w14:paraId="4D958AC3" w14:textId="77777777" w:rsidTr="004565BC">
        <w:trPr>
          <w:gridAfter w:val="1"/>
          <w:wAfter w:w="1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B1ED4" w14:textId="77777777" w:rsidR="00D00343" w:rsidRPr="00D00343" w:rsidRDefault="00D00343" w:rsidP="00D0034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A6610" w14:textId="77777777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400 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16BF6" w14:textId="77777777" w:rsidR="00D00343" w:rsidRDefault="005F12A4" w:rsidP="00D0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didn’t pass validation. Error message is returned.</w:t>
            </w:r>
            <w:r w:rsidR="000D4D5F">
              <w:rPr>
                <w:sz w:val="22"/>
                <w:szCs w:val="22"/>
              </w:rPr>
              <w:t xml:space="preserve"> Example:</w:t>
            </w:r>
          </w:p>
          <w:p w14:paraId="0226BA03" w14:textId="77777777" w:rsidR="00ED63C5" w:rsidRPr="00ED63C5" w:rsidRDefault="00ED63C5" w:rsidP="00ED63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D63C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2BABD37" w14:textId="77777777" w:rsidR="00ED63C5" w:rsidRPr="00ED63C5" w:rsidRDefault="00ED63C5" w:rsidP="00ED63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D63C5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ED63C5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ED63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ED63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ED63C5">
              <w:rPr>
                <w:rFonts w:ascii="Monaco" w:hAnsi="Monaco"/>
                <w:color w:val="CE9178"/>
                <w:sz w:val="18"/>
                <w:szCs w:val="18"/>
              </w:rPr>
              <w:t>"Invalid email: must be a valid email."</w:t>
            </w:r>
          </w:p>
          <w:p w14:paraId="194A2C63" w14:textId="271A3F30" w:rsidR="00ED63C5" w:rsidRPr="00ED63C5" w:rsidRDefault="00ED63C5" w:rsidP="00ED63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ED63C5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4565BC" w:rsidRPr="00D00343" w14:paraId="75527239" w14:textId="77777777" w:rsidTr="004565BC">
        <w:trPr>
          <w:gridAfter w:val="1"/>
          <w:wAfter w:w="17" w:type="dxa"/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92889" w14:textId="77777777" w:rsidR="00D00343" w:rsidRPr="00D00343" w:rsidRDefault="00D00343" w:rsidP="00D00343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1DD5" w14:textId="2DE380AF" w:rsidR="00D00343" w:rsidRP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 w:rsidR="00363092">
              <w:rPr>
                <w:sz w:val="22"/>
                <w:szCs w:val="22"/>
              </w:rPr>
              <w:t>409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4977D" w14:textId="77777777" w:rsidR="00D00343" w:rsidRDefault="00D00343" w:rsidP="00D00343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 w:rsidR="00363092">
              <w:rPr>
                <w:sz w:val="22"/>
                <w:szCs w:val="22"/>
              </w:rPr>
              <w:t>User already exists. Error message is returned</w:t>
            </w:r>
            <w:r w:rsidR="000D4D5F">
              <w:rPr>
                <w:sz w:val="22"/>
                <w:szCs w:val="22"/>
              </w:rPr>
              <w:t>. Example:</w:t>
            </w:r>
          </w:p>
          <w:p w14:paraId="1131C41B" w14:textId="77777777" w:rsidR="004565BC" w:rsidRPr="004565BC" w:rsidRDefault="004565BC" w:rsidP="004565BC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565BC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D3CEB91" w14:textId="77777777" w:rsidR="004565BC" w:rsidRPr="004565BC" w:rsidRDefault="004565BC" w:rsidP="004565BC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565BC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4565BC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4565BC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4565BC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4565BC">
              <w:rPr>
                <w:rFonts w:ascii="Monaco" w:hAnsi="Monaco"/>
                <w:color w:val="CE9178"/>
                <w:sz w:val="18"/>
                <w:szCs w:val="18"/>
              </w:rPr>
              <w:t>"User with email larik@gmail.com already exists"</w:t>
            </w:r>
          </w:p>
          <w:p w14:paraId="6525F683" w14:textId="77777777" w:rsidR="004565BC" w:rsidRPr="004565BC" w:rsidRDefault="004565BC" w:rsidP="004565BC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565BC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5CA65D34" w14:textId="52F18867" w:rsidR="00ED63C5" w:rsidRPr="00D00343" w:rsidRDefault="00ED63C5" w:rsidP="00D00343">
            <w:pPr>
              <w:rPr>
                <w:sz w:val="22"/>
                <w:szCs w:val="22"/>
              </w:rPr>
            </w:pPr>
          </w:p>
        </w:tc>
      </w:tr>
    </w:tbl>
    <w:p w14:paraId="4B04F33E" w14:textId="6250046A" w:rsidR="00F152A5" w:rsidRDefault="00D00343" w:rsidP="00D00343">
      <w:r w:rsidRPr="00D00343">
        <w:t> </w:t>
      </w:r>
      <w:r w:rsidR="009B43BB">
        <w:br/>
      </w:r>
    </w:p>
    <w:p w14:paraId="32C63D76" w14:textId="77777777" w:rsidR="00F152A5" w:rsidRDefault="00F152A5">
      <w:r>
        <w:br w:type="page"/>
      </w:r>
    </w:p>
    <w:p w14:paraId="45C2EECD" w14:textId="77777777" w:rsidR="009B43BB" w:rsidRPr="00D00343" w:rsidRDefault="009B43BB" w:rsidP="00D00343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441"/>
        <w:gridCol w:w="2281"/>
        <w:gridCol w:w="1714"/>
        <w:gridCol w:w="3663"/>
      </w:tblGrid>
      <w:tr w:rsidR="009B43BB" w:rsidRPr="00D00343" w14:paraId="03A1BC1C" w14:textId="77777777" w:rsidTr="00A30EAB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/>
            <w:hideMark/>
          </w:tcPr>
          <w:p w14:paraId="17F461A0" w14:textId="77777777" w:rsidR="009B43BB" w:rsidRPr="00D00343" w:rsidRDefault="009B43BB" w:rsidP="00A136B1">
            <w:pPr>
              <w:spacing w:line="480" w:lineRule="auto"/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8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1F146" w14:textId="17BFB9AF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E07A3">
              <w:rPr>
                <w:b/>
                <w:bCs/>
                <w:sz w:val="22"/>
                <w:szCs w:val="22"/>
              </w:rPr>
              <w:t>api</w:t>
            </w:r>
            <w:proofErr w:type="spellEnd"/>
            <w:r w:rsidRPr="00BE07A3">
              <w:rPr>
                <w:b/>
                <w:bCs/>
                <w:sz w:val="22"/>
                <w:szCs w:val="22"/>
              </w:rPr>
              <w:t>/</w:t>
            </w:r>
            <w:r w:rsidR="00A96C0A">
              <w:rPr>
                <w:b/>
                <w:bCs/>
                <w:sz w:val="22"/>
                <w:szCs w:val="22"/>
              </w:rPr>
              <w:t>tokens</w:t>
            </w:r>
          </w:p>
        </w:tc>
      </w:tr>
      <w:tr w:rsidR="009B43BB" w:rsidRPr="00D00343" w14:paraId="7A8502A7" w14:textId="77777777" w:rsidTr="00A30EAB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A420E" w14:textId="7916832B" w:rsidR="009B43BB" w:rsidRPr="00D00343" w:rsidRDefault="009B43BB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s and logins a user. </w:t>
            </w:r>
          </w:p>
        </w:tc>
      </w:tr>
      <w:tr w:rsidR="009B43BB" w:rsidRPr="00D00343" w14:paraId="7CB76031" w14:textId="77777777" w:rsidTr="00A30EAB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3AC57" w14:textId="46644605" w:rsidR="009B43BB" w:rsidRPr="00D00343" w:rsidRDefault="009B43BB" w:rsidP="00A30EAB">
            <w:r w:rsidRPr="00D00343">
              <w:t> </w:t>
            </w:r>
            <w:r w:rsidR="00F152A5">
              <w:rPr>
                <w:color w:val="000000" w:themeColor="text1"/>
                <w:sz w:val="22"/>
                <w:szCs w:val="22"/>
              </w:rPr>
              <w:t xml:space="preserve">Token was </w:t>
            </w:r>
            <w:r w:rsidR="00081957">
              <w:rPr>
                <w:color w:val="000000" w:themeColor="text1"/>
                <w:sz w:val="22"/>
                <w:szCs w:val="22"/>
              </w:rPr>
              <w:t>too</w:t>
            </w:r>
            <w:r w:rsidR="00F152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1568">
              <w:rPr>
                <w:color w:val="000000" w:themeColor="text1"/>
                <w:sz w:val="22"/>
                <w:szCs w:val="22"/>
              </w:rPr>
              <w:t>big,</w:t>
            </w:r>
            <w:r w:rsidR="00F152A5">
              <w:rPr>
                <w:color w:val="000000" w:themeColor="text1"/>
                <w:sz w:val="22"/>
                <w:szCs w:val="22"/>
              </w:rPr>
              <w:t xml:space="preserve"> and it doesn’t fit</w:t>
            </w:r>
          </w:p>
        </w:tc>
      </w:tr>
      <w:tr w:rsidR="009B43BB" w:rsidRPr="00D00343" w14:paraId="22B1A69C" w14:textId="77777777" w:rsidTr="00A30EAB">
        <w:trPr>
          <w:trHeight w:val="300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228CB" w14:textId="77777777" w:rsidR="009B43BB" w:rsidRPr="00D00343" w:rsidRDefault="009B43BB" w:rsidP="00A30EAB">
            <w:r w:rsidRPr="00D00343">
              <w:rPr>
                <w:b/>
                <w:bCs/>
              </w:rPr>
              <w:t>Parameters:</w:t>
            </w:r>
            <w:r w:rsidRPr="00D00343"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3CA49" w14:textId="77777777" w:rsidR="009B43BB" w:rsidRPr="00D00343" w:rsidRDefault="009B43BB" w:rsidP="00A30EAB">
            <w:r w:rsidRPr="00D00343">
              <w:rPr>
                <w:b/>
                <w:bCs/>
              </w:rPr>
              <w:t>Name</w:t>
            </w:r>
            <w:r w:rsidRPr="00D00343"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4ADB" w14:textId="77777777" w:rsidR="009B43BB" w:rsidRPr="00D00343" w:rsidRDefault="009B43BB" w:rsidP="00A30EAB">
            <w:r w:rsidRPr="00D00343">
              <w:rPr>
                <w:b/>
                <w:bCs/>
              </w:rPr>
              <w:t>Type</w:t>
            </w:r>
            <w:r w:rsidRPr="00D00343">
              <w:t>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88275" w14:textId="77777777" w:rsidR="009B43BB" w:rsidRPr="00D00343" w:rsidRDefault="009B43BB" w:rsidP="00A30EAB">
            <w:r w:rsidRPr="00D00343">
              <w:rPr>
                <w:b/>
                <w:bCs/>
              </w:rPr>
              <w:t>Description</w:t>
            </w:r>
            <w:r w:rsidRPr="00D00343">
              <w:t> </w:t>
            </w:r>
          </w:p>
        </w:tc>
      </w:tr>
      <w:tr w:rsidR="009B43BB" w:rsidRPr="00D00343" w14:paraId="452420A8" w14:textId="77777777" w:rsidTr="00A30EAB">
        <w:trPr>
          <w:trHeight w:val="300"/>
        </w:trPr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17BED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i/>
                <w:iCs/>
                <w:sz w:val="22"/>
                <w:szCs w:val="22"/>
              </w:rPr>
              <w:t>Required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BF0FE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8F51A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F9C17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of the user</w:t>
            </w:r>
            <w:r w:rsidRPr="00D00343">
              <w:rPr>
                <w:sz w:val="22"/>
                <w:szCs w:val="22"/>
              </w:rPr>
              <w:t> </w:t>
            </w:r>
          </w:p>
        </w:tc>
      </w:tr>
      <w:tr w:rsidR="009B43BB" w:rsidRPr="00D00343" w14:paraId="6C424C02" w14:textId="77777777" w:rsidTr="00A30EA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A214" w14:textId="77777777" w:rsidR="009B43BB" w:rsidRPr="00D00343" w:rsidRDefault="009B43BB" w:rsidP="00A30EAB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792F5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r w:rsidRPr="00D00343">
              <w:rPr>
                <w:sz w:val="22"/>
                <w:szCs w:val="22"/>
              </w:rPr>
              <w:t>*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DBBF7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0A90D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of the user</w:t>
            </w:r>
            <w:r w:rsidRPr="00D00343">
              <w:rPr>
                <w:sz w:val="22"/>
                <w:szCs w:val="22"/>
              </w:rPr>
              <w:t> </w:t>
            </w:r>
          </w:p>
        </w:tc>
      </w:tr>
      <w:tr w:rsidR="009B43BB" w:rsidRPr="00D00343" w14:paraId="7232A8BB" w14:textId="77777777" w:rsidTr="00A30EAB">
        <w:trPr>
          <w:trHeight w:val="300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CAD33" w14:textId="77777777" w:rsidR="009B43BB" w:rsidRPr="00D00343" w:rsidRDefault="009B43BB" w:rsidP="00A30EAB">
            <w:r w:rsidRPr="00D00343">
              <w:rPr>
                <w:b/>
                <w:bCs/>
              </w:rPr>
              <w:t>Responses:</w:t>
            </w:r>
            <w:r w:rsidRPr="00D00343"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D62FB" w14:textId="77777777" w:rsidR="009B43BB" w:rsidRPr="00D00343" w:rsidRDefault="009B43BB" w:rsidP="00A30EAB">
            <w:r w:rsidRPr="00D00343">
              <w:rPr>
                <w:b/>
                <w:bCs/>
              </w:rPr>
              <w:t>Code</w:t>
            </w:r>
            <w:r w:rsidRPr="00D00343">
              <w:t> 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B0EC7" w14:textId="77777777" w:rsidR="009B43BB" w:rsidRPr="00D00343" w:rsidRDefault="009B43BB" w:rsidP="00A30EAB">
            <w:r w:rsidRPr="00D00343">
              <w:rPr>
                <w:b/>
                <w:bCs/>
              </w:rPr>
              <w:t>Description / example if successful</w:t>
            </w:r>
            <w:r w:rsidRPr="00D00343">
              <w:t> </w:t>
            </w:r>
          </w:p>
        </w:tc>
      </w:tr>
      <w:tr w:rsidR="009B43BB" w:rsidRPr="00D00343" w14:paraId="7469B241" w14:textId="77777777" w:rsidTr="00A30EAB">
        <w:trPr>
          <w:trHeight w:val="300"/>
        </w:trPr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FEFDE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1DAB5" w14:textId="77777777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200 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4B85C" w14:textId="77777777" w:rsidR="00F152A5" w:rsidRDefault="009B43BB" w:rsidP="00F152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00343">
              <w:rPr>
                <w:sz w:val="22"/>
                <w:szCs w:val="22"/>
              </w:rPr>
              <w:t>All parameters passed validation and therefore</w:t>
            </w:r>
            <w:r w:rsidR="004B5F00" w:rsidRPr="004B5F00">
              <w:rPr>
                <w:sz w:val="22"/>
                <w:szCs w:val="22"/>
              </w:rPr>
              <w:t xml:space="preserve"> </w:t>
            </w:r>
            <w:r w:rsidR="004B5F00">
              <w:rPr>
                <w:sz w:val="22"/>
                <w:szCs w:val="22"/>
              </w:rPr>
              <w:t>user allowed to login</w:t>
            </w:r>
            <w:r w:rsidRPr="00D003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ppropriate success message is returned</w:t>
            </w:r>
            <w:r w:rsidR="00F152A5">
              <w:rPr>
                <w:sz w:val="22"/>
                <w:szCs w:val="22"/>
              </w:rPr>
              <w:t>. Example:</w:t>
            </w:r>
            <w:r w:rsidR="00F152A5">
              <w:rPr>
                <w:sz w:val="22"/>
                <w:szCs w:val="22"/>
              </w:rPr>
              <w:br/>
            </w:r>
            <w:r w:rsidR="00F152A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8418C1F" w14:textId="77777777" w:rsidR="00F152A5" w:rsidRDefault="00F152A5" w:rsidP="00F152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>
              <w:rPr>
                <w:rFonts w:ascii="Monaco" w:hAnsi="Monaco"/>
                <w:color w:val="CE9178"/>
                <w:sz w:val="18"/>
                <w:szCs w:val="18"/>
              </w:rPr>
              <w:t>"Login successful"</w:t>
            </w:r>
            <w:r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5A94DEA" w14:textId="77777777" w:rsidR="00F152A5" w:rsidRDefault="00F152A5" w:rsidP="00F152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>
              <w:rPr>
                <w:rFonts w:ascii="Monaco" w:hAnsi="Monaco"/>
                <w:color w:val="9CDCFE"/>
                <w:sz w:val="18"/>
                <w:szCs w:val="18"/>
              </w:rPr>
              <w:t>"token"</w:t>
            </w:r>
            <w:r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>
              <w:rPr>
                <w:rFonts w:ascii="Monaco" w:hAnsi="Monaco"/>
                <w:color w:val="CE9178"/>
                <w:sz w:val="18"/>
                <w:szCs w:val="18"/>
              </w:rPr>
              <w:t>"eyJhbGciOiJIUzI1NiIsInR5cCI6IkpXVCJ9"</w:t>
            </w:r>
          </w:p>
          <w:p w14:paraId="0B1EDCE2" w14:textId="77777777" w:rsidR="00F152A5" w:rsidRDefault="00F152A5" w:rsidP="00F152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74D04165" w14:textId="3A0C7988" w:rsidR="009B43BB" w:rsidRPr="00D00343" w:rsidRDefault="009B43BB" w:rsidP="00A30EAB">
            <w:pPr>
              <w:rPr>
                <w:sz w:val="22"/>
                <w:szCs w:val="22"/>
              </w:rPr>
            </w:pPr>
          </w:p>
        </w:tc>
      </w:tr>
      <w:tr w:rsidR="009B43BB" w:rsidRPr="00D00343" w14:paraId="442E9943" w14:textId="77777777" w:rsidTr="00A30EA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E5E9B" w14:textId="77777777" w:rsidR="009B43BB" w:rsidRPr="00D00343" w:rsidRDefault="009B43BB" w:rsidP="00A30EAB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053C5" w14:textId="3ADED4AB" w:rsidR="009B43BB" w:rsidRPr="00D00343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 w:rsidR="00F27E08">
              <w:rPr>
                <w:sz w:val="22"/>
                <w:szCs w:val="22"/>
              </w:rPr>
              <w:t>401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E27BB" w14:textId="77777777" w:rsidR="009B43BB" w:rsidRDefault="009B43BB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 w:rsidR="00F27E08">
              <w:rPr>
                <w:sz w:val="22"/>
                <w:szCs w:val="22"/>
              </w:rPr>
              <w:t>User didn’t pass authorization, provided incorrect credentials</w:t>
            </w:r>
            <w:r w:rsidR="004150A5">
              <w:rPr>
                <w:sz w:val="22"/>
                <w:szCs w:val="22"/>
              </w:rPr>
              <w:t>. Example:</w:t>
            </w:r>
          </w:p>
          <w:p w14:paraId="64C389A2" w14:textId="77777777" w:rsidR="004150A5" w:rsidRPr="004150A5" w:rsidRDefault="004150A5" w:rsidP="004150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150A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C83FF51" w14:textId="77777777" w:rsidR="004150A5" w:rsidRPr="004150A5" w:rsidRDefault="004150A5" w:rsidP="004150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150A5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4150A5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4150A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4150A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4150A5">
              <w:rPr>
                <w:rFonts w:ascii="Monaco" w:hAnsi="Monaco"/>
                <w:color w:val="CE9178"/>
                <w:sz w:val="18"/>
                <w:szCs w:val="18"/>
              </w:rPr>
              <w:t>"Invalid password"</w:t>
            </w:r>
          </w:p>
          <w:p w14:paraId="2EE69CBF" w14:textId="77777777" w:rsidR="004150A5" w:rsidRPr="004150A5" w:rsidRDefault="004150A5" w:rsidP="004150A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4150A5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0EAAA953" w14:textId="7AE5AC17" w:rsidR="004150A5" w:rsidRPr="00D00343" w:rsidRDefault="004150A5" w:rsidP="00A30EAB">
            <w:pPr>
              <w:rPr>
                <w:sz w:val="22"/>
                <w:szCs w:val="22"/>
              </w:rPr>
            </w:pPr>
          </w:p>
        </w:tc>
      </w:tr>
      <w:tr w:rsidR="004150A5" w:rsidRPr="00D00343" w14:paraId="020D9EB9" w14:textId="77777777" w:rsidTr="00A30EAB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18D22" w14:textId="77777777" w:rsidR="004150A5" w:rsidRPr="00D00343" w:rsidRDefault="004150A5" w:rsidP="00A30EAB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02365" w14:textId="333ED61A" w:rsidR="004150A5" w:rsidRPr="00D00343" w:rsidRDefault="004150A5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C045" w14:textId="77777777" w:rsidR="004150A5" w:rsidRDefault="004150A5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not found. Example:</w:t>
            </w:r>
          </w:p>
          <w:p w14:paraId="4736239E" w14:textId="77777777" w:rsidR="00081957" w:rsidRPr="00081957" w:rsidRDefault="00081957" w:rsidP="0008195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81957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03013566" w14:textId="77777777" w:rsidR="00081957" w:rsidRPr="00081957" w:rsidRDefault="00081957" w:rsidP="0008195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8195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81957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08195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8195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81957">
              <w:rPr>
                <w:rFonts w:ascii="Monaco" w:hAnsi="Monaco"/>
                <w:color w:val="CE9178"/>
                <w:sz w:val="18"/>
                <w:szCs w:val="18"/>
              </w:rPr>
              <w:t>"User with email id@bidder.com not found"</w:t>
            </w:r>
          </w:p>
          <w:p w14:paraId="4F9AD5EC" w14:textId="39D0768D" w:rsidR="004150A5" w:rsidRPr="00081957" w:rsidRDefault="00081957" w:rsidP="0008195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81957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76F4E8D8" w14:textId="6C7476F8" w:rsidR="00D00343" w:rsidRPr="00D00343" w:rsidRDefault="00D00343" w:rsidP="00D00343"/>
    <w:p w14:paraId="06259F29" w14:textId="30F80A4A" w:rsidR="005C30CD" w:rsidRDefault="005C30CD">
      <w:r>
        <w:br w:type="page"/>
      </w:r>
    </w:p>
    <w:p w14:paraId="36AF96FE" w14:textId="77777777" w:rsidR="00D00343" w:rsidRPr="00A41568" w:rsidRDefault="00D00343" w:rsidP="00D00343">
      <w:pPr>
        <w:rPr>
          <w:sz w:val="22"/>
          <w:szCs w:val="22"/>
        </w:rPr>
      </w:pPr>
    </w:p>
    <w:p w14:paraId="19F82F06" w14:textId="69E27EFC" w:rsidR="0001048C" w:rsidRDefault="00DB4ED5" w:rsidP="00AE1BD0">
      <w:pPr>
        <w:pStyle w:val="Heading2"/>
      </w:pPr>
      <w:r>
        <w:t xml:space="preserve">Stick </w:t>
      </w:r>
    </w:p>
    <w:p w14:paraId="61955A5A" w14:textId="77777777" w:rsidR="00AE1BD0" w:rsidRPr="00AE1BD0" w:rsidRDefault="00AE1BD0" w:rsidP="00AE1BD0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373"/>
        <w:gridCol w:w="1440"/>
        <w:gridCol w:w="1604"/>
        <w:gridCol w:w="4868"/>
      </w:tblGrid>
      <w:tr w:rsidR="005F12A4" w:rsidRPr="00D00343" w14:paraId="604C91FC" w14:textId="77777777" w:rsidTr="00055CB0">
        <w:trPr>
          <w:trHeight w:val="300"/>
        </w:trPr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/>
            <w:hideMark/>
          </w:tcPr>
          <w:p w14:paraId="3825C6EE" w14:textId="77777777" w:rsidR="005F12A4" w:rsidRPr="00D00343" w:rsidRDefault="005F12A4" w:rsidP="00A136B1">
            <w:pPr>
              <w:spacing w:line="480" w:lineRule="auto"/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82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D65F1" w14:textId="74AA888D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E07A3">
              <w:rPr>
                <w:b/>
                <w:bCs/>
                <w:sz w:val="22"/>
                <w:szCs w:val="22"/>
              </w:rPr>
              <w:t>api</w:t>
            </w:r>
            <w:proofErr w:type="spellEnd"/>
            <w:r w:rsidRPr="00BE07A3">
              <w:rPr>
                <w:b/>
                <w:bCs/>
                <w:sz w:val="22"/>
                <w:szCs w:val="22"/>
              </w:rPr>
              <w:t>/</w:t>
            </w:r>
            <w:r w:rsidR="00E33743">
              <w:rPr>
                <w:b/>
                <w:bCs/>
                <w:sz w:val="22"/>
                <w:szCs w:val="22"/>
              </w:rPr>
              <w:t>sticks</w:t>
            </w:r>
            <w:r w:rsidRPr="00D00343">
              <w:rPr>
                <w:sz w:val="22"/>
                <w:szCs w:val="22"/>
              </w:rPr>
              <w:t> </w:t>
            </w:r>
          </w:p>
        </w:tc>
      </w:tr>
      <w:tr w:rsidR="005F12A4" w:rsidRPr="00D00343" w14:paraId="54B4EA15" w14:textId="77777777" w:rsidTr="00055CB0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95CAA" w14:textId="7A669CE5" w:rsidR="005F12A4" w:rsidRPr="00D00343" w:rsidRDefault="005F12A4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s </w:t>
            </w:r>
            <w:r w:rsidR="00A96C0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DB4ED5">
              <w:rPr>
                <w:sz w:val="22"/>
                <w:szCs w:val="22"/>
              </w:rPr>
              <w:t xml:space="preserve">stick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F12A4" w:rsidRPr="00D00343" w14:paraId="774E7901" w14:textId="77777777" w:rsidTr="00055CB0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4F8ED" w14:textId="1948CC45" w:rsidR="005F12A4" w:rsidRPr="00A41568" w:rsidRDefault="005F12A4" w:rsidP="00A30EAB">
            <w:pPr>
              <w:rPr>
                <w:sz w:val="22"/>
                <w:szCs w:val="22"/>
              </w:rPr>
            </w:pPr>
            <w:r w:rsidRPr="00D00343">
              <w:t> </w:t>
            </w:r>
            <w:r w:rsidR="00A41568" w:rsidRPr="00055CB0">
              <w:rPr>
                <w:color w:val="FF0000"/>
                <w:sz w:val="22"/>
                <w:szCs w:val="22"/>
              </w:rPr>
              <w:t>Protected route, admin only</w:t>
            </w:r>
          </w:p>
        </w:tc>
      </w:tr>
      <w:tr w:rsidR="005F12A4" w:rsidRPr="00D00343" w14:paraId="24686BA3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5248F" w14:textId="77777777" w:rsidR="005F12A4" w:rsidRPr="00A41568" w:rsidRDefault="005F12A4" w:rsidP="00A30EAB">
            <w:pPr>
              <w:rPr>
                <w:sz w:val="22"/>
                <w:szCs w:val="22"/>
              </w:rPr>
            </w:pPr>
            <w:r w:rsidRPr="00A41568">
              <w:rPr>
                <w:b/>
                <w:bCs/>
                <w:sz w:val="22"/>
                <w:szCs w:val="22"/>
              </w:rPr>
              <w:t>Parameters:</w:t>
            </w:r>
            <w:r w:rsidRPr="00A41568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84BE7" w14:textId="77777777" w:rsidR="005F12A4" w:rsidRPr="00A41568" w:rsidRDefault="005F12A4" w:rsidP="00A30EAB">
            <w:pPr>
              <w:rPr>
                <w:sz w:val="22"/>
                <w:szCs w:val="22"/>
              </w:rPr>
            </w:pPr>
            <w:r w:rsidRPr="00A41568">
              <w:rPr>
                <w:b/>
                <w:bCs/>
                <w:sz w:val="22"/>
                <w:szCs w:val="22"/>
              </w:rPr>
              <w:t>Name</w:t>
            </w:r>
            <w:r w:rsidRPr="00A41568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4C178" w14:textId="77777777" w:rsidR="005F12A4" w:rsidRPr="00A41568" w:rsidRDefault="005F12A4" w:rsidP="00A30EAB">
            <w:pPr>
              <w:rPr>
                <w:sz w:val="22"/>
                <w:szCs w:val="22"/>
              </w:rPr>
            </w:pPr>
            <w:r w:rsidRPr="00A41568">
              <w:rPr>
                <w:b/>
                <w:bCs/>
                <w:sz w:val="22"/>
                <w:szCs w:val="22"/>
              </w:rPr>
              <w:t>Type</w:t>
            </w:r>
            <w:r w:rsidRPr="00A41568">
              <w:rPr>
                <w:sz w:val="22"/>
                <w:szCs w:val="22"/>
              </w:rPr>
              <w:t> 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F0FA8" w14:textId="77777777" w:rsidR="005F12A4" w:rsidRPr="00A41568" w:rsidRDefault="005F12A4" w:rsidP="00A30EAB">
            <w:pPr>
              <w:rPr>
                <w:sz w:val="22"/>
                <w:szCs w:val="22"/>
              </w:rPr>
            </w:pPr>
            <w:r w:rsidRPr="00A41568">
              <w:rPr>
                <w:b/>
                <w:bCs/>
                <w:sz w:val="22"/>
                <w:szCs w:val="22"/>
              </w:rPr>
              <w:t>Description</w:t>
            </w:r>
            <w:r w:rsidRPr="00A41568">
              <w:rPr>
                <w:sz w:val="22"/>
                <w:szCs w:val="22"/>
              </w:rPr>
              <w:t> </w:t>
            </w:r>
          </w:p>
        </w:tc>
      </w:tr>
      <w:tr w:rsidR="005F12A4" w:rsidRPr="00D00343" w14:paraId="0440E43C" w14:textId="77777777" w:rsidTr="00055CB0">
        <w:trPr>
          <w:trHeight w:val="300"/>
        </w:trPr>
        <w:tc>
          <w:tcPr>
            <w:tcW w:w="1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60A41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i/>
                <w:iCs/>
                <w:sz w:val="22"/>
                <w:szCs w:val="22"/>
              </w:rPr>
              <w:t>Required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448BC" w14:textId="2D1A8354" w:rsidR="005F12A4" w:rsidRPr="00D00343" w:rsidRDefault="006E1EB8" w:rsidP="00A30EAB">
            <w:pPr>
              <w:rPr>
                <w:sz w:val="22"/>
                <w:szCs w:val="22"/>
              </w:rPr>
            </w:pPr>
            <w:r w:rsidRPr="006E1EB8">
              <w:rPr>
                <w:sz w:val="22"/>
                <w:szCs w:val="22"/>
              </w:rPr>
              <w:t>name</w:t>
            </w:r>
            <w:r w:rsidR="005F12A4">
              <w:rPr>
                <w:sz w:val="22"/>
                <w:szCs w:val="22"/>
              </w:rPr>
              <w:t>*</w:t>
            </w:r>
            <w:r w:rsidR="005F12A4" w:rsidRPr="00D00343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74E6F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8AEA7" w14:textId="4077BE60" w:rsidR="005F12A4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me of the stick</w:t>
            </w:r>
          </w:p>
        </w:tc>
      </w:tr>
      <w:tr w:rsidR="005F12A4" w:rsidRPr="00D00343" w14:paraId="2477E523" w14:textId="77777777" w:rsidTr="00055CB0">
        <w:trPr>
          <w:trHeight w:val="300"/>
        </w:trPr>
        <w:tc>
          <w:tcPr>
            <w:tcW w:w="1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081AD" w14:textId="77777777" w:rsidR="005F12A4" w:rsidRPr="00D00343" w:rsidRDefault="005F12A4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A650" w14:textId="3FDA185B" w:rsidR="005F12A4" w:rsidRPr="00D00343" w:rsidRDefault="006E1EB8" w:rsidP="00A30EAB">
            <w:pPr>
              <w:rPr>
                <w:sz w:val="22"/>
                <w:szCs w:val="22"/>
              </w:rPr>
            </w:pPr>
            <w:r w:rsidRPr="006E1EB8">
              <w:rPr>
                <w:sz w:val="22"/>
                <w:szCs w:val="22"/>
              </w:rPr>
              <w:t>description</w:t>
            </w:r>
            <w:r w:rsidR="005F12A4" w:rsidRPr="00D00343">
              <w:rPr>
                <w:sz w:val="22"/>
                <w:szCs w:val="22"/>
              </w:rPr>
              <w:t>* 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0415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17C3C" w14:textId="3AED663B" w:rsidR="005F12A4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scription</w:t>
            </w:r>
          </w:p>
        </w:tc>
      </w:tr>
      <w:tr w:rsidR="005F12A4" w:rsidRPr="00D00343" w14:paraId="6F4CA109" w14:textId="77777777" w:rsidTr="00055CB0">
        <w:trPr>
          <w:trHeight w:val="300"/>
        </w:trPr>
        <w:tc>
          <w:tcPr>
            <w:tcW w:w="1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E334D" w14:textId="77777777" w:rsidR="005F12A4" w:rsidRPr="00D00343" w:rsidRDefault="005F12A4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2E4AC" w14:textId="7C7B4FD2" w:rsidR="005F12A4" w:rsidRPr="00D00343" w:rsidRDefault="006E1EB8" w:rsidP="00A30EAB">
            <w:pPr>
              <w:rPr>
                <w:sz w:val="22"/>
                <w:szCs w:val="22"/>
              </w:rPr>
            </w:pPr>
            <w:proofErr w:type="spellStart"/>
            <w:r w:rsidRPr="006E1EB8">
              <w:rPr>
                <w:sz w:val="22"/>
                <w:szCs w:val="22"/>
              </w:rPr>
              <w:t>startingPric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B49D7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C8F27" w14:textId="10CB9A81" w:rsidR="005F12A4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rting auction price</w:t>
            </w:r>
          </w:p>
        </w:tc>
      </w:tr>
      <w:tr w:rsidR="006E1EB8" w:rsidRPr="00D00343" w14:paraId="3CFDD55C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555B3" w14:textId="77777777" w:rsidR="006E1EB8" w:rsidRPr="00D00343" w:rsidRDefault="006E1EB8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583AD" w14:textId="40D4EF51" w:rsidR="006E1EB8" w:rsidRPr="006E1EB8" w:rsidRDefault="00510B87" w:rsidP="00A30EAB">
            <w:pPr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image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960E9" w14:textId="6E7D81B2" w:rsidR="006E1EB8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950C" w14:textId="6553BEA7" w:rsidR="006E1EB8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mage to be used (Placeholder, </w:t>
            </w:r>
            <w:proofErr w:type="gramStart"/>
            <w:r>
              <w:rPr>
                <w:sz w:val="22"/>
                <w:szCs w:val="22"/>
              </w:rPr>
              <w:t>If</w:t>
            </w:r>
            <w:proofErr w:type="gramEnd"/>
            <w:r>
              <w:rPr>
                <w:sz w:val="22"/>
                <w:szCs w:val="22"/>
              </w:rPr>
              <w:t xml:space="preserve"> not specified)</w:t>
            </w:r>
          </w:p>
        </w:tc>
      </w:tr>
      <w:tr w:rsidR="006E1EB8" w:rsidRPr="00D00343" w14:paraId="6E05D66E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3889" w14:textId="77777777" w:rsidR="006E1EB8" w:rsidRPr="00D00343" w:rsidRDefault="006E1EB8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5C96B" w14:textId="1A8B15EB" w:rsidR="006E1EB8" w:rsidRPr="006E1EB8" w:rsidRDefault="00510B87" w:rsidP="00A30EAB">
            <w:pPr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length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CEC0E" w14:textId="0A0A0AEF" w:rsidR="006E1EB8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BB4A" w14:textId="6A9157C0" w:rsidR="006E1EB8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ngth (Only three variants allowed)</w:t>
            </w:r>
          </w:p>
        </w:tc>
      </w:tr>
      <w:tr w:rsidR="006E1EB8" w:rsidRPr="00D00343" w14:paraId="19231F37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3F0C3" w14:textId="77777777" w:rsidR="006E1EB8" w:rsidRPr="00D00343" w:rsidRDefault="006E1EB8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86E5D" w14:textId="4DF6A1CE" w:rsidR="006E1EB8" w:rsidRPr="006E1EB8" w:rsidRDefault="00510B87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10B87">
              <w:rPr>
                <w:sz w:val="22"/>
                <w:szCs w:val="22"/>
              </w:rPr>
              <w:t>eatur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EB37C" w14:textId="38DB5B4D" w:rsidR="006E1EB8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83C0" w14:textId="1F66A2E1" w:rsidR="006E1EB8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ature (Only four variants allowed)</w:t>
            </w:r>
          </w:p>
        </w:tc>
      </w:tr>
      <w:tr w:rsidR="00510B87" w:rsidRPr="00D00343" w14:paraId="5A09EF10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3E9C8" w14:textId="77777777" w:rsidR="00510B87" w:rsidRPr="00D00343" w:rsidRDefault="00510B87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CA55B" w14:textId="00D4E589" w:rsidR="00510B87" w:rsidRDefault="00510B87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10B87">
              <w:rPr>
                <w:sz w:val="22"/>
                <w:szCs w:val="22"/>
              </w:rPr>
              <w:t>eight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045BC" w14:textId="5469F000" w:rsidR="00510B87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0278B" w14:textId="04112B7D" w:rsidR="00510B87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ight (Only three variants allowed)</w:t>
            </w:r>
          </w:p>
        </w:tc>
      </w:tr>
      <w:tr w:rsidR="00510B87" w:rsidRPr="00D00343" w14:paraId="454DF637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104DD" w14:textId="77777777" w:rsidR="00510B87" w:rsidRPr="00D00343" w:rsidRDefault="00510B87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4714C" w14:textId="4C32A7E4" w:rsidR="00510B87" w:rsidRDefault="00561FBA" w:rsidP="00A30EAB">
            <w:pPr>
              <w:rPr>
                <w:sz w:val="22"/>
                <w:szCs w:val="22"/>
              </w:rPr>
            </w:pPr>
            <w:proofErr w:type="spellStart"/>
            <w:r w:rsidRPr="00561FBA">
              <w:rPr>
                <w:sz w:val="22"/>
                <w:szCs w:val="22"/>
              </w:rPr>
              <w:t>startDat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3060" w14:textId="30CB1143" w:rsidR="00510B87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B9C75" w14:textId="7050B956" w:rsidR="00510B87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ction start date</w:t>
            </w:r>
          </w:p>
        </w:tc>
      </w:tr>
      <w:tr w:rsidR="00561FBA" w:rsidRPr="00D00343" w14:paraId="213FBBB3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AF6E" w14:textId="77777777" w:rsidR="00561FBA" w:rsidRPr="00D00343" w:rsidRDefault="00561FBA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BD59E" w14:textId="759E1AC3" w:rsidR="00561FBA" w:rsidRPr="00561FBA" w:rsidRDefault="00561FBA" w:rsidP="00A30EAB">
            <w:pPr>
              <w:rPr>
                <w:sz w:val="22"/>
                <w:szCs w:val="22"/>
              </w:rPr>
            </w:pPr>
            <w:proofErr w:type="spellStart"/>
            <w:r w:rsidRPr="00561FBA">
              <w:rPr>
                <w:sz w:val="22"/>
                <w:szCs w:val="22"/>
              </w:rPr>
              <w:t>endDat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EF341" w14:textId="683B1683" w:rsidR="00561FBA" w:rsidRPr="00D00343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6CAD3" w14:textId="3604C100" w:rsidR="00561FBA" w:rsidRDefault="00561FBA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ction end date</w:t>
            </w:r>
          </w:p>
        </w:tc>
      </w:tr>
      <w:tr w:rsidR="005F12A4" w:rsidRPr="00D00343" w14:paraId="3484A6AA" w14:textId="77777777" w:rsidTr="00055CB0">
        <w:trPr>
          <w:trHeight w:val="300"/>
        </w:trPr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AB640" w14:textId="77777777" w:rsidR="005F12A4" w:rsidRPr="00D00343" w:rsidRDefault="005F12A4" w:rsidP="00A30EAB">
            <w:r w:rsidRPr="00D00343">
              <w:rPr>
                <w:b/>
                <w:bCs/>
              </w:rPr>
              <w:t>Responses:</w:t>
            </w:r>
            <w:r w:rsidRPr="00D00343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EA951" w14:textId="77777777" w:rsidR="005F12A4" w:rsidRPr="00D00343" w:rsidRDefault="005F12A4" w:rsidP="00A30EAB">
            <w:r w:rsidRPr="00D00343">
              <w:rPr>
                <w:b/>
                <w:bCs/>
              </w:rPr>
              <w:t>Code</w:t>
            </w:r>
            <w:r w:rsidRPr="00D00343">
              <w:t> 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49C3" w14:textId="77777777" w:rsidR="005F12A4" w:rsidRPr="00D00343" w:rsidRDefault="005F12A4" w:rsidP="00A30EAB">
            <w:r w:rsidRPr="00D00343">
              <w:rPr>
                <w:b/>
                <w:bCs/>
              </w:rPr>
              <w:t>Description / example if successful</w:t>
            </w:r>
            <w:r w:rsidRPr="00D00343">
              <w:t> </w:t>
            </w:r>
          </w:p>
        </w:tc>
      </w:tr>
      <w:tr w:rsidR="005F12A4" w:rsidRPr="00D00343" w14:paraId="2403678E" w14:textId="77777777" w:rsidTr="00055CB0">
        <w:trPr>
          <w:trHeight w:val="300"/>
        </w:trPr>
        <w:tc>
          <w:tcPr>
            <w:tcW w:w="14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AA604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D4A0" w14:textId="50F5A63E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20</w:t>
            </w:r>
            <w:r w:rsidR="009B3C66">
              <w:rPr>
                <w:sz w:val="22"/>
                <w:szCs w:val="22"/>
              </w:rPr>
              <w:t>1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7FF8F" w14:textId="77777777" w:rsidR="00CC18CE" w:rsidRPr="00CC18CE" w:rsidRDefault="005F12A4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00343">
              <w:rPr>
                <w:sz w:val="22"/>
                <w:szCs w:val="22"/>
              </w:rPr>
              <w:t xml:space="preserve">All parameters passed validation and therefore new </w:t>
            </w:r>
            <w:r>
              <w:rPr>
                <w:sz w:val="22"/>
                <w:szCs w:val="22"/>
              </w:rPr>
              <w:t>user was created</w:t>
            </w:r>
            <w:r w:rsidRPr="00D003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ppropriate success message is returned</w:t>
            </w:r>
            <w:r w:rsidR="00561FBA">
              <w:rPr>
                <w:sz w:val="22"/>
                <w:szCs w:val="22"/>
              </w:rPr>
              <w:t>. Example:</w:t>
            </w:r>
            <w:r w:rsidR="00CC18CE">
              <w:rPr>
                <w:sz w:val="22"/>
                <w:szCs w:val="22"/>
              </w:rPr>
              <w:br/>
            </w:r>
            <w:r w:rsidR="00CC18CE" w:rsidRPr="00CC18C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113DFA1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New stick with id 5 created successfully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276CC53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stick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628965C4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Magic Wand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C11F355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A powerful wand for casting spells.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7B0E9A1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B5CEA8"/>
                <w:sz w:val="18"/>
                <w:szCs w:val="18"/>
              </w:rPr>
              <w:t>100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08FFB8F5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https://cdn.prod.website-files.com/668fe0172c60fac7e678ba19/668fe0172c60fac7e678bae4_placeholder.svg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5673EF5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medium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4E7206E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straight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1D41D96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light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17FE67A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2024-12-12T00:00:00.000Z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2B987C6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"2024-12-31T00:00:00.000Z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29A8C45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[],</w:t>
            </w:r>
          </w:p>
          <w:p w14:paraId="5E042EFF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validateFutureDates</w:t>
            </w:r>
            <w:proofErr w:type="spellEnd"/>
            <w:r w:rsidRPr="00CC18CE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CC18CE">
              <w:rPr>
                <w:rFonts w:ascii="Monaco" w:hAnsi="Monaco"/>
                <w:color w:val="CE9178"/>
                <w:sz w:val="18"/>
                <w:szCs w:val="18"/>
              </w:rPr>
              <w:t>true</w:t>
            </w:r>
          </w:p>
          <w:p w14:paraId="618BD71C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4CC82B48" w14:textId="77777777" w:rsidR="00CC18CE" w:rsidRPr="00CC18CE" w:rsidRDefault="00CC18CE" w:rsidP="00CC18C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CC18CE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334CCA8E" w14:textId="36314864" w:rsidR="005F12A4" w:rsidRPr="00D00343" w:rsidRDefault="005F12A4" w:rsidP="00A30EAB">
            <w:pPr>
              <w:rPr>
                <w:sz w:val="22"/>
                <w:szCs w:val="22"/>
              </w:rPr>
            </w:pPr>
          </w:p>
        </w:tc>
      </w:tr>
      <w:tr w:rsidR="005F12A4" w:rsidRPr="00D00343" w14:paraId="2B7A806C" w14:textId="77777777" w:rsidTr="00055CB0">
        <w:trPr>
          <w:trHeight w:val="300"/>
        </w:trPr>
        <w:tc>
          <w:tcPr>
            <w:tcW w:w="1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6E61" w14:textId="77777777" w:rsidR="005F12A4" w:rsidRPr="00D00343" w:rsidRDefault="005F12A4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F5722" w14:textId="77777777" w:rsidR="005F12A4" w:rsidRPr="00D00343" w:rsidRDefault="005F12A4" w:rsidP="00A30EAB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400 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5B2D5" w14:textId="77777777" w:rsidR="0016212F" w:rsidRPr="0016212F" w:rsidRDefault="00561FBA" w:rsidP="0016212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Provided stick data didn’t pass validation. Example:</w:t>
            </w:r>
            <w:r w:rsidR="0016212F">
              <w:rPr>
                <w:sz w:val="22"/>
                <w:szCs w:val="22"/>
              </w:rPr>
              <w:br/>
            </w:r>
            <w:r w:rsidR="0016212F" w:rsidRPr="0016212F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D1A6A20" w14:textId="77777777" w:rsidR="0016212F" w:rsidRPr="0016212F" w:rsidRDefault="0016212F" w:rsidP="0016212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16212F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16212F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16212F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16212F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16212F">
              <w:rPr>
                <w:rFonts w:ascii="Monaco" w:hAnsi="Monaco"/>
                <w:color w:val="CE9178"/>
                <w:sz w:val="18"/>
                <w:szCs w:val="18"/>
              </w:rPr>
              <w:t xml:space="preserve">"Invalid </w:t>
            </w:r>
            <w:proofErr w:type="spellStart"/>
            <w:r w:rsidRPr="0016212F">
              <w:rPr>
                <w:rFonts w:ascii="Monaco" w:hAnsi="Monaco"/>
                <w:color w:val="CE9178"/>
                <w:sz w:val="18"/>
                <w:szCs w:val="18"/>
              </w:rPr>
              <w:t>startingPrice</w:t>
            </w:r>
            <w:proofErr w:type="spellEnd"/>
            <w:r w:rsidRPr="0016212F">
              <w:rPr>
                <w:rFonts w:ascii="Monaco" w:hAnsi="Monaco"/>
                <w:color w:val="CE9178"/>
                <w:sz w:val="18"/>
                <w:szCs w:val="18"/>
              </w:rPr>
              <w:t>: must be a positive number."</w:t>
            </w:r>
          </w:p>
          <w:p w14:paraId="696611CF" w14:textId="77777777" w:rsidR="0016212F" w:rsidRPr="0016212F" w:rsidRDefault="0016212F" w:rsidP="0016212F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16212F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689B2709" w14:textId="0BC61748" w:rsidR="005F12A4" w:rsidRDefault="005F12A4" w:rsidP="00A30EAB">
            <w:pPr>
              <w:rPr>
                <w:sz w:val="22"/>
                <w:szCs w:val="22"/>
              </w:rPr>
            </w:pPr>
          </w:p>
          <w:p w14:paraId="6CDE694C" w14:textId="48D06240" w:rsidR="00561FBA" w:rsidRPr="00D00343" w:rsidRDefault="00561FBA" w:rsidP="00A30EAB">
            <w:pPr>
              <w:rPr>
                <w:sz w:val="22"/>
                <w:szCs w:val="22"/>
              </w:rPr>
            </w:pPr>
          </w:p>
        </w:tc>
      </w:tr>
      <w:tr w:rsidR="00894ED4" w:rsidRPr="00D00343" w14:paraId="515186BE" w14:textId="77777777" w:rsidTr="00055CB0">
        <w:trPr>
          <w:trHeight w:val="300"/>
        </w:trPr>
        <w:tc>
          <w:tcPr>
            <w:tcW w:w="1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6D80" w14:textId="77777777" w:rsidR="00894ED4" w:rsidRPr="00D00343" w:rsidRDefault="00894ED4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80BF" w14:textId="01F263E6" w:rsidR="00894ED4" w:rsidRPr="00D00343" w:rsidRDefault="00AE1BD0" w:rsidP="00A3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8D9C9" w14:textId="77777777" w:rsidR="00AE1BD0" w:rsidRPr="00AE1BD0" w:rsidRDefault="00AE1BD0" w:rsidP="00AE1BD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Admin token expired, or malformed. Example:</w:t>
            </w:r>
            <w:r>
              <w:rPr>
                <w:sz w:val="22"/>
                <w:szCs w:val="22"/>
              </w:rPr>
              <w:br/>
            </w:r>
            <w:r w:rsidRPr="00AE1BD0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ED79BF5" w14:textId="77777777" w:rsidR="00AE1BD0" w:rsidRPr="00AE1BD0" w:rsidRDefault="00AE1BD0" w:rsidP="00AE1BD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1BD0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1BD0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1BD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1BD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1BD0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  <w:p w14:paraId="7086D8B9" w14:textId="77777777" w:rsidR="00AE1BD0" w:rsidRPr="00AE1BD0" w:rsidRDefault="00AE1BD0" w:rsidP="00AE1BD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E1BD0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258DF089" w14:textId="00351F6E" w:rsidR="00894ED4" w:rsidRDefault="00894ED4" w:rsidP="0016212F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</w:p>
        </w:tc>
      </w:tr>
      <w:tr w:rsidR="005F12A4" w:rsidRPr="00D00343" w14:paraId="0B57C764" w14:textId="77777777" w:rsidTr="00055CB0">
        <w:trPr>
          <w:trHeight w:val="300"/>
        </w:trPr>
        <w:tc>
          <w:tcPr>
            <w:tcW w:w="14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D73CC" w14:textId="77777777" w:rsidR="005F12A4" w:rsidRPr="00D00343" w:rsidRDefault="005F12A4" w:rsidP="00A30EA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0144D" w14:textId="2E898C1C" w:rsidR="005F12A4" w:rsidRPr="00D00343" w:rsidRDefault="005F12A4" w:rsidP="0001048C">
            <w:pPr>
              <w:tabs>
                <w:tab w:val="center" w:pos="1133"/>
                <w:tab w:val="left" w:pos="1523"/>
              </w:tabs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 w:rsidR="0001048C">
              <w:rPr>
                <w:sz w:val="22"/>
                <w:szCs w:val="22"/>
              </w:rPr>
              <w:t>403</w:t>
            </w:r>
          </w:p>
        </w:tc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A057B" w14:textId="77777777" w:rsidR="00894ED4" w:rsidRPr="00894ED4" w:rsidRDefault="0001048C" w:rsidP="00894ED4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Forbidden</w:t>
            </w:r>
            <w:r w:rsidR="00561FBA">
              <w:rPr>
                <w:sz w:val="22"/>
                <w:szCs w:val="22"/>
              </w:rPr>
              <w:t>. Non-admin tries to send a request. Example:</w:t>
            </w:r>
            <w:r w:rsidR="00894ED4">
              <w:rPr>
                <w:sz w:val="22"/>
                <w:szCs w:val="22"/>
              </w:rPr>
              <w:br/>
            </w:r>
            <w:r w:rsidR="00894ED4" w:rsidRPr="00894ED4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A20F722" w14:textId="77777777" w:rsidR="00894ED4" w:rsidRPr="00894ED4" w:rsidRDefault="00894ED4" w:rsidP="00894ED4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894ED4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894ED4">
              <w:rPr>
                <w:rFonts w:ascii="Monaco" w:hAnsi="Monaco"/>
                <w:color w:val="CE9178"/>
                <w:sz w:val="18"/>
                <w:szCs w:val="18"/>
              </w:rPr>
              <w:t>"Forbidden: Admins only."</w:t>
            </w:r>
          </w:p>
          <w:p w14:paraId="4DB596B6" w14:textId="77777777" w:rsidR="00894ED4" w:rsidRPr="00894ED4" w:rsidRDefault="00894ED4" w:rsidP="00894ED4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284A8AE7" w14:textId="4A63A945" w:rsidR="005F12A4" w:rsidRDefault="005F12A4" w:rsidP="00A30EAB">
            <w:pPr>
              <w:rPr>
                <w:sz w:val="22"/>
                <w:szCs w:val="22"/>
              </w:rPr>
            </w:pPr>
          </w:p>
          <w:p w14:paraId="6AC7BAD7" w14:textId="5F0D2074" w:rsidR="00561FBA" w:rsidRPr="00D00343" w:rsidRDefault="00561FBA" w:rsidP="00A30EAB">
            <w:pPr>
              <w:rPr>
                <w:sz w:val="22"/>
                <w:szCs w:val="22"/>
              </w:rPr>
            </w:pPr>
          </w:p>
        </w:tc>
      </w:tr>
    </w:tbl>
    <w:p w14:paraId="6CAA4A1C" w14:textId="77777777" w:rsidR="00894ED4" w:rsidRDefault="00894ED4" w:rsidP="005F12A4"/>
    <w:p w14:paraId="539B37A9" w14:textId="77777777" w:rsidR="002A549C" w:rsidRDefault="002A549C" w:rsidP="005F12A4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441"/>
        <w:gridCol w:w="2281"/>
        <w:gridCol w:w="1714"/>
        <w:gridCol w:w="3663"/>
      </w:tblGrid>
      <w:tr w:rsidR="002A549C" w:rsidRPr="00D00343" w14:paraId="06105360" w14:textId="77777777" w:rsidTr="009D08CC">
        <w:trPr>
          <w:trHeight w:val="300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EA72E"/>
            <w:hideMark/>
          </w:tcPr>
          <w:p w14:paraId="5D4DDC7C" w14:textId="77777777" w:rsidR="002A549C" w:rsidRPr="00D00343" w:rsidRDefault="002A549C" w:rsidP="00A136B1">
            <w:pPr>
              <w:spacing w:line="480" w:lineRule="auto"/>
            </w:pPr>
            <w:r>
              <w:rPr>
                <w:rStyle w:val="normaltextrun"/>
                <w:rFonts w:eastAsiaTheme="majorEastAsia" w:cs="Segoe UI"/>
                <w:b/>
                <w:bCs/>
                <w:color w:val="FFFFFF"/>
                <w:sz w:val="22"/>
                <w:szCs w:val="22"/>
              </w:rPr>
              <w:t>POST</w:t>
            </w:r>
          </w:p>
        </w:tc>
        <w:tc>
          <w:tcPr>
            <w:tcW w:w="8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07976" w14:textId="2F0D5776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E07A3">
              <w:rPr>
                <w:b/>
                <w:bCs/>
                <w:sz w:val="22"/>
                <w:szCs w:val="22"/>
              </w:rPr>
              <w:t>api</w:t>
            </w:r>
            <w:proofErr w:type="spellEnd"/>
            <w:r w:rsidRPr="00BE07A3">
              <w:rPr>
                <w:b/>
                <w:bCs/>
                <w:sz w:val="22"/>
                <w:szCs w:val="22"/>
              </w:rPr>
              <w:t>/</w:t>
            </w:r>
            <w:r w:rsidR="00E33743">
              <w:rPr>
                <w:b/>
                <w:bCs/>
                <w:sz w:val="22"/>
                <w:szCs w:val="22"/>
              </w:rPr>
              <w:t>sticks</w:t>
            </w:r>
            <w:r w:rsidR="006C4D3E">
              <w:rPr>
                <w:b/>
                <w:bCs/>
                <w:sz w:val="22"/>
                <w:szCs w:val="22"/>
              </w:rPr>
              <w:t>/bids</w:t>
            </w:r>
          </w:p>
        </w:tc>
      </w:tr>
      <w:tr w:rsidR="002A549C" w:rsidRPr="00D00343" w14:paraId="37392CC3" w14:textId="77777777" w:rsidTr="009D08CC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B437F" w14:textId="365BFB42" w:rsidR="002A549C" w:rsidRPr="00A136B1" w:rsidRDefault="002A549C" w:rsidP="009D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s a</w:t>
            </w:r>
            <w:r w:rsidR="006701CC">
              <w:rPr>
                <w:sz w:val="22"/>
                <w:szCs w:val="22"/>
              </w:rPr>
              <w:t xml:space="preserve"> bid to the specific </w:t>
            </w:r>
            <w:r w:rsidR="00DB4ED5">
              <w:rPr>
                <w:sz w:val="22"/>
                <w:szCs w:val="22"/>
              </w:rPr>
              <w:t xml:space="preserve">stick </w:t>
            </w:r>
          </w:p>
        </w:tc>
      </w:tr>
      <w:tr w:rsidR="002A549C" w:rsidRPr="00D00343" w14:paraId="1E836EFD" w14:textId="77777777" w:rsidTr="009D08CC">
        <w:trPr>
          <w:trHeight w:val="300"/>
        </w:trPr>
        <w:tc>
          <w:tcPr>
            <w:tcW w:w="9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71593" w14:textId="051E7201" w:rsidR="002A549C" w:rsidRPr="008246CB" w:rsidRDefault="002A549C" w:rsidP="009D08CC">
            <w:pPr>
              <w:rPr>
                <w:sz w:val="22"/>
                <w:szCs w:val="22"/>
              </w:rPr>
            </w:pPr>
            <w:r w:rsidRPr="00D00343">
              <w:t> </w:t>
            </w:r>
            <w:r w:rsidR="008246CB" w:rsidRPr="008246CB">
              <w:rPr>
                <w:color w:val="FF0000"/>
                <w:sz w:val="22"/>
                <w:szCs w:val="22"/>
              </w:rPr>
              <w:t>Only logged-in users and not admins.</w:t>
            </w:r>
          </w:p>
        </w:tc>
      </w:tr>
      <w:tr w:rsidR="002A549C" w:rsidRPr="00D00343" w14:paraId="463BE573" w14:textId="77777777" w:rsidTr="009D08CC">
        <w:trPr>
          <w:trHeight w:val="300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5976F" w14:textId="77777777" w:rsidR="002A549C" w:rsidRPr="00D00343" w:rsidRDefault="002A549C" w:rsidP="009D08CC">
            <w:r w:rsidRPr="00D00343">
              <w:rPr>
                <w:b/>
                <w:bCs/>
              </w:rPr>
              <w:t>Parameters:</w:t>
            </w:r>
            <w:r w:rsidRPr="00D00343"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47A8" w14:textId="77777777" w:rsidR="002A549C" w:rsidRPr="00D00343" w:rsidRDefault="002A549C" w:rsidP="009D08CC">
            <w:r w:rsidRPr="00D00343">
              <w:rPr>
                <w:b/>
                <w:bCs/>
              </w:rPr>
              <w:t>Name</w:t>
            </w:r>
            <w:r w:rsidRPr="00D00343"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CB2B4" w14:textId="77777777" w:rsidR="002A549C" w:rsidRPr="00D00343" w:rsidRDefault="002A549C" w:rsidP="009D08CC">
            <w:r w:rsidRPr="00D00343">
              <w:rPr>
                <w:b/>
                <w:bCs/>
              </w:rPr>
              <w:t>Type</w:t>
            </w:r>
            <w:r w:rsidRPr="00D00343">
              <w:t>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05F7D" w14:textId="77777777" w:rsidR="002A549C" w:rsidRPr="00D00343" w:rsidRDefault="002A549C" w:rsidP="009D08CC">
            <w:r w:rsidRPr="00D00343">
              <w:rPr>
                <w:b/>
                <w:bCs/>
              </w:rPr>
              <w:t>Description</w:t>
            </w:r>
            <w:r w:rsidRPr="00D00343">
              <w:t> </w:t>
            </w:r>
          </w:p>
        </w:tc>
      </w:tr>
      <w:tr w:rsidR="002A549C" w:rsidRPr="00D00343" w14:paraId="796EDC4E" w14:textId="77777777" w:rsidTr="009D08CC">
        <w:trPr>
          <w:trHeight w:val="300"/>
        </w:trPr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E389C" w14:textId="77777777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i/>
                <w:iCs/>
                <w:sz w:val="22"/>
                <w:szCs w:val="22"/>
              </w:rPr>
              <w:t>Required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E7C42" w14:textId="16999B7F" w:rsidR="002A549C" w:rsidRPr="00D00343" w:rsidRDefault="00F510B6" w:rsidP="009D08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ickId</w:t>
            </w:r>
            <w:proofErr w:type="spell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1C3AC" w14:textId="08457AA4" w:rsidR="002A549C" w:rsidRPr="00D00343" w:rsidRDefault="00F510B6" w:rsidP="009D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C8A34" w14:textId="2A048DA4" w:rsidR="002A549C" w:rsidRPr="00D00343" w:rsidRDefault="006C4D3E" w:rsidP="009D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 of the </w:t>
            </w:r>
            <w:r w:rsidR="00DB4ED5">
              <w:rPr>
                <w:sz w:val="22"/>
                <w:szCs w:val="22"/>
              </w:rPr>
              <w:t xml:space="preserve">stick </w:t>
            </w:r>
          </w:p>
        </w:tc>
      </w:tr>
      <w:tr w:rsidR="002A549C" w:rsidRPr="00D00343" w14:paraId="22C51CBA" w14:textId="77777777" w:rsidTr="009D08C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58737" w14:textId="77777777" w:rsidR="002A549C" w:rsidRPr="00D00343" w:rsidRDefault="002A549C" w:rsidP="009D08CC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1066B" w14:textId="1B66C0AC" w:rsidR="002A549C" w:rsidRPr="00D00343" w:rsidRDefault="006C4D3E" w:rsidP="009D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  <w:r w:rsidR="002A549C" w:rsidRPr="00D00343">
              <w:rPr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034FA" w14:textId="77777777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D2945" w14:textId="5406FCEE" w:rsidR="002A549C" w:rsidRPr="00D00343" w:rsidRDefault="006C4D3E" w:rsidP="009D0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that was bid</w:t>
            </w:r>
          </w:p>
        </w:tc>
      </w:tr>
      <w:tr w:rsidR="002A549C" w:rsidRPr="00D00343" w14:paraId="1B3817AF" w14:textId="77777777" w:rsidTr="009D08CC">
        <w:trPr>
          <w:trHeight w:val="300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BCB2E" w14:textId="77777777" w:rsidR="002A549C" w:rsidRPr="00D00343" w:rsidRDefault="002A549C" w:rsidP="009D08CC">
            <w:r w:rsidRPr="00D00343">
              <w:rPr>
                <w:b/>
                <w:bCs/>
              </w:rPr>
              <w:t>Responses:</w:t>
            </w:r>
            <w:r w:rsidRPr="00D00343"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AC15" w14:textId="77777777" w:rsidR="002A549C" w:rsidRPr="00D00343" w:rsidRDefault="002A549C" w:rsidP="009D08CC">
            <w:r w:rsidRPr="00D00343">
              <w:rPr>
                <w:b/>
                <w:bCs/>
              </w:rPr>
              <w:t>Code</w:t>
            </w:r>
            <w:r w:rsidRPr="00D00343">
              <w:t> 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C6B96" w14:textId="77777777" w:rsidR="002A549C" w:rsidRPr="00D00343" w:rsidRDefault="002A549C" w:rsidP="009D08CC">
            <w:r w:rsidRPr="00D00343">
              <w:rPr>
                <w:b/>
                <w:bCs/>
              </w:rPr>
              <w:t>Description / example if successful</w:t>
            </w:r>
            <w:r w:rsidRPr="00D00343">
              <w:t> </w:t>
            </w:r>
          </w:p>
        </w:tc>
      </w:tr>
      <w:tr w:rsidR="002A549C" w:rsidRPr="00D00343" w14:paraId="7526FAEE" w14:textId="77777777" w:rsidTr="009D08CC">
        <w:trPr>
          <w:trHeight w:val="300"/>
        </w:trPr>
        <w:tc>
          <w:tcPr>
            <w:tcW w:w="1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16545" w14:textId="28CC39AD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6F9F5" w14:textId="77777777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200 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E983A" w14:textId="77777777" w:rsidR="00F71870" w:rsidRPr="00F71870" w:rsidRDefault="008F1421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Bid amount is valid. User</w:t>
            </w:r>
            <w:r w:rsidR="00F71870">
              <w:rPr>
                <w:sz w:val="22"/>
                <w:szCs w:val="22"/>
              </w:rPr>
              <w:t xml:space="preserve">’s token isn’t </w:t>
            </w:r>
            <w:proofErr w:type="gramStart"/>
            <w:r w:rsidR="00F71870">
              <w:rPr>
                <w:sz w:val="22"/>
                <w:szCs w:val="22"/>
              </w:rPr>
              <w:t>malformed</w:t>
            </w:r>
            <w:proofErr w:type="gramEnd"/>
            <w:r w:rsidR="00F71870">
              <w:rPr>
                <w:sz w:val="22"/>
                <w:szCs w:val="22"/>
              </w:rPr>
              <w:t xml:space="preserve"> and user exists. Auction hasn’t ended. Example:</w:t>
            </w:r>
            <w:r w:rsidR="00F71870">
              <w:rPr>
                <w:sz w:val="22"/>
                <w:szCs w:val="22"/>
              </w:rPr>
              <w:br/>
            </w:r>
            <w:r w:rsidR="00F71870" w:rsidRPr="00F71870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472EE12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71870">
              <w:rPr>
                <w:rFonts w:ascii="Monaco" w:hAnsi="Monaco"/>
                <w:color w:val="CE9178"/>
                <w:sz w:val="18"/>
                <w:szCs w:val="18"/>
              </w:rPr>
              <w:t>"Bid created successfully.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823EBE7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bid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51DBBB5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71870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0B6F0D5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71870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354212AA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F71870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71870">
              <w:rPr>
                <w:rFonts w:ascii="Monaco" w:hAnsi="Monaco"/>
                <w:color w:val="B5CEA8"/>
                <w:sz w:val="18"/>
                <w:szCs w:val="18"/>
              </w:rPr>
              <w:t>100</w:t>
            </w:r>
          </w:p>
          <w:p w14:paraId="42D2E431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2F88FCE0" w14:textId="77777777" w:rsidR="00F71870" w:rsidRPr="00F71870" w:rsidRDefault="00F71870" w:rsidP="00F71870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71870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50700970" w14:textId="3559E562" w:rsidR="002A549C" w:rsidRPr="00D00343" w:rsidRDefault="002A549C" w:rsidP="009D08CC">
            <w:pPr>
              <w:rPr>
                <w:sz w:val="22"/>
                <w:szCs w:val="22"/>
              </w:rPr>
            </w:pPr>
          </w:p>
        </w:tc>
      </w:tr>
      <w:tr w:rsidR="002A549C" w:rsidRPr="00D00343" w14:paraId="6BA1D351" w14:textId="77777777" w:rsidTr="009D08C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57637" w14:textId="77777777" w:rsidR="002A549C" w:rsidRPr="00D00343" w:rsidRDefault="002A549C" w:rsidP="009D08CC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22A0" w14:textId="77777777" w:rsidR="002A549C" w:rsidRPr="00D00343" w:rsidRDefault="002A549C" w:rsidP="009D08CC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400 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33AE2" w14:textId="77777777" w:rsidR="00DF4A8E" w:rsidRPr="00DF4A8E" w:rsidRDefault="00F71870" w:rsidP="00DF4A8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Invalid </w:t>
            </w:r>
            <w:r w:rsidR="00DF4A8E">
              <w:rPr>
                <w:sz w:val="22"/>
                <w:szCs w:val="22"/>
              </w:rPr>
              <w:t>amount or auction has ended</w:t>
            </w:r>
            <w:r w:rsidR="00F472C6">
              <w:rPr>
                <w:sz w:val="22"/>
                <w:szCs w:val="22"/>
              </w:rPr>
              <w:t>. Error message is returned</w:t>
            </w:r>
            <w:r w:rsidR="00DF4A8E">
              <w:rPr>
                <w:sz w:val="22"/>
                <w:szCs w:val="22"/>
              </w:rPr>
              <w:t>:</w:t>
            </w:r>
            <w:r w:rsidR="00DF4A8E">
              <w:rPr>
                <w:sz w:val="22"/>
                <w:szCs w:val="22"/>
              </w:rPr>
              <w:br/>
            </w:r>
            <w:r w:rsidR="00DF4A8E" w:rsidRPr="00DF4A8E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C06A154" w14:textId="77777777" w:rsidR="00DF4A8E" w:rsidRPr="00DF4A8E" w:rsidRDefault="00DF4A8E" w:rsidP="00DF4A8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F4A8E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DF4A8E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DF4A8E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F4A8E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F4A8E">
              <w:rPr>
                <w:rFonts w:ascii="Monaco" w:hAnsi="Monaco"/>
                <w:color w:val="CE9178"/>
                <w:sz w:val="18"/>
                <w:szCs w:val="18"/>
              </w:rPr>
              <w:t>"Stick auction ended"</w:t>
            </w:r>
          </w:p>
          <w:p w14:paraId="034E3DB4" w14:textId="634C2C39" w:rsidR="002A549C" w:rsidRPr="00DF4A8E" w:rsidRDefault="00DF4A8E" w:rsidP="00DF4A8E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F4A8E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F940F2" w:rsidRPr="00D00343" w14:paraId="6D71C792" w14:textId="77777777" w:rsidTr="009D08C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4F8E1" w14:textId="77777777" w:rsidR="00F940F2" w:rsidRPr="00D00343" w:rsidRDefault="00F940F2" w:rsidP="00F940F2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C9D97" w14:textId="07F74524" w:rsidR="00F940F2" w:rsidRPr="00D00343" w:rsidRDefault="00F940F2" w:rsidP="00F9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D3BC4" w14:textId="77777777" w:rsidR="00F940F2" w:rsidRPr="00AE64B3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stick </w:t>
            </w:r>
            <w:r w:rsidRPr="007430AD">
              <w:rPr>
                <w:sz w:val="20"/>
                <w:szCs w:val="20"/>
              </w:rPr>
              <w:t>was found by provided id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t>Appropriate message is sent. Example: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br/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01A977B" w14:textId="77777777" w:rsidR="00F940F2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sticks with id 100 not found"</w:t>
            </w:r>
          </w:p>
          <w:p w14:paraId="01567922" w14:textId="27323C40" w:rsidR="00F940F2" w:rsidRDefault="00F940F2" w:rsidP="00F940F2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  <w:r w:rsidRPr="0076516D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F940F2" w:rsidRPr="00D00343" w14:paraId="060E32F1" w14:textId="77777777" w:rsidTr="009D08C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BBB8" w14:textId="77777777" w:rsidR="00F940F2" w:rsidRPr="00D00343" w:rsidRDefault="00F940F2" w:rsidP="00F940F2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264D4" w14:textId="26E9E272" w:rsidR="00F940F2" w:rsidRPr="00D00343" w:rsidRDefault="00F940F2" w:rsidP="00F940F2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1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B307F" w14:textId="5D92AD42" w:rsidR="00F940F2" w:rsidRPr="007D4186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Token expired or malformed. Example:</w:t>
            </w:r>
            <w:r>
              <w:rPr>
                <w:sz w:val="22"/>
                <w:szCs w:val="22"/>
              </w:rPr>
              <w:br/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04D05966" w14:textId="77777777" w:rsidR="00F940F2" w:rsidRPr="007D4186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D4186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D4186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  <w:p w14:paraId="480248B0" w14:textId="77777777" w:rsidR="00F940F2" w:rsidRPr="007D4186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20B2CA78" w14:textId="1AAB6F57" w:rsidR="00F940F2" w:rsidRPr="00D00343" w:rsidRDefault="00F940F2" w:rsidP="00F940F2">
            <w:pPr>
              <w:rPr>
                <w:sz w:val="22"/>
                <w:szCs w:val="22"/>
              </w:rPr>
            </w:pPr>
          </w:p>
        </w:tc>
      </w:tr>
      <w:tr w:rsidR="00F940F2" w:rsidRPr="00D00343" w14:paraId="02944D2B" w14:textId="77777777" w:rsidTr="009D08CC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8E419" w14:textId="6AB14220" w:rsidR="00F940F2" w:rsidRPr="00D00343" w:rsidRDefault="00F940F2" w:rsidP="00F940F2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33DA5" w14:textId="5BB995AE" w:rsidR="00F940F2" w:rsidRPr="00D00343" w:rsidRDefault="00F940F2" w:rsidP="00F94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5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2DBE6" w14:textId="77777777" w:rsidR="00F940F2" w:rsidRPr="00FB74FB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Admin tries to bid. Example:</w:t>
            </w:r>
            <w:r>
              <w:rPr>
                <w:sz w:val="22"/>
                <w:szCs w:val="22"/>
              </w:rPr>
              <w:br/>
            </w:r>
            <w:r w:rsidRPr="00FB74FB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58AE736" w14:textId="77777777" w:rsidR="00F940F2" w:rsidRPr="00FB74FB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B74FB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FB74FB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FB74FB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FB74FB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FB74FB">
              <w:rPr>
                <w:rFonts w:ascii="Monaco" w:hAnsi="Monaco"/>
                <w:color w:val="CE9178"/>
                <w:sz w:val="18"/>
                <w:szCs w:val="18"/>
              </w:rPr>
              <w:t>"Forbidden to admins."</w:t>
            </w:r>
          </w:p>
          <w:p w14:paraId="7CD4E897" w14:textId="77777777" w:rsidR="00F940F2" w:rsidRPr="00FB74FB" w:rsidRDefault="00F940F2" w:rsidP="00F940F2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FB74FB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10009D04" w14:textId="0EEBF13A" w:rsidR="00F940F2" w:rsidRDefault="00F940F2" w:rsidP="00F940F2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</w:p>
        </w:tc>
      </w:tr>
    </w:tbl>
    <w:p w14:paraId="780BBE04" w14:textId="56265B75" w:rsidR="00052137" w:rsidRPr="00052137" w:rsidRDefault="00052137" w:rsidP="0005213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176433911"/>
    </w:p>
    <w:p w14:paraId="3D98F2CD" w14:textId="70B8AE83" w:rsidR="00AC5994" w:rsidRPr="00AC5994" w:rsidRDefault="006C7B2C" w:rsidP="00FB74FB">
      <w:pPr>
        <w:pStyle w:val="Heading1"/>
      </w:pPr>
      <w:r>
        <w:t>Patch Requests</w:t>
      </w:r>
      <w:bookmarkEnd w:id="4"/>
    </w:p>
    <w:p w14:paraId="3072762B" w14:textId="79E315FF" w:rsidR="00A23107" w:rsidRDefault="00DB4ED5" w:rsidP="000C6187">
      <w:pPr>
        <w:pStyle w:val="Heading2"/>
      </w:pPr>
      <w:r>
        <w:t xml:space="preserve">Stick </w:t>
      </w:r>
    </w:p>
    <w:p w14:paraId="1CEB5598" w14:textId="77777777" w:rsidR="000C6187" w:rsidRPr="000C6187" w:rsidRDefault="000C6187" w:rsidP="000C6187"/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62"/>
        <w:gridCol w:w="1348"/>
        <w:gridCol w:w="1572"/>
        <w:gridCol w:w="4633"/>
      </w:tblGrid>
      <w:tr w:rsidR="00A23107" w:rsidRPr="00AC5994" w14:paraId="49B75357" w14:textId="77777777" w:rsidTr="004B1D7E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7132"/>
            <w:hideMark/>
          </w:tcPr>
          <w:p w14:paraId="322C1874" w14:textId="77777777" w:rsidR="00A23107" w:rsidRPr="00AC5994" w:rsidRDefault="00A23107" w:rsidP="009C15D9">
            <w:pPr>
              <w:spacing w:line="480" w:lineRule="auto"/>
            </w:pPr>
            <w:r w:rsidRPr="00AC5994">
              <w:rPr>
                <w:b/>
                <w:bCs/>
                <w:color w:val="FFFFFF" w:themeColor="background1"/>
              </w:rPr>
              <w:t>PATCH</w:t>
            </w:r>
            <w:r w:rsidRPr="00AC5994">
              <w:rPr>
                <w:color w:val="FFFFFF" w:themeColor="background1"/>
              </w:rPr>
              <w:t> </w:t>
            </w:r>
          </w:p>
        </w:tc>
        <w:tc>
          <w:tcPr>
            <w:tcW w:w="7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E2E5" w14:textId="2D81A81D" w:rsidR="00A23107" w:rsidRPr="00AC5994" w:rsidRDefault="00544893" w:rsidP="00A745AE"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 w:rsidR="00A23107" w:rsidRPr="00AC5994">
              <w:rPr>
                <w:b/>
                <w:bCs/>
              </w:rPr>
              <w:t>/</w:t>
            </w:r>
            <w:r w:rsidR="00DB4ED5">
              <w:rPr>
                <w:b/>
                <w:bCs/>
              </w:rPr>
              <w:t>stick</w:t>
            </w:r>
            <w:r w:rsidR="003B0CBF">
              <w:rPr>
                <w:b/>
                <w:bCs/>
              </w:rPr>
              <w:t>s</w:t>
            </w:r>
            <w:r w:rsidR="00DB4ED5">
              <w:rPr>
                <w:b/>
                <w:bCs/>
              </w:rPr>
              <w:t xml:space="preserve"> </w:t>
            </w:r>
            <w:r w:rsidR="00A23107" w:rsidRPr="00AC5994">
              <w:rPr>
                <w:b/>
                <w:bCs/>
              </w:rPr>
              <w:t>/:id</w:t>
            </w:r>
            <w:r w:rsidR="00A23107" w:rsidRPr="00AC5994">
              <w:t> </w:t>
            </w:r>
          </w:p>
        </w:tc>
      </w:tr>
      <w:tr w:rsidR="00A23107" w:rsidRPr="00AC5994" w14:paraId="7431A945" w14:textId="77777777" w:rsidTr="004B1D7E">
        <w:trPr>
          <w:trHeight w:val="300"/>
        </w:trPr>
        <w:tc>
          <w:tcPr>
            <w:tcW w:w="9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51CE1" w14:textId="1FDD68C5" w:rsidR="00A23107" w:rsidRPr="00AC5994" w:rsidRDefault="00A23107" w:rsidP="00A745AE">
            <w:pPr>
              <w:rPr>
                <w:sz w:val="22"/>
                <w:szCs w:val="22"/>
              </w:rPr>
            </w:pPr>
            <w:r w:rsidRPr="00AC5994">
              <w:rPr>
                <w:sz w:val="22"/>
                <w:szCs w:val="22"/>
              </w:rPr>
              <w:t>Mak</w:t>
            </w:r>
            <w:r>
              <w:rPr>
                <w:sz w:val="22"/>
                <w:szCs w:val="22"/>
              </w:rPr>
              <w:t xml:space="preserve">es a change to </w:t>
            </w:r>
            <w:r w:rsidR="00DB4ED5">
              <w:rPr>
                <w:sz w:val="22"/>
                <w:szCs w:val="22"/>
              </w:rPr>
              <w:t xml:space="preserve">stick </w:t>
            </w:r>
          </w:p>
        </w:tc>
      </w:tr>
      <w:tr w:rsidR="00A23107" w:rsidRPr="00AC5994" w14:paraId="62BA91C8" w14:textId="77777777" w:rsidTr="004B1D7E">
        <w:trPr>
          <w:trHeight w:val="300"/>
        </w:trPr>
        <w:tc>
          <w:tcPr>
            <w:tcW w:w="9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7AB7C" w14:textId="0F8B8AFF" w:rsidR="00A23107" w:rsidRPr="004B1D7E" w:rsidRDefault="00A23107" w:rsidP="00A745AE">
            <w:pPr>
              <w:rPr>
                <w:sz w:val="22"/>
                <w:szCs w:val="22"/>
              </w:rPr>
            </w:pPr>
            <w:r w:rsidRPr="004B1D7E">
              <w:rPr>
                <w:sz w:val="22"/>
                <w:szCs w:val="22"/>
              </w:rPr>
              <w:t> </w:t>
            </w:r>
            <w:r w:rsidR="004B1D7E" w:rsidRPr="004B1D7E">
              <w:rPr>
                <w:sz w:val="22"/>
                <w:szCs w:val="22"/>
              </w:rPr>
              <w:t xml:space="preserve">Any parameter can be changed, so nothing is </w:t>
            </w:r>
            <w:r w:rsidR="000C6187" w:rsidRPr="004B1D7E">
              <w:rPr>
                <w:sz w:val="22"/>
                <w:szCs w:val="22"/>
              </w:rPr>
              <w:t>required</w:t>
            </w:r>
            <w:r w:rsidR="000C6187">
              <w:rPr>
                <w:sz w:val="22"/>
                <w:szCs w:val="22"/>
              </w:rPr>
              <w:t xml:space="preserve">. </w:t>
            </w:r>
            <w:r w:rsidR="000C6187">
              <w:rPr>
                <w:sz w:val="22"/>
                <w:szCs w:val="22"/>
              </w:rPr>
              <w:br/>
            </w:r>
            <w:r w:rsidR="000C6187" w:rsidRPr="000C6187">
              <w:rPr>
                <w:color w:val="FF0000"/>
                <w:sz w:val="22"/>
                <w:szCs w:val="22"/>
              </w:rPr>
              <w:t>Admin only.</w:t>
            </w:r>
          </w:p>
        </w:tc>
      </w:tr>
      <w:tr w:rsidR="00A23107" w:rsidRPr="00AC5994" w14:paraId="0C539B4C" w14:textId="77777777" w:rsidTr="000C6187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7886A" w14:textId="77777777" w:rsidR="00A23107" w:rsidRPr="00AC5994" w:rsidRDefault="00A23107" w:rsidP="00A745AE">
            <w:r w:rsidRPr="00AC5994">
              <w:rPr>
                <w:b/>
                <w:bCs/>
              </w:rPr>
              <w:t>Parameters:</w:t>
            </w:r>
            <w:r w:rsidRPr="00AC5994"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90D6B" w14:textId="77777777" w:rsidR="00A23107" w:rsidRPr="00AC5994" w:rsidRDefault="00A23107" w:rsidP="00A745AE">
            <w:r w:rsidRPr="00AC5994">
              <w:rPr>
                <w:b/>
                <w:bCs/>
              </w:rPr>
              <w:t>Name</w:t>
            </w:r>
            <w:r w:rsidRPr="00AC5994">
              <w:t>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4A394" w14:textId="77777777" w:rsidR="00A23107" w:rsidRPr="00AC5994" w:rsidRDefault="00A23107" w:rsidP="00A745AE">
            <w:r w:rsidRPr="00AC5994">
              <w:rPr>
                <w:b/>
                <w:bCs/>
              </w:rPr>
              <w:t>Type</w:t>
            </w:r>
            <w:r w:rsidRPr="00AC5994">
              <w:t>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43936" w14:textId="77777777" w:rsidR="00A23107" w:rsidRPr="00AC5994" w:rsidRDefault="00A23107" w:rsidP="00A745AE">
            <w:r w:rsidRPr="00AC5994">
              <w:rPr>
                <w:b/>
                <w:bCs/>
              </w:rPr>
              <w:t>Description</w:t>
            </w:r>
            <w:r w:rsidRPr="00AC5994">
              <w:t> </w:t>
            </w:r>
          </w:p>
        </w:tc>
      </w:tr>
      <w:tr w:rsidR="004B1D7E" w:rsidRPr="00D00343" w14:paraId="4C5FD936" w14:textId="77777777" w:rsidTr="004B1D7E">
        <w:trPr>
          <w:trHeight w:val="300"/>
        </w:trPr>
        <w:tc>
          <w:tcPr>
            <w:tcW w:w="1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D3E2F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D00343">
              <w:rPr>
                <w:i/>
                <w:iCs/>
                <w:sz w:val="22"/>
                <w:szCs w:val="22"/>
              </w:rPr>
              <w:t>Required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75BC7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6E1EB8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*</w:t>
            </w:r>
            <w:r w:rsidRPr="00D00343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BECD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CB2AF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me of the stick</w:t>
            </w:r>
          </w:p>
        </w:tc>
      </w:tr>
      <w:tr w:rsidR="004B1D7E" w:rsidRPr="00D00343" w14:paraId="75571E6D" w14:textId="77777777" w:rsidTr="004B1D7E">
        <w:trPr>
          <w:trHeight w:val="300"/>
        </w:trPr>
        <w:tc>
          <w:tcPr>
            <w:tcW w:w="15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CCD34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8FC8A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6E1EB8">
              <w:rPr>
                <w:sz w:val="22"/>
                <w:szCs w:val="22"/>
              </w:rPr>
              <w:t>description</w:t>
            </w:r>
            <w:r w:rsidRPr="00D00343">
              <w:rPr>
                <w:sz w:val="22"/>
                <w:szCs w:val="22"/>
              </w:rPr>
              <w:t>* 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CF9E5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BB622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scription</w:t>
            </w:r>
          </w:p>
        </w:tc>
      </w:tr>
      <w:tr w:rsidR="004B1D7E" w:rsidRPr="00D00343" w14:paraId="26FABE2A" w14:textId="77777777" w:rsidTr="004B1D7E">
        <w:trPr>
          <w:trHeight w:val="300"/>
        </w:trPr>
        <w:tc>
          <w:tcPr>
            <w:tcW w:w="15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720FA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8E785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proofErr w:type="spellStart"/>
            <w:r w:rsidRPr="006E1EB8">
              <w:rPr>
                <w:sz w:val="22"/>
                <w:szCs w:val="22"/>
              </w:rPr>
              <w:t>startingPric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6A4D9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 w:rsidRPr="00D00343">
              <w:rPr>
                <w:sz w:val="22"/>
                <w:szCs w:val="22"/>
              </w:rPr>
              <w:t>body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ECFE8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arting auction price</w:t>
            </w:r>
          </w:p>
        </w:tc>
      </w:tr>
      <w:tr w:rsidR="004B1D7E" w14:paraId="1A243361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E24A6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0FAE0" w14:textId="77777777" w:rsidR="004B1D7E" w:rsidRPr="006E1EB8" w:rsidRDefault="004B1D7E" w:rsidP="00A87F89">
            <w:pPr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imag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545E9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7A9A6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mage to be used (Placeholder, </w:t>
            </w:r>
            <w:proofErr w:type="gramStart"/>
            <w:r>
              <w:rPr>
                <w:sz w:val="22"/>
                <w:szCs w:val="22"/>
              </w:rPr>
              <w:t>If</w:t>
            </w:r>
            <w:proofErr w:type="gramEnd"/>
            <w:r>
              <w:rPr>
                <w:sz w:val="22"/>
                <w:szCs w:val="22"/>
              </w:rPr>
              <w:t xml:space="preserve"> not specified)</w:t>
            </w:r>
          </w:p>
        </w:tc>
      </w:tr>
      <w:tr w:rsidR="004B1D7E" w14:paraId="0A4D5E5F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3BD44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0E046" w14:textId="77777777" w:rsidR="004B1D7E" w:rsidRPr="006E1EB8" w:rsidRDefault="004B1D7E" w:rsidP="00A87F89">
            <w:pPr>
              <w:rPr>
                <w:sz w:val="22"/>
                <w:szCs w:val="22"/>
              </w:rPr>
            </w:pPr>
            <w:r w:rsidRPr="00510B87">
              <w:rPr>
                <w:sz w:val="22"/>
                <w:szCs w:val="22"/>
              </w:rPr>
              <w:t>length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8BFF5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914BC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ngth (Only three variants allowed)</w:t>
            </w:r>
          </w:p>
        </w:tc>
      </w:tr>
      <w:tr w:rsidR="004B1D7E" w14:paraId="52A0B384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0F8B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327B4" w14:textId="77777777" w:rsidR="004B1D7E" w:rsidRPr="006E1EB8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10B87">
              <w:rPr>
                <w:sz w:val="22"/>
                <w:szCs w:val="22"/>
              </w:rPr>
              <w:t>eatur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706ED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1601B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ature (Only four variants allowed)</w:t>
            </w:r>
          </w:p>
        </w:tc>
      </w:tr>
      <w:tr w:rsidR="004B1D7E" w14:paraId="67C80237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3A245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30AB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10B87">
              <w:rPr>
                <w:sz w:val="22"/>
                <w:szCs w:val="22"/>
              </w:rPr>
              <w:t>eight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8F6DA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BDCC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ight (Only three variants allowed)</w:t>
            </w:r>
          </w:p>
        </w:tc>
      </w:tr>
      <w:tr w:rsidR="004B1D7E" w14:paraId="0B8CE141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E047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DFE00" w14:textId="77777777" w:rsidR="004B1D7E" w:rsidRDefault="004B1D7E" w:rsidP="00A87F89">
            <w:pPr>
              <w:rPr>
                <w:sz w:val="22"/>
                <w:szCs w:val="22"/>
              </w:rPr>
            </w:pPr>
            <w:proofErr w:type="spellStart"/>
            <w:r w:rsidRPr="00561FBA">
              <w:rPr>
                <w:sz w:val="22"/>
                <w:szCs w:val="22"/>
              </w:rPr>
              <w:t>startDat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629BB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BBB5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ction start date</w:t>
            </w:r>
          </w:p>
        </w:tc>
      </w:tr>
      <w:tr w:rsidR="004B1D7E" w14:paraId="01C94CE5" w14:textId="77777777" w:rsidTr="004B1D7E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A2D91" w14:textId="77777777" w:rsidR="004B1D7E" w:rsidRPr="00D00343" w:rsidRDefault="004B1D7E" w:rsidP="00A87F89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DAEF" w14:textId="77777777" w:rsidR="004B1D7E" w:rsidRPr="00561FBA" w:rsidRDefault="004B1D7E" w:rsidP="00A87F89">
            <w:pPr>
              <w:rPr>
                <w:sz w:val="22"/>
                <w:szCs w:val="22"/>
              </w:rPr>
            </w:pPr>
            <w:proofErr w:type="spellStart"/>
            <w:r w:rsidRPr="00561FBA">
              <w:rPr>
                <w:sz w:val="22"/>
                <w:szCs w:val="22"/>
              </w:rPr>
              <w:t>endDate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2B3" w14:textId="77777777" w:rsidR="004B1D7E" w:rsidRPr="00D00343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E8A1" w14:textId="77777777" w:rsidR="004B1D7E" w:rsidRDefault="004B1D7E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ction end date</w:t>
            </w:r>
          </w:p>
        </w:tc>
      </w:tr>
      <w:tr w:rsidR="00A23107" w:rsidRPr="00AC5994" w14:paraId="2539BB39" w14:textId="77777777" w:rsidTr="000C6187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A1517" w14:textId="77777777" w:rsidR="00A23107" w:rsidRPr="00AC5994" w:rsidRDefault="00A23107" w:rsidP="00A745AE">
            <w:r w:rsidRPr="00AC5994">
              <w:rPr>
                <w:b/>
                <w:bCs/>
              </w:rPr>
              <w:t>Responses:</w:t>
            </w:r>
            <w:r w:rsidRPr="00AC5994"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7FEF4" w14:textId="77777777" w:rsidR="00A23107" w:rsidRPr="00AC5994" w:rsidRDefault="00A23107" w:rsidP="00A745AE">
            <w:r w:rsidRPr="00AC5994">
              <w:rPr>
                <w:b/>
                <w:bCs/>
              </w:rPr>
              <w:t>Code</w:t>
            </w:r>
            <w:r w:rsidRPr="00AC5994">
              <w:t> 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CAA2F" w14:textId="77777777" w:rsidR="00A23107" w:rsidRPr="00AC5994" w:rsidRDefault="00A23107" w:rsidP="00A745AE">
            <w:r w:rsidRPr="00AC5994">
              <w:rPr>
                <w:b/>
                <w:bCs/>
              </w:rPr>
              <w:t>Description / example if successful</w:t>
            </w:r>
            <w:r w:rsidRPr="00AC5994">
              <w:t> </w:t>
            </w:r>
          </w:p>
        </w:tc>
      </w:tr>
      <w:tr w:rsidR="00A23107" w:rsidRPr="00AC5994" w14:paraId="7D11B6CE" w14:textId="77777777" w:rsidTr="000C6187">
        <w:trPr>
          <w:trHeight w:val="300"/>
        </w:trPr>
        <w:tc>
          <w:tcPr>
            <w:tcW w:w="1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2DA2" w14:textId="77777777" w:rsidR="00A23107" w:rsidRPr="00AC5994" w:rsidRDefault="00A23107" w:rsidP="00A745AE">
            <w:pPr>
              <w:rPr>
                <w:sz w:val="22"/>
                <w:szCs w:val="22"/>
              </w:rPr>
            </w:pPr>
            <w:r w:rsidRPr="00AC5994">
              <w:rPr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374F8" w14:textId="0D041402" w:rsidR="00A23107" w:rsidRPr="00AC5994" w:rsidRDefault="00A23107" w:rsidP="00A745AE">
            <w:pPr>
              <w:rPr>
                <w:sz w:val="22"/>
                <w:szCs w:val="22"/>
              </w:rPr>
            </w:pPr>
            <w:r w:rsidRPr="00AC5994">
              <w:rPr>
                <w:sz w:val="22"/>
                <w:szCs w:val="22"/>
              </w:rPr>
              <w:t>20</w:t>
            </w:r>
            <w:r w:rsidR="00052137">
              <w:rPr>
                <w:sz w:val="22"/>
                <w:szCs w:val="22"/>
              </w:rPr>
              <w:t>1</w:t>
            </w:r>
            <w:r w:rsidRPr="00AC5994">
              <w:rPr>
                <w:sz w:val="22"/>
                <w:szCs w:val="22"/>
              </w:rPr>
              <w:t> 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53E70" w14:textId="77777777" w:rsidR="00DD1BC5" w:rsidRPr="00DD1BC5" w:rsidRDefault="00A23107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AC5994">
              <w:rPr>
                <w:sz w:val="22"/>
                <w:szCs w:val="22"/>
              </w:rPr>
              <w:t xml:space="preserve">Successfully edited </w:t>
            </w:r>
            <w:r w:rsidR="00DD1BC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DA1241">
              <w:rPr>
                <w:sz w:val="22"/>
                <w:szCs w:val="22"/>
              </w:rPr>
              <w:t>stick.</w:t>
            </w:r>
            <w:r w:rsidRPr="00AC5994">
              <w:rPr>
                <w:sz w:val="22"/>
                <w:szCs w:val="22"/>
              </w:rPr>
              <w:t xml:space="preserve"> </w:t>
            </w:r>
            <w:r w:rsidR="00DD1BC5">
              <w:rPr>
                <w:sz w:val="22"/>
                <w:szCs w:val="22"/>
              </w:rPr>
              <w:t>Example message:</w:t>
            </w:r>
            <w:r w:rsidR="00DD1BC5">
              <w:rPr>
                <w:sz w:val="22"/>
                <w:szCs w:val="22"/>
              </w:rPr>
              <w:br/>
            </w:r>
            <w:r w:rsidR="00DD1BC5">
              <w:br w:type="page"/>
            </w:r>
            <w:r w:rsidR="00DD1BC5" w:rsidRPr="00DD1BC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07B9539D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Stick with id 1 updated successfully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BC96A5A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stick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2901E101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name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New Name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821A2D4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description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Majestic wonder stick for all your wizarding needs.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4D707316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startingPrice</w:t>
            </w:r>
            <w:proofErr w:type="spellEnd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B5CEA8"/>
                <w:sz w:val="18"/>
                <w:szCs w:val="18"/>
              </w:rPr>
              <w:t>45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DFBE530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image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https://utfs.io/f/199fd94f-51c3-4c00-ad30-3613e8444f9b-mxgjju.png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7394463D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length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medium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1A579044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feature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straight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C464F28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weight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medium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0576BD4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startDate</w:t>
            </w:r>
            <w:proofErr w:type="spellEnd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2024-10-17T16:52:53.050Z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4D063A1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endDate</w:t>
            </w:r>
            <w:proofErr w:type="spellEnd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CE9178"/>
                <w:sz w:val="18"/>
                <w:szCs w:val="18"/>
              </w:rPr>
              <w:t>"2024-12-31T00:00:00.000Z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598AF97E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bids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[</w:t>
            </w:r>
          </w:p>
          <w:p w14:paraId="43924717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lastRenderedPageBreak/>
              <w:t xml:space="preserve">           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DBE21E8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userId</w:t>
            </w:r>
            <w:proofErr w:type="spellEnd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6227B857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proofErr w:type="spellStart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stickId</w:t>
            </w:r>
            <w:proofErr w:type="spellEnd"/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B5CEA8"/>
                <w:sz w:val="18"/>
                <w:szCs w:val="18"/>
              </w:rPr>
              <w:t>1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,</w:t>
            </w:r>
          </w:p>
          <w:p w14:paraId="28D7D380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        </w:t>
            </w:r>
            <w:r w:rsidRPr="00DD1BC5">
              <w:rPr>
                <w:rFonts w:ascii="Monaco" w:hAnsi="Monaco"/>
                <w:color w:val="9CDCFE"/>
                <w:sz w:val="18"/>
                <w:szCs w:val="18"/>
              </w:rPr>
              <w:t>"amount"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DD1BC5">
              <w:rPr>
                <w:rFonts w:ascii="Monaco" w:hAnsi="Monaco"/>
                <w:color w:val="B5CEA8"/>
                <w:sz w:val="18"/>
                <w:szCs w:val="18"/>
              </w:rPr>
              <w:t>100</w:t>
            </w:r>
          </w:p>
          <w:p w14:paraId="7AD98C92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   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06F2AA4A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   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]</w:t>
            </w:r>
          </w:p>
          <w:p w14:paraId="267B85EB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6BCD4237" w14:textId="77777777" w:rsidR="00DD1BC5" w:rsidRPr="00DD1BC5" w:rsidRDefault="00DD1BC5" w:rsidP="00DD1BC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DD1BC5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  <w:p w14:paraId="235B351F" w14:textId="3C721A83" w:rsidR="00A23107" w:rsidRPr="00AC5994" w:rsidRDefault="00A23107" w:rsidP="00A745AE">
            <w:pPr>
              <w:rPr>
                <w:sz w:val="22"/>
                <w:szCs w:val="22"/>
              </w:rPr>
            </w:pPr>
          </w:p>
        </w:tc>
      </w:tr>
      <w:tr w:rsidR="00A23107" w:rsidRPr="00AC5994" w14:paraId="2A74482C" w14:textId="77777777" w:rsidTr="000C6187">
        <w:trPr>
          <w:trHeight w:val="300"/>
        </w:trPr>
        <w:tc>
          <w:tcPr>
            <w:tcW w:w="15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F0728" w14:textId="77777777" w:rsidR="00A23107" w:rsidRPr="00AC5994" w:rsidRDefault="00A23107" w:rsidP="00A745AE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248D9" w14:textId="77777777" w:rsidR="00A23107" w:rsidRPr="00AC5994" w:rsidRDefault="00A23107" w:rsidP="00A745AE">
            <w:pPr>
              <w:rPr>
                <w:sz w:val="22"/>
                <w:szCs w:val="22"/>
              </w:rPr>
            </w:pPr>
            <w:r w:rsidRPr="00AC5994">
              <w:rPr>
                <w:sz w:val="22"/>
                <w:szCs w:val="22"/>
              </w:rPr>
              <w:t>404 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17807" w14:textId="1D9D3B91" w:rsidR="0076516D" w:rsidRPr="00AE64B3" w:rsidRDefault="0076516D" w:rsidP="0076516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430AD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stick </w:t>
            </w:r>
            <w:r w:rsidRPr="007430AD">
              <w:rPr>
                <w:sz w:val="20"/>
                <w:szCs w:val="20"/>
              </w:rPr>
              <w:t>was found by provided id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t>Appropriate message is sent. Example:</w:t>
            </w:r>
            <w:r>
              <w:rPr>
                <w:rStyle w:val="normaltextrun"/>
                <w:rFonts w:eastAsiaTheme="majorEastAsia" w:cs="Segoe UI"/>
                <w:sz w:val="20"/>
                <w:szCs w:val="20"/>
              </w:rPr>
              <w:br/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858B831" w14:textId="766148D3" w:rsidR="0076516D" w:rsidRDefault="0076516D" w:rsidP="0076516D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sticks with id 100 not found"</w:t>
            </w:r>
          </w:p>
          <w:p w14:paraId="1A1172F8" w14:textId="1F526E28" w:rsidR="00A23107" w:rsidRPr="0076516D" w:rsidRDefault="0076516D" w:rsidP="0076516D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6516D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A23107" w:rsidRPr="00AC5994" w14:paraId="325535D9" w14:textId="77777777" w:rsidTr="000C6187">
        <w:trPr>
          <w:trHeight w:val="300"/>
        </w:trPr>
        <w:tc>
          <w:tcPr>
            <w:tcW w:w="15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17CAD" w14:textId="77777777" w:rsidR="00A23107" w:rsidRPr="00AC5994" w:rsidRDefault="00A23107" w:rsidP="00A745AE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D7A2" w14:textId="77777777" w:rsidR="00A23107" w:rsidRPr="00AC5994" w:rsidRDefault="00A23107" w:rsidP="00A745AE">
            <w:pPr>
              <w:rPr>
                <w:sz w:val="22"/>
                <w:szCs w:val="22"/>
              </w:rPr>
            </w:pPr>
            <w:r w:rsidRPr="00AC5994">
              <w:rPr>
                <w:sz w:val="22"/>
                <w:szCs w:val="22"/>
              </w:rPr>
              <w:t>400 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D5AC" w14:textId="77777777" w:rsidR="00052137" w:rsidRPr="00052137" w:rsidRDefault="00052137" w:rsidP="00052137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  <w:r w:rsidRPr="00052137">
              <w:rPr>
                <w:sz w:val="22"/>
                <w:szCs w:val="22"/>
              </w:rPr>
              <w:t>Validation didn’t pass. User tried to submit invalid values.  </w:t>
            </w:r>
          </w:p>
          <w:p w14:paraId="0B81B550" w14:textId="4E0E4C2A" w:rsidR="00052137" w:rsidRPr="00052137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Example:</w:t>
            </w:r>
            <w:r w:rsidR="0076516D">
              <w:rPr>
                <w:sz w:val="22"/>
                <w:szCs w:val="22"/>
              </w:rPr>
              <w:br/>
            </w:r>
            <w:r w:rsidRPr="00052137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0A156E8B" w14:textId="77777777" w:rsidR="00052137" w:rsidRPr="00052137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5213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052137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05213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05213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052137">
              <w:rPr>
                <w:rFonts w:ascii="Monaco" w:hAnsi="Monaco"/>
                <w:color w:val="CE9178"/>
                <w:sz w:val="18"/>
                <w:szCs w:val="18"/>
              </w:rPr>
              <w:t xml:space="preserve">"Invalid </w:t>
            </w:r>
            <w:proofErr w:type="spellStart"/>
            <w:r w:rsidRPr="00052137">
              <w:rPr>
                <w:rFonts w:ascii="Monaco" w:hAnsi="Monaco"/>
                <w:color w:val="CE9178"/>
                <w:sz w:val="18"/>
                <w:szCs w:val="18"/>
              </w:rPr>
              <w:t>startingPrice</w:t>
            </w:r>
            <w:proofErr w:type="spellEnd"/>
            <w:r w:rsidRPr="00052137">
              <w:rPr>
                <w:rFonts w:ascii="Monaco" w:hAnsi="Monaco"/>
                <w:color w:val="CE9178"/>
                <w:sz w:val="18"/>
                <w:szCs w:val="18"/>
              </w:rPr>
              <w:t>: must be a positive number."</w:t>
            </w:r>
          </w:p>
          <w:p w14:paraId="72153312" w14:textId="389B0B67" w:rsidR="0076516D" w:rsidRPr="00052137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052137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052137" w:rsidRPr="00AC5994" w14:paraId="138475D5" w14:textId="77777777" w:rsidTr="000C6187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F8680" w14:textId="77777777" w:rsidR="00052137" w:rsidRPr="00AC5994" w:rsidRDefault="00052137" w:rsidP="00052137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7869C" w14:textId="77777777" w:rsidR="00052137" w:rsidRPr="00AC5994" w:rsidRDefault="00052137" w:rsidP="00052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C16EC" w14:textId="77777777" w:rsidR="00052137" w:rsidRPr="00894ED4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Forbidden. Non-admin tries to send a request. Example:</w:t>
            </w:r>
            <w:r>
              <w:rPr>
                <w:sz w:val="22"/>
                <w:szCs w:val="22"/>
              </w:rPr>
              <w:br/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9F81AC0" w14:textId="77777777" w:rsidR="00052137" w:rsidRPr="00894ED4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894ED4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894ED4">
              <w:rPr>
                <w:rFonts w:ascii="Monaco" w:hAnsi="Monaco"/>
                <w:color w:val="CE9178"/>
                <w:sz w:val="18"/>
                <w:szCs w:val="18"/>
              </w:rPr>
              <w:t>"Forbidden: Admins only."</w:t>
            </w:r>
          </w:p>
          <w:p w14:paraId="2953EBA9" w14:textId="0C825E55" w:rsidR="00052137" w:rsidRPr="00052137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052137" w:rsidRPr="00AC5994" w14:paraId="3E8AF094" w14:textId="77777777" w:rsidTr="000C6187">
        <w:trPr>
          <w:trHeight w:val="300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6040" w14:textId="128C9B0C" w:rsidR="00052137" w:rsidRPr="00AC5994" w:rsidRDefault="00052137" w:rsidP="00052137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598E" w14:textId="1AB3F587" w:rsidR="00052137" w:rsidRDefault="00052137" w:rsidP="000521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6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AD2B" w14:textId="77777777" w:rsidR="00052137" w:rsidRPr="007D4186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Token expired or malformed. Example:</w:t>
            </w:r>
            <w:r>
              <w:rPr>
                <w:sz w:val="22"/>
                <w:szCs w:val="22"/>
              </w:rPr>
              <w:br/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C561A59" w14:textId="77777777" w:rsidR="00052137" w:rsidRPr="007D4186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D4186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D4186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  <w:p w14:paraId="0A8F826B" w14:textId="7F3922EA" w:rsidR="00052137" w:rsidRPr="00052137" w:rsidRDefault="00052137" w:rsidP="000521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0ED04A0F" w14:textId="7E81B7FB" w:rsidR="00F27E08" w:rsidRDefault="00F27E0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6A39FEEC" w14:textId="77777777" w:rsidR="00801775" w:rsidRDefault="0080177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5" w:name="_Toc176433914"/>
      <w:r>
        <w:br w:type="page"/>
      </w:r>
    </w:p>
    <w:p w14:paraId="2C59CB04" w14:textId="3ECD6F77" w:rsidR="006C7B2C" w:rsidRDefault="006C7B2C" w:rsidP="004C517C">
      <w:pPr>
        <w:pStyle w:val="Heading1"/>
      </w:pPr>
      <w:r>
        <w:lastRenderedPageBreak/>
        <w:t>Delete Requests</w:t>
      </w:r>
      <w:bookmarkEnd w:id="5"/>
    </w:p>
    <w:p w14:paraId="75661CB0" w14:textId="6AEA6FBC" w:rsidR="005E071D" w:rsidRPr="005E071D" w:rsidRDefault="0020440C" w:rsidP="00987AEC">
      <w:pPr>
        <w:pStyle w:val="Heading2"/>
      </w:pPr>
      <w:bookmarkStart w:id="6" w:name="_Toc176433915"/>
      <w:r>
        <w:t>User</w:t>
      </w:r>
      <w:bookmarkEnd w:id="6"/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65"/>
        <w:gridCol w:w="1800"/>
        <w:gridCol w:w="1815"/>
        <w:gridCol w:w="3870"/>
      </w:tblGrid>
      <w:tr w:rsidR="005E071D" w:rsidRPr="005E071D" w14:paraId="19CCCECE" w14:textId="77777777" w:rsidTr="00801775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22F3787" w14:textId="77777777" w:rsidR="005E071D" w:rsidRPr="005E071D" w:rsidRDefault="005E071D" w:rsidP="005E071D">
            <w:r w:rsidRPr="005E071D">
              <w:rPr>
                <w:b/>
                <w:bCs/>
              </w:rPr>
              <w:t>DELETE</w:t>
            </w:r>
            <w:r w:rsidRPr="005E071D"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08EB" w14:textId="4DCA2FD4" w:rsidR="005E071D" w:rsidRPr="005E071D" w:rsidRDefault="004A2A3A" w:rsidP="005E071D"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api</w:t>
            </w:r>
            <w:proofErr w:type="spellEnd"/>
            <w:proofErr w:type="gramEnd"/>
            <w:r w:rsidR="005E071D" w:rsidRPr="005E071D">
              <w:rPr>
                <w:b/>
                <w:bCs/>
              </w:rPr>
              <w:t>/</w:t>
            </w:r>
            <w:r w:rsidR="005E071D" w:rsidRPr="001C531F">
              <w:rPr>
                <w:b/>
                <w:bCs/>
              </w:rPr>
              <w:t>users</w:t>
            </w:r>
            <w:r w:rsidR="005E071D" w:rsidRPr="005E071D">
              <w:rPr>
                <w:b/>
                <w:bCs/>
              </w:rPr>
              <w:t>/:id</w:t>
            </w:r>
            <w:r w:rsidR="005E071D" w:rsidRPr="005E071D">
              <w:t> </w:t>
            </w:r>
          </w:p>
        </w:tc>
      </w:tr>
      <w:tr w:rsidR="005E071D" w:rsidRPr="005E071D" w14:paraId="195CF829" w14:textId="77777777" w:rsidTr="00801775">
        <w:trPr>
          <w:trHeight w:val="300"/>
        </w:trPr>
        <w:tc>
          <w:tcPr>
            <w:tcW w:w="9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6677C" w14:textId="45AA5DA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 xml:space="preserve">Deletes a </w:t>
            </w:r>
            <w:r>
              <w:rPr>
                <w:sz w:val="22"/>
                <w:szCs w:val="22"/>
              </w:rPr>
              <w:t>user</w:t>
            </w:r>
            <w:r w:rsidRPr="005E071D">
              <w:rPr>
                <w:sz w:val="22"/>
                <w:szCs w:val="22"/>
              </w:rPr>
              <w:t> </w:t>
            </w:r>
          </w:p>
        </w:tc>
      </w:tr>
      <w:tr w:rsidR="005E071D" w:rsidRPr="005E071D" w14:paraId="531452EE" w14:textId="77777777" w:rsidTr="00801775">
        <w:trPr>
          <w:trHeight w:val="300"/>
        </w:trPr>
        <w:tc>
          <w:tcPr>
            <w:tcW w:w="9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8F6E4" w14:textId="2D549763" w:rsidR="005E071D" w:rsidRPr="00FB74FB" w:rsidRDefault="005E071D" w:rsidP="005E071D">
            <w:pPr>
              <w:rPr>
                <w:sz w:val="22"/>
                <w:szCs w:val="22"/>
              </w:rPr>
            </w:pPr>
            <w:r w:rsidRPr="00FB74FB">
              <w:rPr>
                <w:color w:val="FF0000"/>
                <w:sz w:val="22"/>
                <w:szCs w:val="22"/>
              </w:rPr>
              <w:t> </w:t>
            </w:r>
            <w:r w:rsidR="00FB74FB" w:rsidRPr="00FB74FB">
              <w:rPr>
                <w:color w:val="FF0000"/>
                <w:sz w:val="22"/>
                <w:szCs w:val="22"/>
              </w:rPr>
              <w:t>Protected route, only admins.</w:t>
            </w:r>
          </w:p>
        </w:tc>
      </w:tr>
      <w:tr w:rsidR="005E071D" w:rsidRPr="005E071D" w14:paraId="5707FEF6" w14:textId="77777777" w:rsidTr="00801775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66F3" w14:textId="77777777" w:rsidR="005E071D" w:rsidRPr="005E071D" w:rsidRDefault="005E071D" w:rsidP="005E071D">
            <w:r w:rsidRPr="005E071D">
              <w:rPr>
                <w:b/>
                <w:bCs/>
              </w:rPr>
              <w:t>Parameters:</w:t>
            </w:r>
            <w:r w:rsidRPr="005E071D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06719" w14:textId="77777777" w:rsidR="005E071D" w:rsidRPr="005E071D" w:rsidRDefault="005E071D" w:rsidP="005E071D">
            <w:r w:rsidRPr="005E071D">
              <w:rPr>
                <w:b/>
                <w:bCs/>
              </w:rPr>
              <w:t>Name</w:t>
            </w:r>
            <w:r w:rsidRPr="005E071D"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F65D" w14:textId="77777777" w:rsidR="005E071D" w:rsidRPr="005E071D" w:rsidRDefault="005E071D" w:rsidP="005E071D">
            <w:r w:rsidRPr="005E071D">
              <w:rPr>
                <w:b/>
                <w:bCs/>
              </w:rPr>
              <w:t>Type</w:t>
            </w:r>
            <w:r w:rsidRPr="005E071D"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AFDD0" w14:textId="77777777" w:rsidR="005E071D" w:rsidRPr="005E071D" w:rsidRDefault="005E071D" w:rsidP="005E071D">
            <w:r w:rsidRPr="005E071D">
              <w:rPr>
                <w:b/>
                <w:bCs/>
              </w:rPr>
              <w:t>Description</w:t>
            </w:r>
            <w:r w:rsidRPr="005E071D">
              <w:t> </w:t>
            </w:r>
          </w:p>
        </w:tc>
      </w:tr>
      <w:tr w:rsidR="005E071D" w:rsidRPr="005E071D" w14:paraId="741110AE" w14:textId="77777777" w:rsidTr="00801775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CFA82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i/>
                <w:iCs/>
                <w:sz w:val="22"/>
                <w:szCs w:val="22"/>
              </w:rPr>
              <w:t>Required* </w:t>
            </w:r>
            <w:r w:rsidRPr="005E071D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33096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Id*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986C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path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34E56" w14:textId="5979D08B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 xml:space="preserve">Id of </w:t>
            </w:r>
            <w:r w:rsidR="00F27E08">
              <w:rPr>
                <w:sz w:val="22"/>
                <w:szCs w:val="22"/>
              </w:rPr>
              <w:t>user</w:t>
            </w:r>
            <w:r w:rsidRPr="005E071D">
              <w:rPr>
                <w:sz w:val="22"/>
                <w:szCs w:val="22"/>
              </w:rPr>
              <w:t xml:space="preserve"> to be deleted </w:t>
            </w:r>
          </w:p>
        </w:tc>
      </w:tr>
      <w:tr w:rsidR="005E071D" w:rsidRPr="005E071D" w14:paraId="51F76A09" w14:textId="77777777" w:rsidTr="00801775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9E270" w14:textId="77777777" w:rsidR="005E071D" w:rsidRPr="005E071D" w:rsidRDefault="005E071D" w:rsidP="005E071D">
            <w:r w:rsidRPr="005E071D">
              <w:rPr>
                <w:b/>
                <w:bCs/>
              </w:rPr>
              <w:t>Responses:</w:t>
            </w:r>
            <w:r w:rsidRPr="005E071D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0CCDC" w14:textId="77777777" w:rsidR="005E071D" w:rsidRPr="005E071D" w:rsidRDefault="005E071D" w:rsidP="005E071D">
            <w:r w:rsidRPr="005E071D">
              <w:rPr>
                <w:b/>
                <w:bCs/>
              </w:rPr>
              <w:t>Code</w:t>
            </w:r>
            <w:r w:rsidRPr="005E071D">
              <w:t>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FFC86" w14:textId="77777777" w:rsidR="005E071D" w:rsidRPr="005E071D" w:rsidRDefault="005E071D" w:rsidP="005E071D">
            <w:r w:rsidRPr="005E071D">
              <w:rPr>
                <w:b/>
                <w:bCs/>
              </w:rPr>
              <w:t>Description / example if successful</w:t>
            </w:r>
            <w:r w:rsidRPr="005E071D">
              <w:t> </w:t>
            </w:r>
          </w:p>
        </w:tc>
      </w:tr>
      <w:tr w:rsidR="005E071D" w:rsidRPr="005E071D" w14:paraId="7691C319" w14:textId="77777777" w:rsidTr="00801775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BAE71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FF05B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200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8869A" w14:textId="77777777" w:rsidR="00524337" w:rsidRPr="00524337" w:rsidRDefault="00F27E08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User</w:t>
            </w:r>
            <w:r w:rsidR="005E071D" w:rsidRPr="005E071D">
              <w:rPr>
                <w:sz w:val="22"/>
                <w:szCs w:val="22"/>
              </w:rPr>
              <w:t xml:space="preserve"> successfully deleted. </w:t>
            </w:r>
            <w:r w:rsidR="003140BF">
              <w:rPr>
                <w:sz w:val="22"/>
                <w:szCs w:val="22"/>
              </w:rPr>
              <w:t>Exampl</w:t>
            </w:r>
            <w:r w:rsidR="00524337">
              <w:rPr>
                <w:sz w:val="22"/>
                <w:szCs w:val="22"/>
              </w:rPr>
              <w:t>e:</w:t>
            </w:r>
            <w:r w:rsidR="00524337">
              <w:rPr>
                <w:sz w:val="22"/>
                <w:szCs w:val="22"/>
              </w:rPr>
              <w:br/>
            </w:r>
            <w:r w:rsidR="00524337" w:rsidRPr="00524337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50E0A0BB" w14:textId="77777777" w:rsidR="00524337" w:rsidRPr="00524337" w:rsidRDefault="00524337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524337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52433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52433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524337">
              <w:rPr>
                <w:rFonts w:ascii="Monaco" w:hAnsi="Monaco"/>
                <w:color w:val="CE9178"/>
                <w:sz w:val="18"/>
                <w:szCs w:val="18"/>
              </w:rPr>
              <w:t>"User with id 1 deleted successfully"</w:t>
            </w:r>
          </w:p>
          <w:p w14:paraId="29C49B97" w14:textId="2AA62958" w:rsidR="003140BF" w:rsidRPr="00524337" w:rsidRDefault="00524337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5E071D" w:rsidRPr="005E071D" w14:paraId="0D768E8D" w14:textId="77777777" w:rsidTr="00801775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68EB7" w14:textId="77777777" w:rsidR="005E071D" w:rsidRPr="005E071D" w:rsidRDefault="005E071D" w:rsidP="005E071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DED41" w14:textId="77777777" w:rsidR="005E071D" w:rsidRPr="005E071D" w:rsidRDefault="005E071D" w:rsidP="005E071D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404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38976" w14:textId="77777777" w:rsidR="00524337" w:rsidRPr="00AE64B3" w:rsidRDefault="00F27E08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User</w:t>
            </w:r>
            <w:r w:rsidR="005E071D" w:rsidRPr="005E071D">
              <w:rPr>
                <w:sz w:val="22"/>
                <w:szCs w:val="22"/>
              </w:rPr>
              <w:t xml:space="preserve"> not found by given id</w:t>
            </w:r>
            <w:r w:rsidR="00524337">
              <w:rPr>
                <w:sz w:val="22"/>
                <w:szCs w:val="22"/>
              </w:rPr>
              <w:t>. Example:</w:t>
            </w:r>
            <w:r w:rsidR="00524337">
              <w:rPr>
                <w:sz w:val="22"/>
                <w:szCs w:val="22"/>
              </w:rPr>
              <w:br/>
            </w:r>
            <w:r w:rsidR="00524337"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46CD38B" w14:textId="53E3AB01" w:rsidR="005E071D" w:rsidRDefault="00524337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>
              <w:rPr>
                <w:rFonts w:ascii="Monaco" w:hAnsi="Monaco"/>
                <w:color w:val="CE9178"/>
                <w:sz w:val="18"/>
                <w:szCs w:val="18"/>
              </w:rPr>
              <w:t>user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 xml:space="preserve"> with id 100 not found"</w:t>
            </w:r>
          </w:p>
          <w:p w14:paraId="0013AA3D" w14:textId="76719029" w:rsidR="00524337" w:rsidRPr="00524337" w:rsidRDefault="00524337" w:rsidP="00524337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F27E08" w:rsidRPr="005E071D" w14:paraId="4D9753CF" w14:textId="77777777" w:rsidTr="0080177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8DEBA" w14:textId="77777777" w:rsidR="00F27E08" w:rsidRPr="005E071D" w:rsidRDefault="00F27E08" w:rsidP="005E071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54EA1" w14:textId="36550307" w:rsidR="00F27E08" w:rsidRPr="005E071D" w:rsidRDefault="00F27E08" w:rsidP="005E07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5F001" w14:textId="77777777" w:rsidR="00801775" w:rsidRPr="00894ED4" w:rsidRDefault="00801775" w:rsidP="0080177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Forbidden. Non-admin tries to send a request. Example:</w:t>
            </w:r>
            <w:r>
              <w:rPr>
                <w:sz w:val="22"/>
                <w:szCs w:val="22"/>
              </w:rPr>
              <w:br/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19F74D1F" w14:textId="77777777" w:rsidR="00801775" w:rsidRDefault="00801775" w:rsidP="00801775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894ED4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894ED4">
              <w:rPr>
                <w:rFonts w:ascii="Monaco" w:hAnsi="Monaco"/>
                <w:color w:val="CE9178"/>
                <w:sz w:val="18"/>
                <w:szCs w:val="18"/>
              </w:rPr>
              <w:t>"Forbidden: Admins only."</w:t>
            </w:r>
          </w:p>
          <w:p w14:paraId="03862DCA" w14:textId="177260C6" w:rsidR="00F27E08" w:rsidRPr="00801775" w:rsidRDefault="00801775" w:rsidP="0080177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01775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801775" w:rsidRPr="005E071D" w14:paraId="6FDE6937" w14:textId="77777777" w:rsidTr="0080177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209BD" w14:textId="2FC699BB" w:rsidR="00801775" w:rsidRPr="005E071D" w:rsidRDefault="00801775" w:rsidP="0080177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C6F8D" w14:textId="1F62FBE4" w:rsidR="00801775" w:rsidRDefault="00801775" w:rsidP="00801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FC454" w14:textId="77777777" w:rsidR="00801775" w:rsidRPr="007D4186" w:rsidRDefault="00801775" w:rsidP="0080177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Token expired or malformed. Example:</w:t>
            </w:r>
            <w:r>
              <w:rPr>
                <w:sz w:val="22"/>
                <w:szCs w:val="22"/>
              </w:rPr>
              <w:br/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78BB85C" w14:textId="77777777" w:rsidR="00801775" w:rsidRPr="007D4186" w:rsidRDefault="00801775" w:rsidP="00801775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D4186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D4186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  <w:p w14:paraId="5FC05088" w14:textId="562C8633" w:rsidR="00801775" w:rsidRDefault="00801775" w:rsidP="00801775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18476708" w14:textId="77777777" w:rsidR="005E071D" w:rsidRPr="005E071D" w:rsidRDefault="005E071D" w:rsidP="005E071D">
      <w:r w:rsidRPr="005E071D">
        <w:t> </w:t>
      </w:r>
    </w:p>
    <w:p w14:paraId="2684B8C3" w14:textId="77777777" w:rsidR="005E071D" w:rsidRPr="005E071D" w:rsidRDefault="005E071D" w:rsidP="005E071D"/>
    <w:p w14:paraId="18E2FCA5" w14:textId="5A745AF3" w:rsidR="00F27E08" w:rsidRDefault="00DB4ED5" w:rsidP="004B1D7E">
      <w:pPr>
        <w:pStyle w:val="Heading2"/>
      </w:pPr>
      <w:r>
        <w:t xml:space="preserve">Stick </w:t>
      </w:r>
    </w:p>
    <w:p w14:paraId="0AD94A86" w14:textId="77777777" w:rsidR="00737873" w:rsidRPr="00737873" w:rsidRDefault="00737873" w:rsidP="00737873"/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65"/>
        <w:gridCol w:w="1800"/>
        <w:gridCol w:w="1815"/>
        <w:gridCol w:w="3870"/>
      </w:tblGrid>
      <w:tr w:rsidR="00737873" w:rsidRPr="005E071D" w14:paraId="14F13C16" w14:textId="77777777" w:rsidTr="00A87F89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9BC582A" w14:textId="77777777" w:rsidR="00737873" w:rsidRPr="005E071D" w:rsidRDefault="00737873" w:rsidP="00A87F89">
            <w:r w:rsidRPr="005E071D">
              <w:rPr>
                <w:b/>
                <w:bCs/>
              </w:rPr>
              <w:t>DELETE</w:t>
            </w:r>
            <w:r w:rsidRPr="005E071D">
              <w:t> </w:t>
            </w:r>
          </w:p>
        </w:tc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F2E55" w14:textId="0C551C5B" w:rsidR="00737873" w:rsidRPr="005E071D" w:rsidRDefault="00737873" w:rsidP="00A87F89"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api</w:t>
            </w:r>
            <w:proofErr w:type="spellEnd"/>
            <w:proofErr w:type="gramEnd"/>
            <w:r w:rsidRPr="005E071D">
              <w:rPr>
                <w:b/>
                <w:bCs/>
              </w:rPr>
              <w:t>/</w:t>
            </w:r>
            <w:r>
              <w:rPr>
                <w:b/>
                <w:bCs/>
              </w:rPr>
              <w:t>sticks</w:t>
            </w:r>
            <w:r w:rsidRPr="005E071D">
              <w:rPr>
                <w:b/>
                <w:bCs/>
              </w:rPr>
              <w:t>/:id</w:t>
            </w:r>
            <w:r w:rsidRPr="005E071D">
              <w:t> </w:t>
            </w:r>
          </w:p>
        </w:tc>
      </w:tr>
      <w:tr w:rsidR="00737873" w:rsidRPr="005E071D" w14:paraId="2125CD9E" w14:textId="77777777" w:rsidTr="00A87F89">
        <w:trPr>
          <w:trHeight w:val="300"/>
        </w:trPr>
        <w:tc>
          <w:tcPr>
            <w:tcW w:w="9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ADD3B" w14:textId="70B59892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 xml:space="preserve">Deletes a </w:t>
            </w:r>
            <w:r>
              <w:rPr>
                <w:sz w:val="22"/>
                <w:szCs w:val="22"/>
              </w:rPr>
              <w:t>stick</w:t>
            </w:r>
            <w:r w:rsidRPr="005E071D">
              <w:rPr>
                <w:sz w:val="22"/>
                <w:szCs w:val="22"/>
              </w:rPr>
              <w:t> </w:t>
            </w:r>
          </w:p>
        </w:tc>
      </w:tr>
      <w:tr w:rsidR="00737873" w:rsidRPr="005E071D" w14:paraId="42B73500" w14:textId="77777777" w:rsidTr="00A87F89">
        <w:trPr>
          <w:trHeight w:val="300"/>
        </w:trPr>
        <w:tc>
          <w:tcPr>
            <w:tcW w:w="9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DEE2E" w14:textId="77777777" w:rsidR="00737873" w:rsidRPr="00FB74FB" w:rsidRDefault="00737873" w:rsidP="00A87F89">
            <w:pPr>
              <w:rPr>
                <w:sz w:val="22"/>
                <w:szCs w:val="22"/>
              </w:rPr>
            </w:pPr>
            <w:r w:rsidRPr="00FB74FB">
              <w:rPr>
                <w:color w:val="FF0000"/>
                <w:sz w:val="22"/>
                <w:szCs w:val="22"/>
              </w:rPr>
              <w:t> Protected route, only admins.</w:t>
            </w:r>
          </w:p>
        </w:tc>
      </w:tr>
      <w:tr w:rsidR="00737873" w:rsidRPr="005E071D" w14:paraId="62CAB8FA" w14:textId="77777777" w:rsidTr="00A87F89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9161F" w14:textId="77777777" w:rsidR="00737873" w:rsidRPr="005E071D" w:rsidRDefault="00737873" w:rsidP="00A87F89">
            <w:r w:rsidRPr="005E071D">
              <w:rPr>
                <w:b/>
                <w:bCs/>
              </w:rPr>
              <w:t>Parameters:</w:t>
            </w:r>
            <w:r w:rsidRPr="005E071D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63EE" w14:textId="77777777" w:rsidR="00737873" w:rsidRPr="005E071D" w:rsidRDefault="00737873" w:rsidP="00A87F89">
            <w:r w:rsidRPr="005E071D">
              <w:rPr>
                <w:b/>
                <w:bCs/>
              </w:rPr>
              <w:t>Name</w:t>
            </w:r>
            <w:r w:rsidRPr="005E071D"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04B92" w14:textId="77777777" w:rsidR="00737873" w:rsidRPr="005E071D" w:rsidRDefault="00737873" w:rsidP="00A87F89">
            <w:r w:rsidRPr="005E071D">
              <w:rPr>
                <w:b/>
                <w:bCs/>
              </w:rPr>
              <w:t>Type</w:t>
            </w:r>
            <w:r w:rsidRPr="005E071D"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FFD07" w14:textId="77777777" w:rsidR="00737873" w:rsidRPr="005E071D" w:rsidRDefault="00737873" w:rsidP="00A87F89">
            <w:r w:rsidRPr="005E071D">
              <w:rPr>
                <w:b/>
                <w:bCs/>
              </w:rPr>
              <w:t>Description</w:t>
            </w:r>
            <w:r w:rsidRPr="005E071D">
              <w:t> </w:t>
            </w:r>
          </w:p>
        </w:tc>
      </w:tr>
      <w:tr w:rsidR="00737873" w:rsidRPr="005E071D" w14:paraId="0A98A594" w14:textId="77777777" w:rsidTr="00A87F89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73AF2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i/>
                <w:iCs/>
                <w:sz w:val="22"/>
                <w:szCs w:val="22"/>
              </w:rPr>
              <w:t>Required* </w:t>
            </w:r>
            <w:r w:rsidRPr="005E071D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D0D82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Id*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C2BE3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path 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C8073" w14:textId="26994130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 xml:space="preserve">Id of </w:t>
            </w:r>
            <w:r>
              <w:rPr>
                <w:sz w:val="22"/>
                <w:szCs w:val="22"/>
              </w:rPr>
              <w:t>stick</w:t>
            </w:r>
            <w:r w:rsidRPr="005E071D">
              <w:rPr>
                <w:sz w:val="22"/>
                <w:szCs w:val="22"/>
              </w:rPr>
              <w:t xml:space="preserve"> to be deleted </w:t>
            </w:r>
          </w:p>
        </w:tc>
      </w:tr>
      <w:tr w:rsidR="00737873" w:rsidRPr="005E071D" w14:paraId="01AC384A" w14:textId="77777777" w:rsidTr="00A87F89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4E487" w14:textId="77777777" w:rsidR="00737873" w:rsidRPr="005E071D" w:rsidRDefault="00737873" w:rsidP="00A87F89">
            <w:r w:rsidRPr="005E071D">
              <w:rPr>
                <w:b/>
                <w:bCs/>
              </w:rPr>
              <w:t>Responses:</w:t>
            </w:r>
            <w:r w:rsidRPr="005E071D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C6A4" w14:textId="77777777" w:rsidR="00737873" w:rsidRPr="005E071D" w:rsidRDefault="00737873" w:rsidP="00A87F89">
            <w:r w:rsidRPr="005E071D">
              <w:rPr>
                <w:b/>
                <w:bCs/>
              </w:rPr>
              <w:t>Code</w:t>
            </w:r>
            <w:r w:rsidRPr="005E071D">
              <w:t>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452E0" w14:textId="77777777" w:rsidR="00737873" w:rsidRPr="005E071D" w:rsidRDefault="00737873" w:rsidP="00A87F89">
            <w:r w:rsidRPr="005E071D">
              <w:rPr>
                <w:b/>
                <w:bCs/>
              </w:rPr>
              <w:t>Description / example if successful</w:t>
            </w:r>
            <w:r w:rsidRPr="005E071D">
              <w:t> </w:t>
            </w:r>
          </w:p>
        </w:tc>
      </w:tr>
      <w:tr w:rsidR="00737873" w:rsidRPr="005E071D" w14:paraId="654ADF32" w14:textId="77777777" w:rsidTr="00A87F89">
        <w:trPr>
          <w:trHeight w:val="300"/>
        </w:trPr>
        <w:tc>
          <w:tcPr>
            <w:tcW w:w="17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82B5A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3E594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200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B2CFD" w14:textId="2E2A6079" w:rsidR="00737873" w:rsidRPr="00524337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Stick</w:t>
            </w:r>
            <w:r w:rsidRPr="005E071D">
              <w:rPr>
                <w:sz w:val="22"/>
                <w:szCs w:val="22"/>
              </w:rPr>
              <w:t xml:space="preserve"> successfully deleted. </w:t>
            </w:r>
            <w:r>
              <w:rPr>
                <w:sz w:val="22"/>
                <w:szCs w:val="22"/>
              </w:rPr>
              <w:t>Example:</w:t>
            </w:r>
            <w:r>
              <w:rPr>
                <w:sz w:val="22"/>
                <w:szCs w:val="22"/>
              </w:rPr>
              <w:br/>
            </w:r>
            <w:r w:rsidRPr="00524337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4E9D807" w14:textId="47570A84" w:rsidR="00737873" w:rsidRPr="00524337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524337">
              <w:rPr>
                <w:rFonts w:ascii="Monaco" w:hAnsi="Monaco"/>
                <w:color w:val="9CDCFE"/>
                <w:sz w:val="18"/>
                <w:szCs w:val="18"/>
              </w:rPr>
              <w:t>"message"</w:t>
            </w:r>
            <w:r w:rsidRPr="00524337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524337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524337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>
              <w:rPr>
                <w:rFonts w:ascii="Monaco" w:hAnsi="Monaco"/>
                <w:color w:val="CE9178"/>
                <w:sz w:val="18"/>
                <w:szCs w:val="18"/>
              </w:rPr>
              <w:t>Stick</w:t>
            </w:r>
            <w:r w:rsidRPr="00524337">
              <w:rPr>
                <w:rFonts w:ascii="Monaco" w:hAnsi="Monaco"/>
                <w:color w:val="CE9178"/>
                <w:sz w:val="18"/>
                <w:szCs w:val="18"/>
              </w:rPr>
              <w:t xml:space="preserve"> with id 1 deleted successfully"</w:t>
            </w:r>
          </w:p>
          <w:p w14:paraId="5A115085" w14:textId="77777777" w:rsidR="00737873" w:rsidRPr="00524337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  <w:tr w:rsidR="00737873" w:rsidRPr="005E071D" w14:paraId="3E2932AC" w14:textId="77777777" w:rsidTr="00A87F89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17C0D" w14:textId="77777777" w:rsidR="00737873" w:rsidRPr="005E071D" w:rsidRDefault="00737873" w:rsidP="00A87F8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0AE01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 w:rsidRPr="005E071D">
              <w:rPr>
                <w:sz w:val="22"/>
                <w:szCs w:val="22"/>
              </w:rPr>
              <w:t>404 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02772" w14:textId="7E72304F" w:rsidR="00737873" w:rsidRPr="00AE64B3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Stick</w:t>
            </w:r>
            <w:r w:rsidRPr="005E071D">
              <w:rPr>
                <w:sz w:val="22"/>
                <w:szCs w:val="22"/>
              </w:rPr>
              <w:t xml:space="preserve"> not found by given id</w:t>
            </w:r>
            <w:r>
              <w:rPr>
                <w:sz w:val="22"/>
                <w:szCs w:val="22"/>
              </w:rPr>
              <w:t>. Example:</w:t>
            </w:r>
            <w:r>
              <w:rPr>
                <w:sz w:val="22"/>
                <w:szCs w:val="22"/>
              </w:rPr>
              <w:br/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3775F40A" w14:textId="3CF464E6" w:rsidR="00737873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lastRenderedPageBreak/>
              <w:t xml:space="preserve">    </w:t>
            </w:r>
            <w:r w:rsidRPr="00AE64B3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AE64B3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AE64B3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>"</w:t>
            </w:r>
            <w:r>
              <w:rPr>
                <w:rFonts w:ascii="Monaco" w:hAnsi="Monaco"/>
                <w:color w:val="CE9178"/>
                <w:sz w:val="18"/>
                <w:szCs w:val="18"/>
              </w:rPr>
              <w:t>stick</w:t>
            </w:r>
            <w:r w:rsidRPr="00AE64B3">
              <w:rPr>
                <w:rFonts w:ascii="Monaco" w:hAnsi="Monaco"/>
                <w:color w:val="CE9178"/>
                <w:sz w:val="18"/>
                <w:szCs w:val="18"/>
              </w:rPr>
              <w:t xml:space="preserve"> with id 100 not found"</w:t>
            </w:r>
          </w:p>
          <w:p w14:paraId="4320033E" w14:textId="77777777" w:rsidR="00737873" w:rsidRPr="00524337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524337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737873" w:rsidRPr="005E071D" w14:paraId="6BFF5269" w14:textId="77777777" w:rsidTr="00A87F8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9BF75" w14:textId="77777777" w:rsidR="00737873" w:rsidRPr="005E071D" w:rsidRDefault="00737873" w:rsidP="00A87F8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D694" w14:textId="77777777" w:rsidR="00737873" w:rsidRPr="005E071D" w:rsidRDefault="00737873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EB4E6" w14:textId="77777777" w:rsidR="00737873" w:rsidRPr="00894ED4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Forbidden. Non-admin tries to send a request. Example:</w:t>
            </w:r>
            <w:r>
              <w:rPr>
                <w:sz w:val="22"/>
                <w:szCs w:val="22"/>
              </w:rPr>
              <w:br/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481E99D2" w14:textId="77777777" w:rsidR="00737873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CE9178"/>
                <w:sz w:val="18"/>
                <w:szCs w:val="18"/>
              </w:rPr>
            </w:pP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894ED4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894ED4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894ED4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894ED4">
              <w:rPr>
                <w:rFonts w:ascii="Monaco" w:hAnsi="Monaco"/>
                <w:color w:val="CE9178"/>
                <w:sz w:val="18"/>
                <w:szCs w:val="18"/>
              </w:rPr>
              <w:t>"Forbidden: Admins only."</w:t>
            </w:r>
          </w:p>
          <w:p w14:paraId="58FFE4F4" w14:textId="77777777" w:rsidR="00737873" w:rsidRPr="00801775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801775">
              <w:rPr>
                <w:rFonts w:ascii="Monaco" w:hAnsi="Monaco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737873" w:rsidRPr="005E071D" w14:paraId="77FABB57" w14:textId="77777777" w:rsidTr="00A87F8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963F5" w14:textId="77777777" w:rsidR="00737873" w:rsidRPr="005E071D" w:rsidRDefault="00737873" w:rsidP="00A87F8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C715E" w14:textId="77777777" w:rsidR="00737873" w:rsidRDefault="00737873" w:rsidP="00A87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5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5E1F1" w14:textId="77777777" w:rsidR="00737873" w:rsidRPr="007D4186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>
              <w:rPr>
                <w:sz w:val="22"/>
                <w:szCs w:val="22"/>
              </w:rPr>
              <w:t>Token expired or malformed. Example:</w:t>
            </w:r>
            <w:r>
              <w:rPr>
                <w:sz w:val="22"/>
                <w:szCs w:val="22"/>
              </w:rPr>
              <w:br/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{</w:t>
            </w:r>
          </w:p>
          <w:p w14:paraId="75D99644" w14:textId="77777777" w:rsidR="00737873" w:rsidRPr="007D4186" w:rsidRDefault="00737873" w:rsidP="00A87F89">
            <w:pPr>
              <w:shd w:val="clear" w:color="auto" w:fill="212121"/>
              <w:spacing w:line="270" w:lineRule="atLeast"/>
              <w:rPr>
                <w:rFonts w:ascii="Monaco" w:hAnsi="Monaco"/>
                <w:color w:val="F8F8F2"/>
                <w:sz w:val="18"/>
                <w:szCs w:val="18"/>
              </w:rPr>
            </w:pP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   </w:t>
            </w:r>
            <w:r w:rsidRPr="007D4186">
              <w:rPr>
                <w:rFonts w:ascii="Monaco" w:hAnsi="Monaco"/>
                <w:color w:val="9CDCFE"/>
                <w:sz w:val="18"/>
                <w:szCs w:val="18"/>
              </w:rPr>
              <w:t>"error"</w:t>
            </w: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:</w:t>
            </w:r>
            <w:r w:rsidRPr="007D4186">
              <w:rPr>
                <w:rFonts w:ascii="Monaco" w:hAnsi="Monaco"/>
                <w:color w:val="F8F8F2"/>
                <w:sz w:val="18"/>
                <w:szCs w:val="18"/>
              </w:rPr>
              <w:t xml:space="preserve"> </w:t>
            </w:r>
            <w:r w:rsidRPr="007D4186">
              <w:rPr>
                <w:rFonts w:ascii="Monaco" w:hAnsi="Monaco"/>
                <w:color w:val="CE9178"/>
                <w:sz w:val="18"/>
                <w:szCs w:val="18"/>
              </w:rPr>
              <w:t>"Invalid token"</w:t>
            </w:r>
          </w:p>
          <w:p w14:paraId="3766A5FD" w14:textId="77777777" w:rsidR="00737873" w:rsidRDefault="00737873" w:rsidP="00A87F89">
            <w:pPr>
              <w:shd w:val="clear" w:color="auto" w:fill="212121"/>
              <w:spacing w:line="270" w:lineRule="atLeast"/>
              <w:rPr>
                <w:sz w:val="22"/>
                <w:szCs w:val="22"/>
              </w:rPr>
            </w:pPr>
            <w:r w:rsidRPr="007D4186">
              <w:rPr>
                <w:rFonts w:ascii="Monaco" w:hAnsi="Monaco"/>
                <w:color w:val="DCDCDC"/>
                <w:sz w:val="18"/>
                <w:szCs w:val="18"/>
              </w:rPr>
              <w:t>}</w:t>
            </w:r>
          </w:p>
        </w:tc>
      </w:tr>
    </w:tbl>
    <w:p w14:paraId="68F1F00A" w14:textId="77777777" w:rsidR="00737873" w:rsidRPr="005E071D" w:rsidRDefault="00737873" w:rsidP="00737873">
      <w:r w:rsidRPr="005E071D">
        <w:t> </w:t>
      </w:r>
    </w:p>
    <w:p w14:paraId="145B7336" w14:textId="77777777" w:rsidR="00BF3A1B" w:rsidRPr="00BF3A1B" w:rsidRDefault="00BF3A1B" w:rsidP="00BF3A1B"/>
    <w:sectPr w:rsidR="00BF3A1B" w:rsidRPr="00BF3A1B" w:rsidSect="007212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08"/>
    <w:rsid w:val="00003C0D"/>
    <w:rsid w:val="0001048C"/>
    <w:rsid w:val="00052137"/>
    <w:rsid w:val="00055CB0"/>
    <w:rsid w:val="00062113"/>
    <w:rsid w:val="0006381C"/>
    <w:rsid w:val="00067484"/>
    <w:rsid w:val="00073FAE"/>
    <w:rsid w:val="00081957"/>
    <w:rsid w:val="000A6855"/>
    <w:rsid w:val="000C6187"/>
    <w:rsid w:val="000D3D4C"/>
    <w:rsid w:val="000D4D5F"/>
    <w:rsid w:val="000E4645"/>
    <w:rsid w:val="0016212F"/>
    <w:rsid w:val="001800D3"/>
    <w:rsid w:val="00187D71"/>
    <w:rsid w:val="001A2E9B"/>
    <w:rsid w:val="001C531F"/>
    <w:rsid w:val="001D7CC8"/>
    <w:rsid w:val="0020440C"/>
    <w:rsid w:val="00211C5F"/>
    <w:rsid w:val="00211CF3"/>
    <w:rsid w:val="0028637B"/>
    <w:rsid w:val="002A549C"/>
    <w:rsid w:val="00307D35"/>
    <w:rsid w:val="003140BF"/>
    <w:rsid w:val="00336FF5"/>
    <w:rsid w:val="00355124"/>
    <w:rsid w:val="00361CB7"/>
    <w:rsid w:val="00363092"/>
    <w:rsid w:val="003B0CBF"/>
    <w:rsid w:val="003D036D"/>
    <w:rsid w:val="004150A5"/>
    <w:rsid w:val="00417A0E"/>
    <w:rsid w:val="004565BC"/>
    <w:rsid w:val="00461DB7"/>
    <w:rsid w:val="004A2A3A"/>
    <w:rsid w:val="004B1D7E"/>
    <w:rsid w:val="004B2059"/>
    <w:rsid w:val="004B5F00"/>
    <w:rsid w:val="004C517C"/>
    <w:rsid w:val="004D3FA8"/>
    <w:rsid w:val="00510B87"/>
    <w:rsid w:val="00524337"/>
    <w:rsid w:val="00544893"/>
    <w:rsid w:val="0056103E"/>
    <w:rsid w:val="00561FBA"/>
    <w:rsid w:val="005A5C07"/>
    <w:rsid w:val="005C30CD"/>
    <w:rsid w:val="005D5FF9"/>
    <w:rsid w:val="005E071D"/>
    <w:rsid w:val="005F0BCA"/>
    <w:rsid w:val="005F12A4"/>
    <w:rsid w:val="005F4B43"/>
    <w:rsid w:val="00625AFA"/>
    <w:rsid w:val="00627B3A"/>
    <w:rsid w:val="00642DBA"/>
    <w:rsid w:val="00657AC9"/>
    <w:rsid w:val="006701CC"/>
    <w:rsid w:val="00675D71"/>
    <w:rsid w:val="006B4E08"/>
    <w:rsid w:val="006C4D3E"/>
    <w:rsid w:val="006C7B2C"/>
    <w:rsid w:val="006E1EB8"/>
    <w:rsid w:val="00721273"/>
    <w:rsid w:val="00737873"/>
    <w:rsid w:val="007430AD"/>
    <w:rsid w:val="007473FA"/>
    <w:rsid w:val="00752B9D"/>
    <w:rsid w:val="00760D59"/>
    <w:rsid w:val="0076516D"/>
    <w:rsid w:val="0079381F"/>
    <w:rsid w:val="007B1D00"/>
    <w:rsid w:val="007D4186"/>
    <w:rsid w:val="007D4F2F"/>
    <w:rsid w:val="007F54D3"/>
    <w:rsid w:val="00801775"/>
    <w:rsid w:val="008246CB"/>
    <w:rsid w:val="00835A06"/>
    <w:rsid w:val="0086671D"/>
    <w:rsid w:val="00894ED4"/>
    <w:rsid w:val="008A7A12"/>
    <w:rsid w:val="008E7672"/>
    <w:rsid w:val="008F1421"/>
    <w:rsid w:val="009160DB"/>
    <w:rsid w:val="00987AEC"/>
    <w:rsid w:val="009B3C66"/>
    <w:rsid w:val="009B43BB"/>
    <w:rsid w:val="009C15D9"/>
    <w:rsid w:val="009C1F30"/>
    <w:rsid w:val="009F28E3"/>
    <w:rsid w:val="009F545C"/>
    <w:rsid w:val="00A136B1"/>
    <w:rsid w:val="00A13F9C"/>
    <w:rsid w:val="00A23107"/>
    <w:rsid w:val="00A347B1"/>
    <w:rsid w:val="00A41568"/>
    <w:rsid w:val="00A96C0A"/>
    <w:rsid w:val="00AC5994"/>
    <w:rsid w:val="00AE1BD0"/>
    <w:rsid w:val="00AE64B3"/>
    <w:rsid w:val="00BD488D"/>
    <w:rsid w:val="00BD55E1"/>
    <w:rsid w:val="00BE07A3"/>
    <w:rsid w:val="00BF3A1B"/>
    <w:rsid w:val="00C070B7"/>
    <w:rsid w:val="00C9095B"/>
    <w:rsid w:val="00C923A3"/>
    <w:rsid w:val="00CC18CE"/>
    <w:rsid w:val="00CF426A"/>
    <w:rsid w:val="00CF5623"/>
    <w:rsid w:val="00D00343"/>
    <w:rsid w:val="00D453B2"/>
    <w:rsid w:val="00DA1241"/>
    <w:rsid w:val="00DB4ED5"/>
    <w:rsid w:val="00DD1BC5"/>
    <w:rsid w:val="00DF2B74"/>
    <w:rsid w:val="00DF4A8E"/>
    <w:rsid w:val="00E13B9A"/>
    <w:rsid w:val="00E33743"/>
    <w:rsid w:val="00E66D69"/>
    <w:rsid w:val="00EC5F29"/>
    <w:rsid w:val="00ED63C5"/>
    <w:rsid w:val="00F01AFF"/>
    <w:rsid w:val="00F04B27"/>
    <w:rsid w:val="00F152A5"/>
    <w:rsid w:val="00F25047"/>
    <w:rsid w:val="00F27E08"/>
    <w:rsid w:val="00F472C6"/>
    <w:rsid w:val="00F510B6"/>
    <w:rsid w:val="00F71870"/>
    <w:rsid w:val="00F82467"/>
    <w:rsid w:val="00F866EC"/>
    <w:rsid w:val="00F90A2F"/>
    <w:rsid w:val="00F940F2"/>
    <w:rsid w:val="00FB74FB"/>
    <w:rsid w:val="00FD62C3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1C3"/>
  <w15:chartTrackingRefBased/>
  <w15:docId w15:val="{192B2E29-FBFC-3646-BF20-97F6289A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73"/>
    <w:rPr>
      <w:rFonts w:ascii="Aptos" w:eastAsia="Times New Roman" w:hAnsi="Aptos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E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E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E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E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E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E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E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4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E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E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E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E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0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E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E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E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E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E0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2127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1273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aragraph">
    <w:name w:val="paragraph"/>
    <w:basedOn w:val="Normal"/>
    <w:rsid w:val="00752B9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2B9D"/>
  </w:style>
  <w:style w:type="character" w:customStyle="1" w:styleId="eop">
    <w:name w:val="eop"/>
    <w:basedOn w:val="DefaultParagraphFont"/>
    <w:rsid w:val="00752B9D"/>
  </w:style>
  <w:style w:type="paragraph" w:styleId="TOCHeading">
    <w:name w:val="TOC Heading"/>
    <w:basedOn w:val="Heading1"/>
    <w:next w:val="Normal"/>
    <w:uiPriority w:val="39"/>
    <w:unhideWhenUsed/>
    <w:qFormat/>
    <w:rsid w:val="009C1F30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1F3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1F3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1F3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1F3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1F3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1F3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1F3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1F3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1F3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1F3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7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9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8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2988F-BC1D-AC43-BBC4-5A866D5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35</Words>
  <Characters>10460</Characters>
  <Application>Microsoft Office Word</Application>
  <DocSecurity>0</DocSecurity>
  <Lines>87</Lines>
  <Paragraphs>24</Paragraphs>
  <ScaleCrop>false</ScaleCrop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 Website API Specification</dc:title>
  <dc:subject>Web advanced 2024-2025</dc:subject>
  <dc:creator>Ilarion Petriv</dc:creator>
  <cp:keywords/>
  <dc:description/>
  <cp:lastModifiedBy>Ilarion Petriv</cp:lastModifiedBy>
  <cp:revision>2</cp:revision>
  <dcterms:created xsi:type="dcterms:W3CDTF">2024-10-17T18:01:00Z</dcterms:created>
  <dcterms:modified xsi:type="dcterms:W3CDTF">2024-10-17T18:01:00Z</dcterms:modified>
</cp:coreProperties>
</file>